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3B2BA1" w14:textId="77777777" w:rsidR="00E672B1" w:rsidRPr="00E635E9" w:rsidRDefault="00E672B1" w:rsidP="00E672B1">
      <w:pPr>
        <w:widowControl w:val="0"/>
        <w:spacing w:after="0" w:line="240" w:lineRule="auto"/>
        <w:ind w:left="9214"/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</w:pPr>
      <w:r w:rsidRPr="00E635E9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>ЗАТВЕРДЖЕНО</w:t>
      </w:r>
    </w:p>
    <w:p w14:paraId="2A05A432" w14:textId="77777777" w:rsidR="00E672B1" w:rsidRPr="00E635E9" w:rsidRDefault="00E672B1" w:rsidP="00E672B1">
      <w:pPr>
        <w:widowControl w:val="0"/>
        <w:spacing w:after="0" w:line="240" w:lineRule="auto"/>
        <w:ind w:left="9214"/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</w:pPr>
      <w:r w:rsidRPr="00E635E9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 xml:space="preserve">Рішення </w:t>
      </w:r>
    </w:p>
    <w:p w14:paraId="3578CA70" w14:textId="77777777" w:rsidR="00E672B1" w:rsidRPr="00E635E9" w:rsidRDefault="00E672B1" w:rsidP="00E672B1">
      <w:pPr>
        <w:widowControl w:val="0"/>
        <w:spacing w:after="0" w:line="240" w:lineRule="auto"/>
        <w:ind w:left="9214"/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</w:pPr>
      <w:r w:rsidRPr="00E635E9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 xml:space="preserve">Кваліфікаційно-дисциплінарної </w:t>
      </w:r>
    </w:p>
    <w:p w14:paraId="75FAEDF8" w14:textId="77777777" w:rsidR="00E672B1" w:rsidRPr="00E635E9" w:rsidRDefault="00E672B1" w:rsidP="00E672B1">
      <w:pPr>
        <w:widowControl w:val="0"/>
        <w:spacing w:after="0" w:line="240" w:lineRule="auto"/>
        <w:ind w:left="9214"/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</w:pPr>
      <w:r w:rsidRPr="00E635E9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>комісії прокурорів</w:t>
      </w:r>
    </w:p>
    <w:p w14:paraId="33288800" w14:textId="486130DB" w:rsidR="0053064B" w:rsidRPr="00E635E9" w:rsidRDefault="005A2CD5" w:rsidP="0053064B">
      <w:pPr>
        <w:widowControl w:val="0"/>
        <w:spacing w:after="0" w:line="240" w:lineRule="auto"/>
        <w:ind w:left="9214"/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</w:pPr>
      <w:bookmarkStart w:id="0" w:name="_Hlk140672443"/>
      <w:r w:rsidRPr="00E635E9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 xml:space="preserve">від </w:t>
      </w:r>
      <w:r w:rsidR="00222D84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>02</w:t>
      </w:r>
      <w:r w:rsidR="00E414B5" w:rsidRPr="00E635E9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 xml:space="preserve"> </w:t>
      </w:r>
      <w:r w:rsidR="00222D84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>квітня</w:t>
      </w:r>
      <w:r w:rsidR="00E414B5" w:rsidRPr="00E635E9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 xml:space="preserve"> 202</w:t>
      </w:r>
      <w:r w:rsidR="00222D84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>6</w:t>
      </w:r>
      <w:r w:rsidR="00E414B5" w:rsidRPr="00E635E9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 xml:space="preserve"> року №</w:t>
      </w:r>
      <w:r w:rsidR="00222D84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 xml:space="preserve"> 307</w:t>
      </w:r>
      <w:r w:rsidRPr="00E635E9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>дк-2</w:t>
      </w:r>
      <w:r w:rsidR="00222D84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>6</w:t>
      </w:r>
      <w:r w:rsidR="0053064B" w:rsidRPr="00E635E9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 xml:space="preserve"> </w:t>
      </w:r>
    </w:p>
    <w:bookmarkEnd w:id="0"/>
    <w:p w14:paraId="253144DB" w14:textId="77777777" w:rsidR="00E672B1" w:rsidRPr="00E635E9" w:rsidRDefault="00E672B1" w:rsidP="00E672B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6E2B5D13" w14:textId="77777777" w:rsidR="00E672B1" w:rsidRPr="00E635E9" w:rsidRDefault="00E672B1" w:rsidP="00E672B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109E81BD" w14:textId="77777777" w:rsidR="00E672B1" w:rsidRPr="00E635E9" w:rsidRDefault="00E672B1" w:rsidP="00E672B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635E9">
        <w:rPr>
          <w:rFonts w:ascii="Times New Roman" w:hAnsi="Times New Roman" w:cs="Times New Roman"/>
          <w:b/>
          <w:sz w:val="28"/>
          <w:szCs w:val="28"/>
          <w:lang w:val="uk-UA"/>
        </w:rPr>
        <w:t>РЕЙТИНГОВИЙ СПИСОК</w:t>
      </w:r>
    </w:p>
    <w:p w14:paraId="2BE3EF6D" w14:textId="77777777" w:rsidR="00E672B1" w:rsidRPr="00E635E9" w:rsidRDefault="00E672B1" w:rsidP="00E672B1">
      <w:pPr>
        <w:widowControl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</w:pPr>
    </w:p>
    <w:p w14:paraId="55AB906C" w14:textId="7376EF0B" w:rsidR="00E672B1" w:rsidRPr="00E635E9" w:rsidRDefault="00E672B1" w:rsidP="005A2CD5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635E9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>посада: прокурор</w:t>
      </w:r>
      <w:r w:rsidR="005A2CD5" w:rsidRPr="00E635E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9E6625" w:rsidRPr="009E6625">
        <w:rPr>
          <w:rFonts w:ascii="Times New Roman" w:hAnsi="Times New Roman" w:cs="Times New Roman"/>
          <w:b/>
          <w:sz w:val="28"/>
          <w:szCs w:val="28"/>
          <w:lang w:val="uk-UA"/>
        </w:rPr>
        <w:t xml:space="preserve">Західної окружної прокуратури міста Дніпра Дніпропетровської області </w:t>
      </w:r>
      <w:bookmarkStart w:id="1" w:name="_GoBack"/>
      <w:bookmarkEnd w:id="1"/>
    </w:p>
    <w:tbl>
      <w:tblPr>
        <w:tblStyle w:val="a3"/>
        <w:tblW w:w="5207" w:type="pct"/>
        <w:tblLook w:val="04A0" w:firstRow="1" w:lastRow="0" w:firstColumn="1" w:lastColumn="0" w:noHBand="0" w:noVBand="1"/>
      </w:tblPr>
      <w:tblGrid>
        <w:gridCol w:w="861"/>
        <w:gridCol w:w="6945"/>
        <w:gridCol w:w="2493"/>
        <w:gridCol w:w="4864"/>
      </w:tblGrid>
      <w:tr w:rsidR="005A2CD5" w:rsidRPr="00E635E9" w14:paraId="094463AC" w14:textId="7658BE66" w:rsidTr="00B8339C">
        <w:tc>
          <w:tcPr>
            <w:tcW w:w="284" w:type="pct"/>
            <w:vAlign w:val="center"/>
          </w:tcPr>
          <w:p w14:paraId="31D0648A" w14:textId="77777777" w:rsidR="005A2CD5" w:rsidRPr="00E635E9" w:rsidRDefault="005A2CD5" w:rsidP="002231B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635E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№ </w:t>
            </w:r>
            <w:r w:rsidRPr="00E635E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br/>
              <w:t>п/п</w:t>
            </w:r>
          </w:p>
        </w:tc>
        <w:tc>
          <w:tcPr>
            <w:tcW w:w="2290" w:type="pct"/>
            <w:vAlign w:val="center"/>
          </w:tcPr>
          <w:p w14:paraId="22ADCBCA" w14:textId="77777777" w:rsidR="005A2CD5" w:rsidRPr="00E635E9" w:rsidRDefault="005A2CD5" w:rsidP="002231B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635E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. І. Б. кандидата</w:t>
            </w:r>
          </w:p>
        </w:tc>
        <w:tc>
          <w:tcPr>
            <w:tcW w:w="822" w:type="pct"/>
            <w:vAlign w:val="center"/>
          </w:tcPr>
          <w:p w14:paraId="006FCD11" w14:textId="77777777" w:rsidR="005A2CD5" w:rsidRPr="00E635E9" w:rsidRDefault="005A2CD5" w:rsidP="002231B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635E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кількість балів </w:t>
            </w:r>
            <w:r w:rsidRPr="00E635E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br/>
              <w:t>за результатами складання кваліфікаційного іспиту</w:t>
            </w:r>
          </w:p>
        </w:tc>
        <w:tc>
          <w:tcPr>
            <w:tcW w:w="1604" w:type="pct"/>
            <w:vAlign w:val="center"/>
          </w:tcPr>
          <w:p w14:paraId="5C1ABFFE" w14:textId="77777777" w:rsidR="005A2CD5" w:rsidRPr="00E635E9" w:rsidRDefault="005A2CD5" w:rsidP="002231B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635E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робота на посаді прокурора або стаж роботи в галузі права* </w:t>
            </w:r>
          </w:p>
        </w:tc>
      </w:tr>
      <w:tr w:rsidR="009E6625" w:rsidRPr="00E635E9" w14:paraId="581790F3" w14:textId="77777777" w:rsidTr="00417B86">
        <w:trPr>
          <w:trHeight w:val="315"/>
        </w:trPr>
        <w:tc>
          <w:tcPr>
            <w:tcW w:w="284" w:type="pct"/>
            <w:hideMark/>
          </w:tcPr>
          <w:p w14:paraId="512950E5" w14:textId="77777777" w:rsidR="009E6625" w:rsidRPr="00E635E9" w:rsidRDefault="009E6625" w:rsidP="009E6625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39114047" w14:textId="75806F2B" w:rsidR="009E6625" w:rsidRPr="009E6625" w:rsidRDefault="009E6625" w:rsidP="009E6625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9E66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слицький</w:t>
            </w:r>
            <w:proofErr w:type="spellEnd"/>
            <w:r w:rsidRPr="009E66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ртем </w:t>
            </w:r>
            <w:proofErr w:type="spellStart"/>
            <w:r w:rsidRPr="009E66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атолійович</w:t>
            </w:r>
            <w:proofErr w:type="spellEnd"/>
          </w:p>
        </w:tc>
        <w:tc>
          <w:tcPr>
            <w:tcW w:w="0" w:type="auto"/>
          </w:tcPr>
          <w:p w14:paraId="65DBAA86" w14:textId="5B35BF94" w:rsidR="009E6625" w:rsidRPr="009E6625" w:rsidRDefault="009E6625" w:rsidP="009E662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66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4,1</w:t>
            </w:r>
          </w:p>
        </w:tc>
        <w:tc>
          <w:tcPr>
            <w:tcW w:w="1604" w:type="pct"/>
          </w:tcPr>
          <w:p w14:paraId="3729C281" w14:textId="383587F3" w:rsidR="009E6625" w:rsidRPr="009E6625" w:rsidRDefault="009E6625" w:rsidP="009E662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E6625" w:rsidRPr="00E635E9" w14:paraId="02DE7A75" w14:textId="77777777" w:rsidTr="00417B86">
        <w:trPr>
          <w:trHeight w:val="315"/>
        </w:trPr>
        <w:tc>
          <w:tcPr>
            <w:tcW w:w="284" w:type="pct"/>
            <w:hideMark/>
          </w:tcPr>
          <w:p w14:paraId="1B209C10" w14:textId="77777777" w:rsidR="009E6625" w:rsidRPr="00E635E9" w:rsidRDefault="009E6625" w:rsidP="009E6625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4D0FC6DC" w14:textId="38038461" w:rsidR="009E6625" w:rsidRPr="009E6625" w:rsidRDefault="009E6625" w:rsidP="009E6625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66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олок </w:t>
            </w:r>
            <w:proofErr w:type="spellStart"/>
            <w:r w:rsidRPr="009E66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ліна</w:t>
            </w:r>
            <w:proofErr w:type="spellEnd"/>
            <w:r w:rsidRPr="009E66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E66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лександрівна</w:t>
            </w:r>
            <w:proofErr w:type="spellEnd"/>
          </w:p>
        </w:tc>
        <w:tc>
          <w:tcPr>
            <w:tcW w:w="0" w:type="auto"/>
          </w:tcPr>
          <w:p w14:paraId="714CD6D6" w14:textId="79FA617D" w:rsidR="009E6625" w:rsidRPr="009E6625" w:rsidRDefault="009E6625" w:rsidP="009E662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66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1,2</w:t>
            </w:r>
          </w:p>
        </w:tc>
        <w:tc>
          <w:tcPr>
            <w:tcW w:w="1604" w:type="pct"/>
          </w:tcPr>
          <w:p w14:paraId="2BDAC5AE" w14:textId="4FF9A526" w:rsidR="009E6625" w:rsidRPr="009E6625" w:rsidRDefault="009E6625" w:rsidP="009E6625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E6625" w:rsidRPr="00E635E9" w14:paraId="0F0583D7" w14:textId="77777777" w:rsidTr="00417B86">
        <w:trPr>
          <w:trHeight w:val="315"/>
        </w:trPr>
        <w:tc>
          <w:tcPr>
            <w:tcW w:w="284" w:type="pct"/>
            <w:hideMark/>
          </w:tcPr>
          <w:p w14:paraId="2C0C909B" w14:textId="77777777" w:rsidR="009E6625" w:rsidRPr="00E635E9" w:rsidRDefault="009E6625" w:rsidP="009E6625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79144354" w14:textId="157AF9F7" w:rsidR="009E6625" w:rsidRPr="009E6625" w:rsidRDefault="009E6625" w:rsidP="009E6625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9E66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исьменна</w:t>
            </w:r>
            <w:proofErr w:type="spellEnd"/>
            <w:r w:rsidRPr="009E66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E66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талія</w:t>
            </w:r>
            <w:proofErr w:type="spellEnd"/>
            <w:r w:rsidRPr="009E66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E66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лександрівна</w:t>
            </w:r>
            <w:proofErr w:type="spellEnd"/>
          </w:p>
        </w:tc>
        <w:tc>
          <w:tcPr>
            <w:tcW w:w="0" w:type="auto"/>
          </w:tcPr>
          <w:p w14:paraId="1967E720" w14:textId="29D42E75" w:rsidR="009E6625" w:rsidRPr="009E6625" w:rsidRDefault="009E6625" w:rsidP="009E662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66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0,3</w:t>
            </w:r>
          </w:p>
        </w:tc>
        <w:tc>
          <w:tcPr>
            <w:tcW w:w="1604" w:type="pct"/>
          </w:tcPr>
          <w:p w14:paraId="421A88F9" w14:textId="619FB9C6" w:rsidR="009E6625" w:rsidRPr="009E6625" w:rsidRDefault="009E6625" w:rsidP="009E662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E6625" w:rsidRPr="00E635E9" w14:paraId="0383C46D" w14:textId="77777777" w:rsidTr="00417B86">
        <w:trPr>
          <w:trHeight w:val="315"/>
        </w:trPr>
        <w:tc>
          <w:tcPr>
            <w:tcW w:w="284" w:type="pct"/>
            <w:hideMark/>
          </w:tcPr>
          <w:p w14:paraId="619F783D" w14:textId="77777777" w:rsidR="009E6625" w:rsidRPr="00E635E9" w:rsidRDefault="009E6625" w:rsidP="009E6625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3DD4B1A6" w14:textId="4C06FB0C" w:rsidR="009E6625" w:rsidRPr="009E6625" w:rsidRDefault="009E6625" w:rsidP="009E6625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9E66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ртиненко</w:t>
            </w:r>
            <w:proofErr w:type="spellEnd"/>
            <w:r w:rsidRPr="009E66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E66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ліна</w:t>
            </w:r>
            <w:proofErr w:type="spellEnd"/>
            <w:r w:rsidRPr="009E66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E66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лексіївна</w:t>
            </w:r>
            <w:proofErr w:type="spellEnd"/>
          </w:p>
        </w:tc>
        <w:tc>
          <w:tcPr>
            <w:tcW w:w="0" w:type="auto"/>
          </w:tcPr>
          <w:p w14:paraId="23AFFFF4" w14:textId="42D9CC35" w:rsidR="009E6625" w:rsidRPr="009E6625" w:rsidRDefault="009E6625" w:rsidP="009E662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66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8</w:t>
            </w:r>
          </w:p>
        </w:tc>
        <w:tc>
          <w:tcPr>
            <w:tcW w:w="1604" w:type="pct"/>
          </w:tcPr>
          <w:p w14:paraId="31FAF488" w14:textId="1B905A60" w:rsidR="009E6625" w:rsidRPr="009E6625" w:rsidRDefault="009E6625" w:rsidP="009E662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E6625" w:rsidRPr="00E635E9" w14:paraId="617ABFB6" w14:textId="77777777" w:rsidTr="00417B86">
        <w:trPr>
          <w:trHeight w:val="315"/>
        </w:trPr>
        <w:tc>
          <w:tcPr>
            <w:tcW w:w="284" w:type="pct"/>
            <w:hideMark/>
          </w:tcPr>
          <w:p w14:paraId="711333DB" w14:textId="77777777" w:rsidR="009E6625" w:rsidRPr="00E635E9" w:rsidRDefault="009E6625" w:rsidP="009E6625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08B9437C" w14:textId="387BE6B8" w:rsidR="009E6625" w:rsidRPr="009E6625" w:rsidRDefault="009E6625" w:rsidP="009E6625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66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азаренко Владислав </w:t>
            </w:r>
            <w:proofErr w:type="spellStart"/>
            <w:r w:rsidRPr="009E66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Ігорович</w:t>
            </w:r>
            <w:proofErr w:type="spellEnd"/>
          </w:p>
        </w:tc>
        <w:tc>
          <w:tcPr>
            <w:tcW w:w="0" w:type="auto"/>
          </w:tcPr>
          <w:p w14:paraId="465EA751" w14:textId="044EF60B" w:rsidR="009E6625" w:rsidRPr="009E6625" w:rsidRDefault="009E6625" w:rsidP="009E662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66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6,6</w:t>
            </w:r>
          </w:p>
        </w:tc>
        <w:tc>
          <w:tcPr>
            <w:tcW w:w="1604" w:type="pct"/>
          </w:tcPr>
          <w:p w14:paraId="38459BE7" w14:textId="77777777" w:rsidR="009E6625" w:rsidRPr="009E6625" w:rsidRDefault="009E6625" w:rsidP="009E662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E6625" w:rsidRPr="00E635E9" w14:paraId="0A4BDD68" w14:textId="77777777" w:rsidTr="00417B86">
        <w:trPr>
          <w:trHeight w:val="315"/>
        </w:trPr>
        <w:tc>
          <w:tcPr>
            <w:tcW w:w="284" w:type="pct"/>
            <w:hideMark/>
          </w:tcPr>
          <w:p w14:paraId="3D199E4E" w14:textId="77777777" w:rsidR="009E6625" w:rsidRPr="00E635E9" w:rsidRDefault="009E6625" w:rsidP="009E6625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1ADAF379" w14:textId="6441A543" w:rsidR="009E6625" w:rsidRPr="009E6625" w:rsidRDefault="009E6625" w:rsidP="009E6625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9E66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мпанієць</w:t>
            </w:r>
            <w:proofErr w:type="spellEnd"/>
            <w:r w:rsidRPr="009E66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E66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Ірина</w:t>
            </w:r>
            <w:proofErr w:type="spellEnd"/>
            <w:r w:rsidRPr="009E66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E66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ргіївна</w:t>
            </w:r>
            <w:proofErr w:type="spellEnd"/>
          </w:p>
        </w:tc>
        <w:tc>
          <w:tcPr>
            <w:tcW w:w="0" w:type="auto"/>
          </w:tcPr>
          <w:p w14:paraId="5CBB3A54" w14:textId="456DEE0E" w:rsidR="009E6625" w:rsidRPr="009E6625" w:rsidRDefault="009E6625" w:rsidP="009E662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66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5,28</w:t>
            </w:r>
          </w:p>
        </w:tc>
        <w:tc>
          <w:tcPr>
            <w:tcW w:w="1604" w:type="pct"/>
          </w:tcPr>
          <w:p w14:paraId="15B98C66" w14:textId="1E8897DD" w:rsidR="009E6625" w:rsidRPr="009E6625" w:rsidRDefault="009E6625" w:rsidP="009E662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E6625" w:rsidRPr="00E635E9" w14:paraId="2EFE47D5" w14:textId="77777777" w:rsidTr="00417B86">
        <w:trPr>
          <w:trHeight w:val="315"/>
        </w:trPr>
        <w:tc>
          <w:tcPr>
            <w:tcW w:w="284" w:type="pct"/>
            <w:hideMark/>
          </w:tcPr>
          <w:p w14:paraId="1B7982AD" w14:textId="77777777" w:rsidR="009E6625" w:rsidRPr="00E635E9" w:rsidRDefault="009E6625" w:rsidP="009E6625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1F96DA8D" w14:textId="661737B0" w:rsidR="009E6625" w:rsidRPr="009E6625" w:rsidRDefault="009E6625" w:rsidP="009E6625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9E66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епталова</w:t>
            </w:r>
            <w:proofErr w:type="spellEnd"/>
            <w:r w:rsidRPr="009E66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E66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льона</w:t>
            </w:r>
            <w:proofErr w:type="spellEnd"/>
            <w:r w:rsidRPr="009E66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E66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трівна</w:t>
            </w:r>
            <w:proofErr w:type="spellEnd"/>
            <w:r w:rsidRPr="009E66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0" w:type="auto"/>
          </w:tcPr>
          <w:p w14:paraId="794B136F" w14:textId="23C058D2" w:rsidR="009E6625" w:rsidRPr="009E6625" w:rsidRDefault="009E6625" w:rsidP="009E662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66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4,78</w:t>
            </w:r>
          </w:p>
        </w:tc>
        <w:tc>
          <w:tcPr>
            <w:tcW w:w="1604" w:type="pct"/>
          </w:tcPr>
          <w:p w14:paraId="50357CB7" w14:textId="77777777" w:rsidR="009E6625" w:rsidRPr="009E6625" w:rsidRDefault="009E6625" w:rsidP="009E662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E6625" w:rsidRPr="00E635E9" w14:paraId="3F5835E8" w14:textId="77777777" w:rsidTr="00417B86">
        <w:trPr>
          <w:trHeight w:val="315"/>
        </w:trPr>
        <w:tc>
          <w:tcPr>
            <w:tcW w:w="284" w:type="pct"/>
            <w:hideMark/>
          </w:tcPr>
          <w:p w14:paraId="6C167790" w14:textId="77777777" w:rsidR="009E6625" w:rsidRPr="00E635E9" w:rsidRDefault="009E6625" w:rsidP="009E6625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34F5D091" w14:textId="251C29C3" w:rsidR="009E6625" w:rsidRPr="009E6625" w:rsidRDefault="009E6625" w:rsidP="009E6625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9E66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ельбаба</w:t>
            </w:r>
            <w:proofErr w:type="spellEnd"/>
            <w:r w:rsidRPr="009E66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Богдана </w:t>
            </w:r>
            <w:proofErr w:type="spellStart"/>
            <w:r w:rsidRPr="009E66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асилівна</w:t>
            </w:r>
            <w:proofErr w:type="spellEnd"/>
          </w:p>
        </w:tc>
        <w:tc>
          <w:tcPr>
            <w:tcW w:w="0" w:type="auto"/>
          </w:tcPr>
          <w:p w14:paraId="554F0AE3" w14:textId="447ADD87" w:rsidR="009E6625" w:rsidRPr="009E6625" w:rsidRDefault="009E6625" w:rsidP="009E662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66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3,89</w:t>
            </w:r>
          </w:p>
        </w:tc>
        <w:tc>
          <w:tcPr>
            <w:tcW w:w="1604" w:type="pct"/>
          </w:tcPr>
          <w:p w14:paraId="546199DA" w14:textId="34E018D3" w:rsidR="009E6625" w:rsidRPr="009E6625" w:rsidRDefault="009E6625" w:rsidP="009E662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E6625" w:rsidRPr="00E635E9" w14:paraId="64C1E488" w14:textId="77777777" w:rsidTr="00417B86">
        <w:trPr>
          <w:trHeight w:val="315"/>
        </w:trPr>
        <w:tc>
          <w:tcPr>
            <w:tcW w:w="284" w:type="pct"/>
            <w:hideMark/>
          </w:tcPr>
          <w:p w14:paraId="3618ECD5" w14:textId="77777777" w:rsidR="009E6625" w:rsidRPr="00E635E9" w:rsidRDefault="009E6625" w:rsidP="009E6625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75428244" w14:textId="3E101EA6" w:rsidR="009E6625" w:rsidRPr="009E6625" w:rsidRDefault="009E6625" w:rsidP="009E6625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9E66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колова</w:t>
            </w:r>
            <w:proofErr w:type="spellEnd"/>
            <w:r w:rsidRPr="009E66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E66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ікторія</w:t>
            </w:r>
            <w:proofErr w:type="spellEnd"/>
            <w:r w:rsidRPr="009E66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E66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лександрівна</w:t>
            </w:r>
            <w:proofErr w:type="spellEnd"/>
          </w:p>
        </w:tc>
        <w:tc>
          <w:tcPr>
            <w:tcW w:w="0" w:type="auto"/>
          </w:tcPr>
          <w:p w14:paraId="138C5135" w14:textId="0B74AB3D" w:rsidR="009E6625" w:rsidRPr="009E6625" w:rsidRDefault="009E6625" w:rsidP="009E662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66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3,5</w:t>
            </w:r>
          </w:p>
        </w:tc>
        <w:tc>
          <w:tcPr>
            <w:tcW w:w="1604" w:type="pct"/>
          </w:tcPr>
          <w:p w14:paraId="09142451" w14:textId="1425299A" w:rsidR="009E6625" w:rsidRPr="009E6625" w:rsidRDefault="009E6625" w:rsidP="009E662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E6625" w:rsidRPr="00E635E9" w14:paraId="5371D9D0" w14:textId="77777777" w:rsidTr="00417B86">
        <w:trPr>
          <w:trHeight w:val="315"/>
        </w:trPr>
        <w:tc>
          <w:tcPr>
            <w:tcW w:w="284" w:type="pct"/>
            <w:hideMark/>
          </w:tcPr>
          <w:p w14:paraId="7D691C94" w14:textId="77777777" w:rsidR="009E6625" w:rsidRPr="00E635E9" w:rsidRDefault="009E6625" w:rsidP="009E6625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447A5E8A" w14:textId="63F1D2BE" w:rsidR="009E6625" w:rsidRPr="009E6625" w:rsidRDefault="009E6625" w:rsidP="009E6625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66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Бондаренко </w:t>
            </w:r>
            <w:proofErr w:type="spellStart"/>
            <w:r w:rsidRPr="009E66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лена</w:t>
            </w:r>
            <w:proofErr w:type="spellEnd"/>
            <w:r w:rsidRPr="009E66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E66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лександрівна</w:t>
            </w:r>
            <w:proofErr w:type="spellEnd"/>
          </w:p>
        </w:tc>
        <w:tc>
          <w:tcPr>
            <w:tcW w:w="0" w:type="auto"/>
          </w:tcPr>
          <w:p w14:paraId="2589A8E1" w14:textId="4F2EA255" w:rsidR="009E6625" w:rsidRPr="009E6625" w:rsidRDefault="009E6625" w:rsidP="009E662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66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3,33</w:t>
            </w:r>
          </w:p>
        </w:tc>
        <w:tc>
          <w:tcPr>
            <w:tcW w:w="1604" w:type="pct"/>
          </w:tcPr>
          <w:p w14:paraId="2D2083ED" w14:textId="70B9AF57" w:rsidR="009E6625" w:rsidRPr="009E6625" w:rsidRDefault="009E6625" w:rsidP="009E662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E6625" w:rsidRPr="00E635E9" w14:paraId="58471AE0" w14:textId="77777777" w:rsidTr="00417B86">
        <w:trPr>
          <w:trHeight w:val="315"/>
        </w:trPr>
        <w:tc>
          <w:tcPr>
            <w:tcW w:w="284" w:type="pct"/>
            <w:hideMark/>
          </w:tcPr>
          <w:p w14:paraId="51BDDBAD" w14:textId="77777777" w:rsidR="009E6625" w:rsidRPr="00E635E9" w:rsidRDefault="009E6625" w:rsidP="009E6625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7BA150E3" w14:textId="3734116A" w:rsidR="009E6625" w:rsidRPr="009E6625" w:rsidRDefault="009E6625" w:rsidP="009E6625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9E66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равець</w:t>
            </w:r>
            <w:proofErr w:type="spellEnd"/>
            <w:r w:rsidRPr="009E66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E66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астасія</w:t>
            </w:r>
            <w:proofErr w:type="spellEnd"/>
            <w:r w:rsidRPr="009E66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E66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ргіївна</w:t>
            </w:r>
            <w:proofErr w:type="spellEnd"/>
          </w:p>
        </w:tc>
        <w:tc>
          <w:tcPr>
            <w:tcW w:w="0" w:type="auto"/>
          </w:tcPr>
          <w:p w14:paraId="76A91AE2" w14:textId="638CD2B7" w:rsidR="009E6625" w:rsidRPr="009E6625" w:rsidRDefault="009E6625" w:rsidP="009E662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66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3,17</w:t>
            </w:r>
          </w:p>
        </w:tc>
        <w:tc>
          <w:tcPr>
            <w:tcW w:w="1604" w:type="pct"/>
          </w:tcPr>
          <w:p w14:paraId="50794B35" w14:textId="49983AA7" w:rsidR="009E6625" w:rsidRPr="009E6625" w:rsidRDefault="009E6625" w:rsidP="009E662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E6625" w:rsidRPr="00E635E9" w14:paraId="10547845" w14:textId="77777777" w:rsidTr="00417B86">
        <w:trPr>
          <w:trHeight w:val="315"/>
        </w:trPr>
        <w:tc>
          <w:tcPr>
            <w:tcW w:w="284" w:type="pct"/>
            <w:hideMark/>
          </w:tcPr>
          <w:p w14:paraId="3ADEEF6C" w14:textId="77777777" w:rsidR="009E6625" w:rsidRPr="00E635E9" w:rsidRDefault="009E6625" w:rsidP="009E6625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1593D93B" w14:textId="2C7CB410" w:rsidR="009E6625" w:rsidRPr="009E6625" w:rsidRDefault="009E6625" w:rsidP="009E6625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9E66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лісаренко</w:t>
            </w:r>
            <w:proofErr w:type="spellEnd"/>
            <w:r w:rsidRPr="009E66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E66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алерія</w:t>
            </w:r>
            <w:proofErr w:type="spellEnd"/>
            <w:r w:rsidRPr="009E66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E66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ячеславівна</w:t>
            </w:r>
            <w:proofErr w:type="spellEnd"/>
          </w:p>
        </w:tc>
        <w:tc>
          <w:tcPr>
            <w:tcW w:w="0" w:type="auto"/>
          </w:tcPr>
          <w:p w14:paraId="64015B7D" w14:textId="47148DC6" w:rsidR="009E6625" w:rsidRPr="009E6625" w:rsidRDefault="009E6625" w:rsidP="009E662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66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2,8</w:t>
            </w:r>
          </w:p>
        </w:tc>
        <w:tc>
          <w:tcPr>
            <w:tcW w:w="1604" w:type="pct"/>
          </w:tcPr>
          <w:p w14:paraId="231FA6F3" w14:textId="70C93A4A" w:rsidR="009E6625" w:rsidRPr="009E6625" w:rsidRDefault="009E6625" w:rsidP="009E662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E6625" w:rsidRPr="00E635E9" w14:paraId="7389180E" w14:textId="77777777" w:rsidTr="00417B86">
        <w:trPr>
          <w:trHeight w:val="315"/>
        </w:trPr>
        <w:tc>
          <w:tcPr>
            <w:tcW w:w="284" w:type="pct"/>
            <w:hideMark/>
          </w:tcPr>
          <w:p w14:paraId="1396A731" w14:textId="77777777" w:rsidR="009E6625" w:rsidRPr="00E635E9" w:rsidRDefault="009E6625" w:rsidP="009E6625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1598B827" w14:textId="7A8FB51A" w:rsidR="009E6625" w:rsidRPr="009E6625" w:rsidRDefault="009E6625" w:rsidP="009E6625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9E66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исікова</w:t>
            </w:r>
            <w:proofErr w:type="spellEnd"/>
            <w:r w:rsidRPr="009E66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Катерина </w:t>
            </w:r>
            <w:proofErr w:type="spellStart"/>
            <w:r w:rsidRPr="009E66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легівна</w:t>
            </w:r>
            <w:proofErr w:type="spellEnd"/>
          </w:p>
        </w:tc>
        <w:tc>
          <w:tcPr>
            <w:tcW w:w="0" w:type="auto"/>
          </w:tcPr>
          <w:p w14:paraId="1EDD703C" w14:textId="76238DEB" w:rsidR="009E6625" w:rsidRPr="009E6625" w:rsidRDefault="009E6625" w:rsidP="009E662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66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2,78</w:t>
            </w:r>
          </w:p>
        </w:tc>
        <w:tc>
          <w:tcPr>
            <w:tcW w:w="1604" w:type="pct"/>
          </w:tcPr>
          <w:p w14:paraId="30276CE3" w14:textId="77777777" w:rsidR="009E6625" w:rsidRPr="009E6625" w:rsidRDefault="009E6625" w:rsidP="009E662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E6625" w:rsidRPr="00E635E9" w14:paraId="23EC09C9" w14:textId="77777777" w:rsidTr="00417B86">
        <w:trPr>
          <w:trHeight w:val="315"/>
        </w:trPr>
        <w:tc>
          <w:tcPr>
            <w:tcW w:w="284" w:type="pct"/>
            <w:hideMark/>
          </w:tcPr>
          <w:p w14:paraId="6D6CB7E3" w14:textId="77777777" w:rsidR="009E6625" w:rsidRPr="00E635E9" w:rsidRDefault="009E6625" w:rsidP="009E6625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7ED76165" w14:textId="4D086ABB" w:rsidR="009E6625" w:rsidRPr="009E6625" w:rsidRDefault="009E6625" w:rsidP="009E6625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66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окол Анна </w:t>
            </w:r>
            <w:proofErr w:type="spellStart"/>
            <w:r w:rsidRPr="009E66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алеріївна</w:t>
            </w:r>
            <w:proofErr w:type="spellEnd"/>
          </w:p>
        </w:tc>
        <w:tc>
          <w:tcPr>
            <w:tcW w:w="0" w:type="auto"/>
          </w:tcPr>
          <w:p w14:paraId="27C0491E" w14:textId="56F3533C" w:rsidR="009E6625" w:rsidRPr="009E6625" w:rsidRDefault="009E6625" w:rsidP="009E662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66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2,72</w:t>
            </w:r>
          </w:p>
        </w:tc>
        <w:tc>
          <w:tcPr>
            <w:tcW w:w="1604" w:type="pct"/>
          </w:tcPr>
          <w:p w14:paraId="16C1CD42" w14:textId="77777777" w:rsidR="009E6625" w:rsidRPr="009E6625" w:rsidRDefault="009E6625" w:rsidP="009E662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E6625" w:rsidRPr="00E635E9" w14:paraId="72471DB8" w14:textId="77777777" w:rsidTr="00417B86">
        <w:trPr>
          <w:trHeight w:val="315"/>
        </w:trPr>
        <w:tc>
          <w:tcPr>
            <w:tcW w:w="284" w:type="pct"/>
            <w:hideMark/>
          </w:tcPr>
          <w:p w14:paraId="31402F53" w14:textId="77777777" w:rsidR="009E6625" w:rsidRPr="00E635E9" w:rsidRDefault="009E6625" w:rsidP="009E6625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06644BB0" w14:textId="4FCD13B1" w:rsidR="009E6625" w:rsidRPr="009E6625" w:rsidRDefault="009E6625" w:rsidP="009E6625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9E66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ом’як</w:t>
            </w:r>
            <w:proofErr w:type="spellEnd"/>
            <w:r w:rsidRPr="009E66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нна </w:t>
            </w:r>
            <w:proofErr w:type="spellStart"/>
            <w:r w:rsidRPr="009E66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остиславівна</w:t>
            </w:r>
            <w:proofErr w:type="spellEnd"/>
          </w:p>
        </w:tc>
        <w:tc>
          <w:tcPr>
            <w:tcW w:w="0" w:type="auto"/>
          </w:tcPr>
          <w:p w14:paraId="50B84BD2" w14:textId="0979408D" w:rsidR="009E6625" w:rsidRPr="009E6625" w:rsidRDefault="009E6625" w:rsidP="009E662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66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2,11</w:t>
            </w:r>
          </w:p>
        </w:tc>
        <w:tc>
          <w:tcPr>
            <w:tcW w:w="1604" w:type="pct"/>
          </w:tcPr>
          <w:p w14:paraId="4941898F" w14:textId="76FA9775" w:rsidR="009E6625" w:rsidRPr="009E6625" w:rsidRDefault="009E6625" w:rsidP="009E662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E6625" w:rsidRPr="00E635E9" w14:paraId="3C1A34F2" w14:textId="77777777" w:rsidTr="00417B86">
        <w:trPr>
          <w:trHeight w:val="315"/>
        </w:trPr>
        <w:tc>
          <w:tcPr>
            <w:tcW w:w="284" w:type="pct"/>
            <w:hideMark/>
          </w:tcPr>
          <w:p w14:paraId="2D4C15D4" w14:textId="77777777" w:rsidR="009E6625" w:rsidRPr="00E635E9" w:rsidRDefault="009E6625" w:rsidP="009E6625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5AEE34C4" w14:textId="0BAE0D22" w:rsidR="009E6625" w:rsidRPr="009E6625" w:rsidRDefault="009E6625" w:rsidP="009E6625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66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Гунько </w:t>
            </w:r>
            <w:proofErr w:type="spellStart"/>
            <w:r w:rsidRPr="009E66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ліна</w:t>
            </w:r>
            <w:proofErr w:type="spellEnd"/>
            <w:r w:rsidRPr="009E66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E66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иколаївна</w:t>
            </w:r>
            <w:proofErr w:type="spellEnd"/>
          </w:p>
        </w:tc>
        <w:tc>
          <w:tcPr>
            <w:tcW w:w="0" w:type="auto"/>
          </w:tcPr>
          <w:p w14:paraId="7F6B195E" w14:textId="2F3A95C3" w:rsidR="009E6625" w:rsidRPr="009E6625" w:rsidRDefault="009E6625" w:rsidP="009E662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66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1,39</w:t>
            </w:r>
          </w:p>
        </w:tc>
        <w:tc>
          <w:tcPr>
            <w:tcW w:w="1604" w:type="pct"/>
          </w:tcPr>
          <w:p w14:paraId="4AB92701" w14:textId="77777777" w:rsidR="009E6625" w:rsidRPr="009E6625" w:rsidRDefault="009E6625" w:rsidP="009E662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E6625" w:rsidRPr="00E635E9" w14:paraId="0E961DFC" w14:textId="77777777" w:rsidTr="00417B86">
        <w:trPr>
          <w:trHeight w:val="315"/>
        </w:trPr>
        <w:tc>
          <w:tcPr>
            <w:tcW w:w="284" w:type="pct"/>
            <w:hideMark/>
          </w:tcPr>
          <w:p w14:paraId="546DEAC0" w14:textId="77777777" w:rsidR="009E6625" w:rsidRPr="00E635E9" w:rsidRDefault="009E6625" w:rsidP="009E6625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17D3A27E" w14:textId="75902D75" w:rsidR="009E6625" w:rsidRPr="009E6625" w:rsidRDefault="009E6625" w:rsidP="009E6625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66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Зайцев </w:t>
            </w:r>
            <w:proofErr w:type="spellStart"/>
            <w:r w:rsidRPr="009E66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Ілля</w:t>
            </w:r>
            <w:proofErr w:type="spellEnd"/>
            <w:r w:rsidRPr="009E66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E66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ргійович</w:t>
            </w:r>
            <w:proofErr w:type="spellEnd"/>
          </w:p>
        </w:tc>
        <w:tc>
          <w:tcPr>
            <w:tcW w:w="0" w:type="auto"/>
          </w:tcPr>
          <w:p w14:paraId="2D0D6DFA" w14:textId="372CD69E" w:rsidR="009E6625" w:rsidRPr="009E6625" w:rsidRDefault="009E6625" w:rsidP="009E662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66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1,17</w:t>
            </w:r>
          </w:p>
        </w:tc>
        <w:tc>
          <w:tcPr>
            <w:tcW w:w="1604" w:type="pct"/>
          </w:tcPr>
          <w:p w14:paraId="7740DE1E" w14:textId="4E3241A4" w:rsidR="009E6625" w:rsidRPr="009E6625" w:rsidRDefault="009E6625" w:rsidP="009E662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66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 р. 3 </w:t>
            </w:r>
            <w:proofErr w:type="spellStart"/>
            <w:r w:rsidRPr="009E66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іс</w:t>
            </w:r>
            <w:proofErr w:type="spellEnd"/>
            <w:r w:rsidRPr="009E66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1 </w:t>
            </w:r>
            <w:proofErr w:type="spellStart"/>
            <w:r w:rsidRPr="009E66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н</w:t>
            </w:r>
            <w:proofErr w:type="spellEnd"/>
            <w:r w:rsidRPr="009E66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9E6625" w:rsidRPr="00E635E9" w14:paraId="155491F7" w14:textId="77777777" w:rsidTr="00417B86">
        <w:trPr>
          <w:trHeight w:val="315"/>
        </w:trPr>
        <w:tc>
          <w:tcPr>
            <w:tcW w:w="284" w:type="pct"/>
            <w:hideMark/>
          </w:tcPr>
          <w:p w14:paraId="30091468" w14:textId="77777777" w:rsidR="009E6625" w:rsidRPr="00E635E9" w:rsidRDefault="009E6625" w:rsidP="009E6625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676094AC" w14:textId="790D0D09" w:rsidR="009E6625" w:rsidRPr="009E6625" w:rsidRDefault="009E6625" w:rsidP="009E6625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9E66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омановська</w:t>
            </w:r>
            <w:proofErr w:type="spellEnd"/>
            <w:r w:rsidRPr="009E66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E66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астасія</w:t>
            </w:r>
            <w:proofErr w:type="spellEnd"/>
            <w:r w:rsidRPr="009E66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E66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усланівна</w:t>
            </w:r>
            <w:proofErr w:type="spellEnd"/>
          </w:p>
        </w:tc>
        <w:tc>
          <w:tcPr>
            <w:tcW w:w="0" w:type="auto"/>
          </w:tcPr>
          <w:p w14:paraId="7F3481D7" w14:textId="04BA1805" w:rsidR="009E6625" w:rsidRPr="009E6625" w:rsidRDefault="009E6625" w:rsidP="009E662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66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1,17</w:t>
            </w:r>
          </w:p>
        </w:tc>
        <w:tc>
          <w:tcPr>
            <w:tcW w:w="1604" w:type="pct"/>
          </w:tcPr>
          <w:p w14:paraId="1C6622DF" w14:textId="72383422" w:rsidR="009E6625" w:rsidRPr="009E6625" w:rsidRDefault="009E6625" w:rsidP="009E662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9E66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ідсутній</w:t>
            </w:r>
            <w:proofErr w:type="spellEnd"/>
          </w:p>
        </w:tc>
      </w:tr>
      <w:tr w:rsidR="009E6625" w:rsidRPr="00E635E9" w14:paraId="6ED228EA" w14:textId="77777777" w:rsidTr="00417B86">
        <w:trPr>
          <w:trHeight w:val="315"/>
        </w:trPr>
        <w:tc>
          <w:tcPr>
            <w:tcW w:w="284" w:type="pct"/>
            <w:hideMark/>
          </w:tcPr>
          <w:p w14:paraId="6870791C" w14:textId="77777777" w:rsidR="009E6625" w:rsidRPr="00E635E9" w:rsidRDefault="009E6625" w:rsidP="009E6625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3DE312D8" w14:textId="7134DEA8" w:rsidR="009E6625" w:rsidRPr="009E6625" w:rsidRDefault="009E6625" w:rsidP="009E6625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9E66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урик</w:t>
            </w:r>
            <w:proofErr w:type="spellEnd"/>
            <w:r w:rsidRPr="009E66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E66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Іонела</w:t>
            </w:r>
            <w:proofErr w:type="spellEnd"/>
            <w:r w:rsidRPr="009E66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E66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асилівна</w:t>
            </w:r>
            <w:proofErr w:type="spellEnd"/>
          </w:p>
        </w:tc>
        <w:tc>
          <w:tcPr>
            <w:tcW w:w="0" w:type="auto"/>
          </w:tcPr>
          <w:p w14:paraId="4B56C2FB" w14:textId="144EB8DD" w:rsidR="009E6625" w:rsidRPr="009E6625" w:rsidRDefault="009E6625" w:rsidP="009E662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66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1</w:t>
            </w:r>
          </w:p>
        </w:tc>
        <w:tc>
          <w:tcPr>
            <w:tcW w:w="1604" w:type="pct"/>
          </w:tcPr>
          <w:p w14:paraId="5A830135" w14:textId="069157DF" w:rsidR="009E6625" w:rsidRPr="009E6625" w:rsidRDefault="009E6625" w:rsidP="009E662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E6625" w:rsidRPr="00E635E9" w14:paraId="435DE379" w14:textId="77777777" w:rsidTr="00417B86">
        <w:trPr>
          <w:trHeight w:val="315"/>
        </w:trPr>
        <w:tc>
          <w:tcPr>
            <w:tcW w:w="284" w:type="pct"/>
            <w:hideMark/>
          </w:tcPr>
          <w:p w14:paraId="0F7890F9" w14:textId="77777777" w:rsidR="009E6625" w:rsidRPr="00E635E9" w:rsidRDefault="009E6625" w:rsidP="009E6625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1F5E4C98" w14:textId="2B16A411" w:rsidR="009E6625" w:rsidRPr="009E6625" w:rsidRDefault="009E6625" w:rsidP="009E6625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66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Трифонова </w:t>
            </w:r>
            <w:proofErr w:type="spellStart"/>
            <w:r w:rsidRPr="009E66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ар'я</w:t>
            </w:r>
            <w:proofErr w:type="spellEnd"/>
            <w:r w:rsidRPr="009E66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E66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Ігорівна</w:t>
            </w:r>
            <w:proofErr w:type="spellEnd"/>
          </w:p>
        </w:tc>
        <w:tc>
          <w:tcPr>
            <w:tcW w:w="0" w:type="auto"/>
          </w:tcPr>
          <w:p w14:paraId="7FAD162B" w14:textId="1EA0F958" w:rsidR="009E6625" w:rsidRPr="009E6625" w:rsidRDefault="009E6625" w:rsidP="009E662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66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0,22</w:t>
            </w:r>
          </w:p>
        </w:tc>
        <w:tc>
          <w:tcPr>
            <w:tcW w:w="1604" w:type="pct"/>
          </w:tcPr>
          <w:p w14:paraId="2E385D3E" w14:textId="77777777" w:rsidR="009E6625" w:rsidRPr="009E6625" w:rsidRDefault="009E6625" w:rsidP="009E662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E6625" w:rsidRPr="00E635E9" w14:paraId="531C8074" w14:textId="77777777" w:rsidTr="00417B86">
        <w:trPr>
          <w:trHeight w:val="315"/>
        </w:trPr>
        <w:tc>
          <w:tcPr>
            <w:tcW w:w="284" w:type="pct"/>
            <w:hideMark/>
          </w:tcPr>
          <w:p w14:paraId="03EC6B88" w14:textId="77777777" w:rsidR="009E6625" w:rsidRPr="00E635E9" w:rsidRDefault="009E6625" w:rsidP="009E6625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1FE5FA54" w14:textId="208A5E4B" w:rsidR="009E6625" w:rsidRPr="009E6625" w:rsidRDefault="009E6625" w:rsidP="009E6625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9E66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юбецький</w:t>
            </w:r>
            <w:proofErr w:type="spellEnd"/>
            <w:r w:rsidRPr="009E66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E66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аніл</w:t>
            </w:r>
            <w:proofErr w:type="spellEnd"/>
            <w:r w:rsidRPr="009E66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E66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лодимирович</w:t>
            </w:r>
            <w:proofErr w:type="spellEnd"/>
          </w:p>
        </w:tc>
        <w:tc>
          <w:tcPr>
            <w:tcW w:w="0" w:type="auto"/>
          </w:tcPr>
          <w:p w14:paraId="54C12BA7" w14:textId="775014FF" w:rsidR="009E6625" w:rsidRPr="009E6625" w:rsidRDefault="009E6625" w:rsidP="009E662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66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9,8</w:t>
            </w:r>
          </w:p>
        </w:tc>
        <w:tc>
          <w:tcPr>
            <w:tcW w:w="1604" w:type="pct"/>
          </w:tcPr>
          <w:p w14:paraId="11B475EB" w14:textId="4E3BB91B" w:rsidR="009E6625" w:rsidRPr="009E6625" w:rsidRDefault="009E6625" w:rsidP="009E662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E6625" w:rsidRPr="00E635E9" w14:paraId="5A37082B" w14:textId="77777777" w:rsidTr="00417B86">
        <w:trPr>
          <w:trHeight w:val="315"/>
        </w:trPr>
        <w:tc>
          <w:tcPr>
            <w:tcW w:w="284" w:type="pct"/>
            <w:hideMark/>
          </w:tcPr>
          <w:p w14:paraId="0778B1F1" w14:textId="77777777" w:rsidR="009E6625" w:rsidRPr="00E635E9" w:rsidRDefault="009E6625" w:rsidP="009E6625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3C4F2F30" w14:textId="56426BDA" w:rsidR="009E6625" w:rsidRPr="009E6625" w:rsidRDefault="009E6625" w:rsidP="009E6625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9E66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вітличний</w:t>
            </w:r>
            <w:proofErr w:type="spellEnd"/>
            <w:r w:rsidRPr="009E66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E66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аніїл</w:t>
            </w:r>
            <w:proofErr w:type="spellEnd"/>
            <w:r w:rsidRPr="009E66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E66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Ігорович</w:t>
            </w:r>
            <w:proofErr w:type="spellEnd"/>
          </w:p>
        </w:tc>
        <w:tc>
          <w:tcPr>
            <w:tcW w:w="0" w:type="auto"/>
          </w:tcPr>
          <w:p w14:paraId="44D20699" w14:textId="4D3075B8" w:rsidR="009E6625" w:rsidRPr="009E6625" w:rsidRDefault="009E6625" w:rsidP="009E662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66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9,72</w:t>
            </w:r>
          </w:p>
        </w:tc>
        <w:tc>
          <w:tcPr>
            <w:tcW w:w="1604" w:type="pct"/>
          </w:tcPr>
          <w:p w14:paraId="48540455" w14:textId="1987D075" w:rsidR="009E6625" w:rsidRPr="009E6625" w:rsidRDefault="009E6625" w:rsidP="009E662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E6625" w:rsidRPr="00E635E9" w14:paraId="31AB1E88" w14:textId="77777777" w:rsidTr="00417B86">
        <w:trPr>
          <w:trHeight w:val="315"/>
        </w:trPr>
        <w:tc>
          <w:tcPr>
            <w:tcW w:w="284" w:type="pct"/>
            <w:hideMark/>
          </w:tcPr>
          <w:p w14:paraId="0C414AEB" w14:textId="77777777" w:rsidR="009E6625" w:rsidRPr="00E635E9" w:rsidRDefault="009E6625" w:rsidP="009E6625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3FE3BF0F" w14:textId="5720E06B" w:rsidR="009E6625" w:rsidRPr="009E6625" w:rsidRDefault="009E6625" w:rsidP="009E6625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9E66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айчишина</w:t>
            </w:r>
            <w:proofErr w:type="spellEnd"/>
            <w:r w:rsidRPr="009E66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E66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ероніка</w:t>
            </w:r>
            <w:proofErr w:type="spellEnd"/>
            <w:r w:rsidRPr="009E66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E66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лодимирівна</w:t>
            </w:r>
            <w:proofErr w:type="spellEnd"/>
          </w:p>
        </w:tc>
        <w:tc>
          <w:tcPr>
            <w:tcW w:w="0" w:type="auto"/>
          </w:tcPr>
          <w:p w14:paraId="1F258A4D" w14:textId="234E5B24" w:rsidR="009E6625" w:rsidRPr="009E6625" w:rsidRDefault="009E6625" w:rsidP="009E662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66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9,56</w:t>
            </w:r>
          </w:p>
        </w:tc>
        <w:tc>
          <w:tcPr>
            <w:tcW w:w="1604" w:type="pct"/>
          </w:tcPr>
          <w:p w14:paraId="7E377C5E" w14:textId="10E4BCF0" w:rsidR="009E6625" w:rsidRPr="009E6625" w:rsidRDefault="009E6625" w:rsidP="009E662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E6625" w:rsidRPr="00E635E9" w14:paraId="4CD18619" w14:textId="77777777" w:rsidTr="00417B86">
        <w:trPr>
          <w:trHeight w:val="315"/>
        </w:trPr>
        <w:tc>
          <w:tcPr>
            <w:tcW w:w="284" w:type="pct"/>
            <w:hideMark/>
          </w:tcPr>
          <w:p w14:paraId="0CBF0EF7" w14:textId="77777777" w:rsidR="009E6625" w:rsidRPr="00E635E9" w:rsidRDefault="009E6625" w:rsidP="009E6625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18ADDF1E" w14:textId="100B27A2" w:rsidR="009E6625" w:rsidRPr="009E6625" w:rsidRDefault="009E6625" w:rsidP="009E6625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9E66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пакович</w:t>
            </w:r>
            <w:proofErr w:type="spellEnd"/>
            <w:r w:rsidRPr="009E66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вятослав Русланович</w:t>
            </w:r>
          </w:p>
        </w:tc>
        <w:tc>
          <w:tcPr>
            <w:tcW w:w="0" w:type="auto"/>
          </w:tcPr>
          <w:p w14:paraId="61553D04" w14:textId="16FC2422" w:rsidR="009E6625" w:rsidRPr="009E6625" w:rsidRDefault="009E6625" w:rsidP="009E662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66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9,11</w:t>
            </w:r>
          </w:p>
        </w:tc>
        <w:tc>
          <w:tcPr>
            <w:tcW w:w="1604" w:type="pct"/>
          </w:tcPr>
          <w:p w14:paraId="1E12A85C" w14:textId="6202DB41" w:rsidR="009E6625" w:rsidRPr="009E6625" w:rsidRDefault="009E6625" w:rsidP="009E662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66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8 р. 8 </w:t>
            </w:r>
            <w:proofErr w:type="spellStart"/>
            <w:r w:rsidRPr="009E66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іс</w:t>
            </w:r>
            <w:proofErr w:type="spellEnd"/>
            <w:r w:rsidRPr="009E66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25 </w:t>
            </w:r>
            <w:proofErr w:type="spellStart"/>
            <w:r w:rsidRPr="009E66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н</w:t>
            </w:r>
            <w:proofErr w:type="spellEnd"/>
            <w:r w:rsidRPr="009E66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9E6625" w:rsidRPr="00E635E9" w14:paraId="19A51471" w14:textId="77777777" w:rsidTr="00417B86">
        <w:trPr>
          <w:trHeight w:val="315"/>
        </w:trPr>
        <w:tc>
          <w:tcPr>
            <w:tcW w:w="284" w:type="pct"/>
            <w:hideMark/>
          </w:tcPr>
          <w:p w14:paraId="1D123B29" w14:textId="77777777" w:rsidR="009E6625" w:rsidRPr="00E635E9" w:rsidRDefault="009E6625" w:rsidP="009E6625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5F7451B5" w14:textId="22A24194" w:rsidR="009E6625" w:rsidRPr="009E6625" w:rsidRDefault="009E6625" w:rsidP="009E6625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9E66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Щерб'як</w:t>
            </w:r>
            <w:proofErr w:type="spellEnd"/>
            <w:r w:rsidRPr="009E66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E66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іана</w:t>
            </w:r>
            <w:proofErr w:type="spellEnd"/>
            <w:r w:rsidRPr="009E66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E66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Іванівна</w:t>
            </w:r>
            <w:proofErr w:type="spellEnd"/>
          </w:p>
        </w:tc>
        <w:tc>
          <w:tcPr>
            <w:tcW w:w="0" w:type="auto"/>
          </w:tcPr>
          <w:p w14:paraId="0C6F8757" w14:textId="45BA92FF" w:rsidR="009E6625" w:rsidRPr="009E6625" w:rsidRDefault="009E6625" w:rsidP="009E662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66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9,11</w:t>
            </w:r>
          </w:p>
        </w:tc>
        <w:tc>
          <w:tcPr>
            <w:tcW w:w="1604" w:type="pct"/>
          </w:tcPr>
          <w:p w14:paraId="2DA7CE60" w14:textId="21A61E60" w:rsidR="009E6625" w:rsidRPr="009E6625" w:rsidRDefault="009E6625" w:rsidP="009E662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66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р. 6 </w:t>
            </w:r>
            <w:proofErr w:type="spellStart"/>
            <w:r w:rsidRPr="009E66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іс</w:t>
            </w:r>
            <w:proofErr w:type="spellEnd"/>
            <w:r w:rsidRPr="009E66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18 </w:t>
            </w:r>
            <w:proofErr w:type="spellStart"/>
            <w:r w:rsidRPr="009E66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н</w:t>
            </w:r>
            <w:proofErr w:type="spellEnd"/>
            <w:r w:rsidRPr="009E66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9E6625" w:rsidRPr="00E635E9" w14:paraId="057EAF46" w14:textId="77777777" w:rsidTr="00417B86">
        <w:trPr>
          <w:trHeight w:val="315"/>
        </w:trPr>
        <w:tc>
          <w:tcPr>
            <w:tcW w:w="284" w:type="pct"/>
            <w:hideMark/>
          </w:tcPr>
          <w:p w14:paraId="6D0DE52D" w14:textId="77777777" w:rsidR="009E6625" w:rsidRPr="00E635E9" w:rsidRDefault="009E6625" w:rsidP="009E6625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491DDD0B" w14:textId="7CE80544" w:rsidR="009E6625" w:rsidRPr="009E6625" w:rsidRDefault="009E6625" w:rsidP="009E6625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9E66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ерезенець</w:t>
            </w:r>
            <w:proofErr w:type="spellEnd"/>
            <w:r w:rsidRPr="009E66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ртем </w:t>
            </w:r>
            <w:proofErr w:type="spellStart"/>
            <w:r w:rsidRPr="009E66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дрійович</w:t>
            </w:r>
            <w:proofErr w:type="spellEnd"/>
          </w:p>
        </w:tc>
        <w:tc>
          <w:tcPr>
            <w:tcW w:w="0" w:type="auto"/>
          </w:tcPr>
          <w:p w14:paraId="19B5C5D7" w14:textId="6C1EEAFA" w:rsidR="009E6625" w:rsidRPr="009E6625" w:rsidRDefault="009E6625" w:rsidP="009E662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66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8,22</w:t>
            </w:r>
          </w:p>
        </w:tc>
        <w:tc>
          <w:tcPr>
            <w:tcW w:w="1604" w:type="pct"/>
          </w:tcPr>
          <w:p w14:paraId="6D739096" w14:textId="77777777" w:rsidR="009E6625" w:rsidRPr="009E6625" w:rsidRDefault="009E6625" w:rsidP="009E662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E6625" w:rsidRPr="00E635E9" w14:paraId="530F8089" w14:textId="77777777" w:rsidTr="00417B86">
        <w:trPr>
          <w:trHeight w:val="315"/>
        </w:trPr>
        <w:tc>
          <w:tcPr>
            <w:tcW w:w="284" w:type="pct"/>
          </w:tcPr>
          <w:p w14:paraId="06A42366" w14:textId="77777777" w:rsidR="009E6625" w:rsidRPr="00E635E9" w:rsidRDefault="009E6625" w:rsidP="009E6625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61EEC091" w14:textId="79295A99" w:rsidR="009E6625" w:rsidRPr="009E6625" w:rsidRDefault="009E6625" w:rsidP="009E6625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9E66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іренко</w:t>
            </w:r>
            <w:proofErr w:type="spellEnd"/>
            <w:r w:rsidRPr="009E66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E66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лександр</w:t>
            </w:r>
            <w:proofErr w:type="spellEnd"/>
            <w:r w:rsidRPr="009E66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лександрович</w:t>
            </w:r>
          </w:p>
        </w:tc>
        <w:tc>
          <w:tcPr>
            <w:tcW w:w="0" w:type="auto"/>
          </w:tcPr>
          <w:p w14:paraId="1F5E6394" w14:textId="4285A16F" w:rsidR="009E6625" w:rsidRPr="009E6625" w:rsidRDefault="009E6625" w:rsidP="009E662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E66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7,72</w:t>
            </w:r>
          </w:p>
        </w:tc>
        <w:tc>
          <w:tcPr>
            <w:tcW w:w="1604" w:type="pct"/>
          </w:tcPr>
          <w:p w14:paraId="031EE3A2" w14:textId="1B8EF0EC" w:rsidR="009E6625" w:rsidRPr="009E6625" w:rsidRDefault="009E6625" w:rsidP="009E662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E66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4 р. 2 </w:t>
            </w:r>
            <w:proofErr w:type="spellStart"/>
            <w:r w:rsidRPr="009E66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іс</w:t>
            </w:r>
            <w:proofErr w:type="spellEnd"/>
            <w:r w:rsidRPr="009E66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22 </w:t>
            </w:r>
            <w:proofErr w:type="spellStart"/>
            <w:r w:rsidRPr="009E66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н</w:t>
            </w:r>
            <w:proofErr w:type="spellEnd"/>
            <w:r w:rsidRPr="009E66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9E6625" w:rsidRPr="00E635E9" w14:paraId="5294CC1A" w14:textId="77777777" w:rsidTr="00417B86">
        <w:trPr>
          <w:trHeight w:val="315"/>
        </w:trPr>
        <w:tc>
          <w:tcPr>
            <w:tcW w:w="284" w:type="pct"/>
          </w:tcPr>
          <w:p w14:paraId="14C2FAF1" w14:textId="77777777" w:rsidR="009E6625" w:rsidRPr="00E635E9" w:rsidRDefault="009E6625" w:rsidP="009E6625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17219AA3" w14:textId="55BD6028" w:rsidR="009E6625" w:rsidRPr="009E6625" w:rsidRDefault="009E6625" w:rsidP="009E6625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E66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Гаращенко Варвара  </w:t>
            </w:r>
            <w:proofErr w:type="spellStart"/>
            <w:r w:rsidRPr="009E66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стянтинівна</w:t>
            </w:r>
            <w:proofErr w:type="spellEnd"/>
          </w:p>
        </w:tc>
        <w:tc>
          <w:tcPr>
            <w:tcW w:w="0" w:type="auto"/>
          </w:tcPr>
          <w:p w14:paraId="7F3623B2" w14:textId="5D1EB0E0" w:rsidR="009E6625" w:rsidRPr="009E6625" w:rsidRDefault="009E6625" w:rsidP="009E662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E66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7,72</w:t>
            </w:r>
          </w:p>
        </w:tc>
        <w:tc>
          <w:tcPr>
            <w:tcW w:w="1604" w:type="pct"/>
          </w:tcPr>
          <w:p w14:paraId="5B04649D" w14:textId="7D74731D" w:rsidR="009E6625" w:rsidRPr="009E6625" w:rsidRDefault="009E6625" w:rsidP="009E662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66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0 р. 6 </w:t>
            </w:r>
            <w:proofErr w:type="spellStart"/>
            <w:r w:rsidRPr="009E66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іс</w:t>
            </w:r>
            <w:proofErr w:type="spellEnd"/>
            <w:r w:rsidRPr="009E66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21 </w:t>
            </w:r>
            <w:proofErr w:type="spellStart"/>
            <w:r w:rsidRPr="009E66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н</w:t>
            </w:r>
            <w:proofErr w:type="spellEnd"/>
            <w:r w:rsidRPr="009E66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9E6625" w:rsidRPr="00E635E9" w14:paraId="01F0ED61" w14:textId="77777777" w:rsidTr="00417B86">
        <w:trPr>
          <w:trHeight w:val="315"/>
        </w:trPr>
        <w:tc>
          <w:tcPr>
            <w:tcW w:w="284" w:type="pct"/>
            <w:hideMark/>
          </w:tcPr>
          <w:p w14:paraId="3166DEF5" w14:textId="77777777" w:rsidR="009E6625" w:rsidRPr="00E635E9" w:rsidRDefault="009E6625" w:rsidP="009E6625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52842ADB" w14:textId="77711565" w:rsidR="009E6625" w:rsidRPr="009E6625" w:rsidRDefault="009E6625" w:rsidP="009E6625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9E66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амірчиєв</w:t>
            </w:r>
            <w:proofErr w:type="spellEnd"/>
            <w:r w:rsidRPr="009E66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E66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арід</w:t>
            </w:r>
            <w:proofErr w:type="spellEnd"/>
            <w:r w:rsidRPr="009E66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E66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ушфік</w:t>
            </w:r>
            <w:proofErr w:type="spellEnd"/>
            <w:r w:rsidRPr="009E66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E66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гли</w:t>
            </w:r>
            <w:proofErr w:type="spellEnd"/>
          </w:p>
        </w:tc>
        <w:tc>
          <w:tcPr>
            <w:tcW w:w="0" w:type="auto"/>
          </w:tcPr>
          <w:p w14:paraId="336CE2D5" w14:textId="484EB941" w:rsidR="009E6625" w:rsidRPr="009E6625" w:rsidRDefault="009E6625" w:rsidP="009E662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66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7,2</w:t>
            </w:r>
          </w:p>
        </w:tc>
        <w:tc>
          <w:tcPr>
            <w:tcW w:w="1604" w:type="pct"/>
          </w:tcPr>
          <w:p w14:paraId="7346E5F5" w14:textId="15609C20" w:rsidR="009E6625" w:rsidRPr="009E6625" w:rsidRDefault="009E6625" w:rsidP="009E662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E6625" w:rsidRPr="00E635E9" w14:paraId="7BF32D8E" w14:textId="77777777" w:rsidTr="00417B86">
        <w:trPr>
          <w:trHeight w:val="315"/>
        </w:trPr>
        <w:tc>
          <w:tcPr>
            <w:tcW w:w="284" w:type="pct"/>
            <w:hideMark/>
          </w:tcPr>
          <w:p w14:paraId="39784D31" w14:textId="77777777" w:rsidR="009E6625" w:rsidRPr="00E635E9" w:rsidRDefault="009E6625" w:rsidP="009E6625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57362971" w14:textId="0F25CC4E" w:rsidR="009E6625" w:rsidRPr="009E6625" w:rsidRDefault="009E6625" w:rsidP="009E6625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66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тенко Богдан Вячеславович</w:t>
            </w:r>
          </w:p>
        </w:tc>
        <w:tc>
          <w:tcPr>
            <w:tcW w:w="0" w:type="auto"/>
          </w:tcPr>
          <w:p w14:paraId="53E0A951" w14:textId="381B9012" w:rsidR="009E6625" w:rsidRPr="009E6625" w:rsidRDefault="009E6625" w:rsidP="009E662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66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7,06</w:t>
            </w:r>
          </w:p>
        </w:tc>
        <w:tc>
          <w:tcPr>
            <w:tcW w:w="1604" w:type="pct"/>
          </w:tcPr>
          <w:p w14:paraId="6CCC7D63" w14:textId="79CFD30A" w:rsidR="009E6625" w:rsidRPr="009E6625" w:rsidRDefault="009E6625" w:rsidP="009E662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E6625" w:rsidRPr="00E635E9" w14:paraId="1489CB3B" w14:textId="77777777" w:rsidTr="00417B86">
        <w:trPr>
          <w:trHeight w:val="315"/>
        </w:trPr>
        <w:tc>
          <w:tcPr>
            <w:tcW w:w="284" w:type="pct"/>
          </w:tcPr>
          <w:p w14:paraId="27EDBAFE" w14:textId="77777777" w:rsidR="009E6625" w:rsidRPr="00E635E9" w:rsidRDefault="009E6625" w:rsidP="009E6625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662B62A3" w14:textId="16A83977" w:rsidR="009E6625" w:rsidRPr="009E6625" w:rsidRDefault="009E6625" w:rsidP="009E6625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E66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Шульженко </w:t>
            </w:r>
            <w:proofErr w:type="spellStart"/>
            <w:r w:rsidRPr="009E66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Єгор</w:t>
            </w:r>
            <w:proofErr w:type="spellEnd"/>
            <w:r w:rsidRPr="009E66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E66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італійович</w:t>
            </w:r>
            <w:proofErr w:type="spellEnd"/>
          </w:p>
        </w:tc>
        <w:tc>
          <w:tcPr>
            <w:tcW w:w="0" w:type="auto"/>
          </w:tcPr>
          <w:p w14:paraId="2973E22E" w14:textId="4EB136AA" w:rsidR="009E6625" w:rsidRPr="009E6625" w:rsidRDefault="009E6625" w:rsidP="009E662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E66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6,94</w:t>
            </w:r>
          </w:p>
        </w:tc>
        <w:tc>
          <w:tcPr>
            <w:tcW w:w="1604" w:type="pct"/>
          </w:tcPr>
          <w:p w14:paraId="5DB8C5D1" w14:textId="01038304" w:rsidR="009E6625" w:rsidRPr="009E6625" w:rsidRDefault="009E6625" w:rsidP="009E662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E6625" w:rsidRPr="00E635E9" w14:paraId="2DD2F746" w14:textId="77777777" w:rsidTr="00417B86">
        <w:trPr>
          <w:trHeight w:val="315"/>
        </w:trPr>
        <w:tc>
          <w:tcPr>
            <w:tcW w:w="284" w:type="pct"/>
            <w:hideMark/>
          </w:tcPr>
          <w:p w14:paraId="054643EB" w14:textId="77777777" w:rsidR="009E6625" w:rsidRPr="00E635E9" w:rsidRDefault="009E6625" w:rsidP="009E6625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73A84BA9" w14:textId="7F8AE694" w:rsidR="009E6625" w:rsidRPr="009E6625" w:rsidRDefault="009E6625" w:rsidP="009E6625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66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аньшина Ольга </w:t>
            </w:r>
            <w:proofErr w:type="spellStart"/>
            <w:r w:rsidRPr="009E66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ргіївна</w:t>
            </w:r>
            <w:proofErr w:type="spellEnd"/>
          </w:p>
        </w:tc>
        <w:tc>
          <w:tcPr>
            <w:tcW w:w="0" w:type="auto"/>
          </w:tcPr>
          <w:p w14:paraId="1A6B8291" w14:textId="0EBCBF45" w:rsidR="009E6625" w:rsidRPr="009E6625" w:rsidRDefault="009E6625" w:rsidP="009E662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66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6,39</w:t>
            </w:r>
          </w:p>
        </w:tc>
        <w:tc>
          <w:tcPr>
            <w:tcW w:w="1604" w:type="pct"/>
          </w:tcPr>
          <w:p w14:paraId="297CA502" w14:textId="1DD623C5" w:rsidR="009E6625" w:rsidRPr="009E6625" w:rsidRDefault="009E6625" w:rsidP="009E662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E6625" w:rsidRPr="00E635E9" w14:paraId="1B756B59" w14:textId="77777777" w:rsidTr="00417B86">
        <w:trPr>
          <w:trHeight w:val="315"/>
        </w:trPr>
        <w:tc>
          <w:tcPr>
            <w:tcW w:w="284" w:type="pct"/>
          </w:tcPr>
          <w:p w14:paraId="5FD85C7E" w14:textId="77777777" w:rsidR="009E6625" w:rsidRPr="00E635E9" w:rsidRDefault="009E6625" w:rsidP="009E6625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0A6139F9" w14:textId="7A026526" w:rsidR="009E6625" w:rsidRPr="009E6625" w:rsidRDefault="009E6625" w:rsidP="009E6625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E66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Шестаков </w:t>
            </w:r>
            <w:proofErr w:type="spellStart"/>
            <w:r w:rsidRPr="009E66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Ілля</w:t>
            </w:r>
            <w:proofErr w:type="spellEnd"/>
            <w:r w:rsidRPr="009E66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E66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стянтинович</w:t>
            </w:r>
            <w:proofErr w:type="spellEnd"/>
          </w:p>
        </w:tc>
        <w:tc>
          <w:tcPr>
            <w:tcW w:w="0" w:type="auto"/>
          </w:tcPr>
          <w:p w14:paraId="4EF9C406" w14:textId="48EF4DA7" w:rsidR="009E6625" w:rsidRPr="009E6625" w:rsidRDefault="009E6625" w:rsidP="009E662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E66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6,22</w:t>
            </w:r>
          </w:p>
        </w:tc>
        <w:tc>
          <w:tcPr>
            <w:tcW w:w="1604" w:type="pct"/>
          </w:tcPr>
          <w:p w14:paraId="5EE1E75B" w14:textId="7093BA82" w:rsidR="009E6625" w:rsidRPr="009E6625" w:rsidRDefault="009E6625" w:rsidP="009E662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9E6625" w:rsidRPr="00E635E9" w14:paraId="0B808AEE" w14:textId="77777777" w:rsidTr="00417B86">
        <w:trPr>
          <w:trHeight w:val="315"/>
        </w:trPr>
        <w:tc>
          <w:tcPr>
            <w:tcW w:w="284" w:type="pct"/>
            <w:hideMark/>
          </w:tcPr>
          <w:p w14:paraId="02A3EE48" w14:textId="77777777" w:rsidR="009E6625" w:rsidRPr="00E635E9" w:rsidRDefault="009E6625" w:rsidP="009E6625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65F8F56E" w14:textId="1F82DA69" w:rsidR="009E6625" w:rsidRPr="009E6625" w:rsidRDefault="009E6625" w:rsidP="009E6625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9E66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пендак</w:t>
            </w:r>
            <w:proofErr w:type="spellEnd"/>
            <w:r w:rsidRPr="009E66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E66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ікторія</w:t>
            </w:r>
            <w:proofErr w:type="spellEnd"/>
            <w:r w:rsidRPr="009E66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E66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ихайлівна</w:t>
            </w:r>
            <w:proofErr w:type="spellEnd"/>
          </w:p>
        </w:tc>
        <w:tc>
          <w:tcPr>
            <w:tcW w:w="0" w:type="auto"/>
          </w:tcPr>
          <w:p w14:paraId="1AEC5C6D" w14:textId="7A01A058" w:rsidR="009E6625" w:rsidRPr="009E6625" w:rsidRDefault="009E6625" w:rsidP="009E662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66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6,11</w:t>
            </w:r>
          </w:p>
        </w:tc>
        <w:tc>
          <w:tcPr>
            <w:tcW w:w="1604" w:type="pct"/>
          </w:tcPr>
          <w:p w14:paraId="78A27572" w14:textId="5289DF0F" w:rsidR="009E6625" w:rsidRPr="009E6625" w:rsidRDefault="009E6625" w:rsidP="009E662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E6625" w:rsidRPr="00E635E9" w14:paraId="51D35E87" w14:textId="77777777" w:rsidTr="00417B86">
        <w:trPr>
          <w:trHeight w:val="315"/>
        </w:trPr>
        <w:tc>
          <w:tcPr>
            <w:tcW w:w="284" w:type="pct"/>
            <w:hideMark/>
          </w:tcPr>
          <w:p w14:paraId="5DDF9493" w14:textId="77777777" w:rsidR="009E6625" w:rsidRPr="00E635E9" w:rsidRDefault="009E6625" w:rsidP="009E6625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6553A876" w14:textId="2B7144A2" w:rsidR="009E6625" w:rsidRPr="009E6625" w:rsidRDefault="009E6625" w:rsidP="009E6625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66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абова Христина </w:t>
            </w:r>
            <w:proofErr w:type="spellStart"/>
            <w:r w:rsidRPr="009E66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лександрівна</w:t>
            </w:r>
            <w:proofErr w:type="spellEnd"/>
          </w:p>
        </w:tc>
        <w:tc>
          <w:tcPr>
            <w:tcW w:w="0" w:type="auto"/>
          </w:tcPr>
          <w:p w14:paraId="5572A7A2" w14:textId="3362CDA6" w:rsidR="009E6625" w:rsidRPr="009E6625" w:rsidRDefault="009E6625" w:rsidP="009E662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66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5,94</w:t>
            </w:r>
          </w:p>
        </w:tc>
        <w:tc>
          <w:tcPr>
            <w:tcW w:w="1604" w:type="pct"/>
          </w:tcPr>
          <w:p w14:paraId="2A95D9DB" w14:textId="4F898A4A" w:rsidR="009E6625" w:rsidRPr="009E6625" w:rsidRDefault="009E6625" w:rsidP="009E662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E6625" w:rsidRPr="00E635E9" w14:paraId="473A99CC" w14:textId="77777777" w:rsidTr="00417B86">
        <w:trPr>
          <w:trHeight w:val="315"/>
        </w:trPr>
        <w:tc>
          <w:tcPr>
            <w:tcW w:w="284" w:type="pct"/>
            <w:hideMark/>
          </w:tcPr>
          <w:p w14:paraId="34DE552F" w14:textId="77777777" w:rsidR="009E6625" w:rsidRPr="00E635E9" w:rsidRDefault="009E6625" w:rsidP="009E6625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5076B461" w14:textId="70782820" w:rsidR="009E6625" w:rsidRPr="009E6625" w:rsidRDefault="009E6625" w:rsidP="009E6625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9E66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єлєшев</w:t>
            </w:r>
            <w:proofErr w:type="spellEnd"/>
            <w:r w:rsidRPr="009E66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E66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Ілля</w:t>
            </w:r>
            <w:proofErr w:type="spellEnd"/>
            <w:r w:rsidRPr="009E66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E66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ргійович</w:t>
            </w:r>
            <w:proofErr w:type="spellEnd"/>
          </w:p>
        </w:tc>
        <w:tc>
          <w:tcPr>
            <w:tcW w:w="0" w:type="auto"/>
          </w:tcPr>
          <w:p w14:paraId="74F2D1F0" w14:textId="4CA85720" w:rsidR="009E6625" w:rsidRPr="009E6625" w:rsidRDefault="009E6625" w:rsidP="009E662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66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5,9</w:t>
            </w:r>
          </w:p>
        </w:tc>
        <w:tc>
          <w:tcPr>
            <w:tcW w:w="1604" w:type="pct"/>
          </w:tcPr>
          <w:p w14:paraId="226CE930" w14:textId="77777777" w:rsidR="009E6625" w:rsidRPr="009E6625" w:rsidRDefault="009E6625" w:rsidP="009E662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E6625" w:rsidRPr="00E635E9" w14:paraId="6790E2CD" w14:textId="77777777" w:rsidTr="00417B86">
        <w:trPr>
          <w:trHeight w:val="315"/>
        </w:trPr>
        <w:tc>
          <w:tcPr>
            <w:tcW w:w="284" w:type="pct"/>
            <w:hideMark/>
          </w:tcPr>
          <w:p w14:paraId="2E2B0C44" w14:textId="77777777" w:rsidR="009E6625" w:rsidRPr="00E635E9" w:rsidRDefault="009E6625" w:rsidP="009E6625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4482486C" w14:textId="71233812" w:rsidR="009E6625" w:rsidRPr="009E6625" w:rsidRDefault="009E6625" w:rsidP="009E6625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9E66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игрінова</w:t>
            </w:r>
            <w:proofErr w:type="spellEnd"/>
            <w:r w:rsidRPr="009E66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E66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Ірина</w:t>
            </w:r>
            <w:proofErr w:type="spellEnd"/>
            <w:r w:rsidRPr="009E66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E66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дріївна</w:t>
            </w:r>
            <w:proofErr w:type="spellEnd"/>
          </w:p>
        </w:tc>
        <w:tc>
          <w:tcPr>
            <w:tcW w:w="0" w:type="auto"/>
          </w:tcPr>
          <w:p w14:paraId="55212828" w14:textId="6F2AF562" w:rsidR="009E6625" w:rsidRPr="009E6625" w:rsidRDefault="009E6625" w:rsidP="009E662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66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5,56</w:t>
            </w:r>
          </w:p>
        </w:tc>
        <w:tc>
          <w:tcPr>
            <w:tcW w:w="1604" w:type="pct"/>
          </w:tcPr>
          <w:p w14:paraId="740E66F6" w14:textId="77777777" w:rsidR="009E6625" w:rsidRPr="009E6625" w:rsidRDefault="009E6625" w:rsidP="009E662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E6625" w:rsidRPr="00E635E9" w14:paraId="27D9D308" w14:textId="77777777" w:rsidTr="00417B86">
        <w:trPr>
          <w:trHeight w:val="315"/>
        </w:trPr>
        <w:tc>
          <w:tcPr>
            <w:tcW w:w="284" w:type="pct"/>
          </w:tcPr>
          <w:p w14:paraId="77DA3CCC" w14:textId="77777777" w:rsidR="009E6625" w:rsidRPr="00E635E9" w:rsidRDefault="009E6625" w:rsidP="009E6625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0A5B4EBB" w14:textId="5E14B1B4" w:rsidR="009E6625" w:rsidRPr="009E6625" w:rsidRDefault="009E6625" w:rsidP="009E6625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66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афронова Кристина </w:t>
            </w:r>
            <w:proofErr w:type="spellStart"/>
            <w:r w:rsidRPr="009E66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алеріївна</w:t>
            </w:r>
            <w:proofErr w:type="spellEnd"/>
          </w:p>
        </w:tc>
        <w:tc>
          <w:tcPr>
            <w:tcW w:w="0" w:type="auto"/>
          </w:tcPr>
          <w:p w14:paraId="6BE80FB5" w14:textId="5AF21F08" w:rsidR="009E6625" w:rsidRPr="009E6625" w:rsidRDefault="009E6625" w:rsidP="009E662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66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5,5</w:t>
            </w:r>
          </w:p>
        </w:tc>
        <w:tc>
          <w:tcPr>
            <w:tcW w:w="1604" w:type="pct"/>
          </w:tcPr>
          <w:p w14:paraId="40AF804D" w14:textId="77777777" w:rsidR="009E6625" w:rsidRPr="009E6625" w:rsidRDefault="009E6625" w:rsidP="009E662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E6625" w:rsidRPr="00E635E9" w14:paraId="1346119A" w14:textId="77777777" w:rsidTr="00417B86">
        <w:trPr>
          <w:trHeight w:val="315"/>
        </w:trPr>
        <w:tc>
          <w:tcPr>
            <w:tcW w:w="284" w:type="pct"/>
          </w:tcPr>
          <w:p w14:paraId="6A819133" w14:textId="77777777" w:rsidR="009E6625" w:rsidRPr="00E635E9" w:rsidRDefault="009E6625" w:rsidP="009E6625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07AC53AE" w14:textId="159D4B2D" w:rsidR="009E6625" w:rsidRPr="009E6625" w:rsidRDefault="009E6625" w:rsidP="009E6625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9E66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єлєнькова</w:t>
            </w:r>
            <w:proofErr w:type="spellEnd"/>
            <w:r w:rsidRPr="009E66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арина </w:t>
            </w:r>
            <w:proofErr w:type="spellStart"/>
            <w:r w:rsidRPr="009E66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атоліївна</w:t>
            </w:r>
            <w:proofErr w:type="spellEnd"/>
          </w:p>
        </w:tc>
        <w:tc>
          <w:tcPr>
            <w:tcW w:w="0" w:type="auto"/>
          </w:tcPr>
          <w:p w14:paraId="7913013D" w14:textId="4E59CBF2" w:rsidR="009E6625" w:rsidRPr="009E6625" w:rsidRDefault="009E6625" w:rsidP="009E662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66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5,4</w:t>
            </w:r>
          </w:p>
        </w:tc>
        <w:tc>
          <w:tcPr>
            <w:tcW w:w="1604" w:type="pct"/>
          </w:tcPr>
          <w:p w14:paraId="692388DA" w14:textId="65F1F182" w:rsidR="009E6625" w:rsidRPr="009E6625" w:rsidRDefault="009E6625" w:rsidP="009E662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66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 р. 4 </w:t>
            </w:r>
            <w:proofErr w:type="spellStart"/>
            <w:r w:rsidRPr="009E66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іс</w:t>
            </w:r>
            <w:proofErr w:type="spellEnd"/>
            <w:r w:rsidRPr="009E66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10 </w:t>
            </w:r>
            <w:proofErr w:type="spellStart"/>
            <w:r w:rsidRPr="009E66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н</w:t>
            </w:r>
            <w:proofErr w:type="spellEnd"/>
            <w:r w:rsidRPr="009E66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9E6625" w:rsidRPr="00E635E9" w14:paraId="7AAB0520" w14:textId="77777777" w:rsidTr="00417B86">
        <w:trPr>
          <w:trHeight w:val="315"/>
        </w:trPr>
        <w:tc>
          <w:tcPr>
            <w:tcW w:w="284" w:type="pct"/>
          </w:tcPr>
          <w:p w14:paraId="021E04D6" w14:textId="77777777" w:rsidR="009E6625" w:rsidRPr="00E635E9" w:rsidRDefault="009E6625" w:rsidP="009E6625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54AC2895" w14:textId="0DCAE5F7" w:rsidR="009E6625" w:rsidRPr="009E6625" w:rsidRDefault="009E6625" w:rsidP="009E6625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9E66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гтяр</w:t>
            </w:r>
            <w:proofErr w:type="spellEnd"/>
            <w:r w:rsidRPr="009E66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аксим </w:t>
            </w:r>
            <w:proofErr w:type="spellStart"/>
            <w:r w:rsidRPr="009E66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італійович</w:t>
            </w:r>
            <w:proofErr w:type="spellEnd"/>
          </w:p>
        </w:tc>
        <w:tc>
          <w:tcPr>
            <w:tcW w:w="0" w:type="auto"/>
          </w:tcPr>
          <w:p w14:paraId="6B9DC7BA" w14:textId="3BE4F120" w:rsidR="009E6625" w:rsidRPr="009E6625" w:rsidRDefault="009E6625" w:rsidP="009E662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66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5,4</w:t>
            </w:r>
          </w:p>
        </w:tc>
        <w:tc>
          <w:tcPr>
            <w:tcW w:w="1604" w:type="pct"/>
          </w:tcPr>
          <w:p w14:paraId="1F04151F" w14:textId="59031B89" w:rsidR="009E6625" w:rsidRPr="009E6625" w:rsidRDefault="009E6625" w:rsidP="009E662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66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0 р. 1 </w:t>
            </w:r>
            <w:proofErr w:type="spellStart"/>
            <w:r w:rsidRPr="009E66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іс</w:t>
            </w:r>
            <w:proofErr w:type="spellEnd"/>
            <w:r w:rsidRPr="009E66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22 </w:t>
            </w:r>
            <w:proofErr w:type="spellStart"/>
            <w:r w:rsidRPr="009E66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н</w:t>
            </w:r>
            <w:proofErr w:type="spellEnd"/>
            <w:r w:rsidRPr="009E66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9E6625" w:rsidRPr="00E635E9" w14:paraId="3BD24F3D" w14:textId="77777777" w:rsidTr="00417B86">
        <w:trPr>
          <w:trHeight w:val="315"/>
        </w:trPr>
        <w:tc>
          <w:tcPr>
            <w:tcW w:w="284" w:type="pct"/>
          </w:tcPr>
          <w:p w14:paraId="0DF085AE" w14:textId="77777777" w:rsidR="009E6625" w:rsidRPr="00E635E9" w:rsidRDefault="009E6625" w:rsidP="009E6625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5F450ACC" w14:textId="67443879" w:rsidR="009E6625" w:rsidRPr="009E6625" w:rsidRDefault="009E6625" w:rsidP="009E6625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9E66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лчін</w:t>
            </w:r>
            <w:proofErr w:type="spellEnd"/>
            <w:r w:rsidRPr="009E66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нтон </w:t>
            </w:r>
            <w:proofErr w:type="spellStart"/>
            <w:r w:rsidRPr="009E66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лодимирович</w:t>
            </w:r>
            <w:proofErr w:type="spellEnd"/>
          </w:p>
        </w:tc>
        <w:tc>
          <w:tcPr>
            <w:tcW w:w="0" w:type="auto"/>
          </w:tcPr>
          <w:p w14:paraId="76BC22DA" w14:textId="3F3774C4" w:rsidR="009E6625" w:rsidRPr="009E6625" w:rsidRDefault="009E6625" w:rsidP="009E662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66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5,22</w:t>
            </w:r>
          </w:p>
        </w:tc>
        <w:tc>
          <w:tcPr>
            <w:tcW w:w="1604" w:type="pct"/>
          </w:tcPr>
          <w:p w14:paraId="2A91F0DE" w14:textId="77777777" w:rsidR="009E6625" w:rsidRPr="009E6625" w:rsidRDefault="009E6625" w:rsidP="009E662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E6625" w:rsidRPr="00E635E9" w14:paraId="1AA707DF" w14:textId="77777777" w:rsidTr="00417B86">
        <w:trPr>
          <w:trHeight w:val="315"/>
        </w:trPr>
        <w:tc>
          <w:tcPr>
            <w:tcW w:w="284" w:type="pct"/>
          </w:tcPr>
          <w:p w14:paraId="0E36A1CB" w14:textId="77777777" w:rsidR="009E6625" w:rsidRPr="00E635E9" w:rsidRDefault="009E6625" w:rsidP="009E6625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60E998EC" w14:textId="4D8751E1" w:rsidR="009E6625" w:rsidRPr="009E6625" w:rsidRDefault="009E6625" w:rsidP="009E6625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66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Жук Анна </w:t>
            </w:r>
            <w:proofErr w:type="spellStart"/>
            <w:r w:rsidRPr="009E66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Юріївна</w:t>
            </w:r>
            <w:proofErr w:type="spellEnd"/>
          </w:p>
        </w:tc>
        <w:tc>
          <w:tcPr>
            <w:tcW w:w="0" w:type="auto"/>
          </w:tcPr>
          <w:p w14:paraId="7C9C8E11" w14:textId="5B5CF3F0" w:rsidR="009E6625" w:rsidRPr="009E6625" w:rsidRDefault="009E6625" w:rsidP="009E662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66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5,11</w:t>
            </w:r>
          </w:p>
        </w:tc>
        <w:tc>
          <w:tcPr>
            <w:tcW w:w="1604" w:type="pct"/>
          </w:tcPr>
          <w:p w14:paraId="1D031771" w14:textId="77777777" w:rsidR="009E6625" w:rsidRPr="009E6625" w:rsidRDefault="009E6625" w:rsidP="009E662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E6625" w:rsidRPr="00E635E9" w14:paraId="4C05E013" w14:textId="77777777" w:rsidTr="00417B86">
        <w:trPr>
          <w:trHeight w:val="315"/>
        </w:trPr>
        <w:tc>
          <w:tcPr>
            <w:tcW w:w="284" w:type="pct"/>
          </w:tcPr>
          <w:p w14:paraId="14E5A3DF" w14:textId="77777777" w:rsidR="009E6625" w:rsidRPr="00E635E9" w:rsidRDefault="009E6625" w:rsidP="009E6625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48CC5BC8" w14:textId="180717CE" w:rsidR="009E6625" w:rsidRPr="009E6625" w:rsidRDefault="009E6625" w:rsidP="009E6625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9E66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анасюра</w:t>
            </w:r>
            <w:proofErr w:type="spellEnd"/>
            <w:r w:rsidRPr="009E66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E66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талія</w:t>
            </w:r>
            <w:proofErr w:type="spellEnd"/>
            <w:r w:rsidRPr="009E66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E66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ргіївна</w:t>
            </w:r>
            <w:proofErr w:type="spellEnd"/>
          </w:p>
        </w:tc>
        <w:tc>
          <w:tcPr>
            <w:tcW w:w="0" w:type="auto"/>
          </w:tcPr>
          <w:p w14:paraId="62E9E338" w14:textId="6328F69A" w:rsidR="009E6625" w:rsidRPr="009E6625" w:rsidRDefault="009E6625" w:rsidP="009E662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66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5</w:t>
            </w:r>
          </w:p>
        </w:tc>
        <w:tc>
          <w:tcPr>
            <w:tcW w:w="1604" w:type="pct"/>
          </w:tcPr>
          <w:p w14:paraId="41BEB3D6" w14:textId="77777777" w:rsidR="009E6625" w:rsidRPr="009E6625" w:rsidRDefault="009E6625" w:rsidP="009E662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E6625" w:rsidRPr="00E635E9" w14:paraId="78A146EC" w14:textId="77777777" w:rsidTr="00417B86">
        <w:trPr>
          <w:trHeight w:val="315"/>
        </w:trPr>
        <w:tc>
          <w:tcPr>
            <w:tcW w:w="284" w:type="pct"/>
          </w:tcPr>
          <w:p w14:paraId="18720FBF" w14:textId="77777777" w:rsidR="009E6625" w:rsidRPr="00E635E9" w:rsidRDefault="009E6625" w:rsidP="009E6625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6AD2D9DE" w14:textId="358957B3" w:rsidR="009E6625" w:rsidRPr="009E6625" w:rsidRDefault="009E6625" w:rsidP="009E6625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9E66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расноруцька</w:t>
            </w:r>
            <w:proofErr w:type="spellEnd"/>
            <w:r w:rsidRPr="009E66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E66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тяна</w:t>
            </w:r>
            <w:proofErr w:type="spellEnd"/>
            <w:r w:rsidRPr="009E66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E66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лександрівна</w:t>
            </w:r>
            <w:proofErr w:type="spellEnd"/>
          </w:p>
        </w:tc>
        <w:tc>
          <w:tcPr>
            <w:tcW w:w="0" w:type="auto"/>
          </w:tcPr>
          <w:p w14:paraId="35FCFE6E" w14:textId="70F63B20" w:rsidR="009E6625" w:rsidRPr="009E6625" w:rsidRDefault="009E6625" w:rsidP="009E662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66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4,89</w:t>
            </w:r>
          </w:p>
        </w:tc>
        <w:tc>
          <w:tcPr>
            <w:tcW w:w="1604" w:type="pct"/>
          </w:tcPr>
          <w:p w14:paraId="45B98146" w14:textId="77777777" w:rsidR="009E6625" w:rsidRPr="009E6625" w:rsidRDefault="009E6625" w:rsidP="009E662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E6625" w:rsidRPr="00E635E9" w14:paraId="67A568CA" w14:textId="77777777" w:rsidTr="00417B86">
        <w:trPr>
          <w:trHeight w:val="315"/>
        </w:trPr>
        <w:tc>
          <w:tcPr>
            <w:tcW w:w="284" w:type="pct"/>
          </w:tcPr>
          <w:p w14:paraId="5E2ACC89" w14:textId="77777777" w:rsidR="009E6625" w:rsidRPr="00E635E9" w:rsidRDefault="009E6625" w:rsidP="009E6625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2AF586E7" w14:textId="3147374F" w:rsidR="009E6625" w:rsidRPr="009E6625" w:rsidRDefault="009E6625" w:rsidP="009E6625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9E66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ерноліхова</w:t>
            </w:r>
            <w:proofErr w:type="spellEnd"/>
            <w:r w:rsidRPr="009E66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Юлія </w:t>
            </w:r>
            <w:proofErr w:type="spellStart"/>
            <w:r w:rsidRPr="009E66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Ігорівна</w:t>
            </w:r>
            <w:proofErr w:type="spellEnd"/>
          </w:p>
        </w:tc>
        <w:tc>
          <w:tcPr>
            <w:tcW w:w="0" w:type="auto"/>
          </w:tcPr>
          <w:p w14:paraId="28450B4F" w14:textId="14218EC5" w:rsidR="009E6625" w:rsidRPr="009E6625" w:rsidRDefault="009E6625" w:rsidP="009E662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66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4,83</w:t>
            </w:r>
          </w:p>
        </w:tc>
        <w:tc>
          <w:tcPr>
            <w:tcW w:w="1604" w:type="pct"/>
          </w:tcPr>
          <w:p w14:paraId="7BCFA2CC" w14:textId="77777777" w:rsidR="009E6625" w:rsidRPr="009E6625" w:rsidRDefault="009E6625" w:rsidP="009E662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E6625" w:rsidRPr="00E635E9" w14:paraId="70A89255" w14:textId="77777777" w:rsidTr="00417B86">
        <w:trPr>
          <w:trHeight w:val="315"/>
        </w:trPr>
        <w:tc>
          <w:tcPr>
            <w:tcW w:w="284" w:type="pct"/>
          </w:tcPr>
          <w:p w14:paraId="4FB1F0D0" w14:textId="77777777" w:rsidR="009E6625" w:rsidRPr="00E635E9" w:rsidRDefault="009E6625" w:rsidP="009E6625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787036D2" w14:textId="666ED077" w:rsidR="009E6625" w:rsidRPr="009E6625" w:rsidRDefault="009E6625" w:rsidP="009E6625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9E66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рбін</w:t>
            </w:r>
            <w:proofErr w:type="spellEnd"/>
            <w:r w:rsidRPr="009E66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льга </w:t>
            </w:r>
            <w:proofErr w:type="spellStart"/>
            <w:r w:rsidRPr="009E66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ікторівна</w:t>
            </w:r>
            <w:proofErr w:type="spellEnd"/>
          </w:p>
        </w:tc>
        <w:tc>
          <w:tcPr>
            <w:tcW w:w="0" w:type="auto"/>
          </w:tcPr>
          <w:p w14:paraId="03F41FA3" w14:textId="44404836" w:rsidR="009E6625" w:rsidRPr="009E6625" w:rsidRDefault="009E6625" w:rsidP="009E662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66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4,78</w:t>
            </w:r>
          </w:p>
        </w:tc>
        <w:tc>
          <w:tcPr>
            <w:tcW w:w="1604" w:type="pct"/>
          </w:tcPr>
          <w:p w14:paraId="476E61BE" w14:textId="77777777" w:rsidR="009E6625" w:rsidRPr="009E6625" w:rsidRDefault="009E6625" w:rsidP="009E662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E6625" w:rsidRPr="00E635E9" w14:paraId="30C060B8" w14:textId="77777777" w:rsidTr="00417B86">
        <w:trPr>
          <w:trHeight w:val="315"/>
        </w:trPr>
        <w:tc>
          <w:tcPr>
            <w:tcW w:w="284" w:type="pct"/>
          </w:tcPr>
          <w:p w14:paraId="0E02BEB1" w14:textId="77777777" w:rsidR="009E6625" w:rsidRPr="00E635E9" w:rsidRDefault="009E6625" w:rsidP="009E6625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1A5A50DD" w14:textId="711F176E" w:rsidR="009E6625" w:rsidRPr="009E6625" w:rsidRDefault="009E6625" w:rsidP="009E6625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66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Харченко </w:t>
            </w:r>
            <w:proofErr w:type="spellStart"/>
            <w:r w:rsidRPr="009E66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лександр</w:t>
            </w:r>
            <w:proofErr w:type="spellEnd"/>
            <w:r w:rsidRPr="009E66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лександрович</w:t>
            </w:r>
          </w:p>
        </w:tc>
        <w:tc>
          <w:tcPr>
            <w:tcW w:w="0" w:type="auto"/>
          </w:tcPr>
          <w:p w14:paraId="15DCE97B" w14:textId="50D2D2AB" w:rsidR="009E6625" w:rsidRPr="009E6625" w:rsidRDefault="009E6625" w:rsidP="009E662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66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4,56</w:t>
            </w:r>
          </w:p>
        </w:tc>
        <w:tc>
          <w:tcPr>
            <w:tcW w:w="1604" w:type="pct"/>
          </w:tcPr>
          <w:p w14:paraId="56F5DA31" w14:textId="77777777" w:rsidR="009E6625" w:rsidRPr="009E6625" w:rsidRDefault="009E6625" w:rsidP="009E662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E6625" w:rsidRPr="00E635E9" w14:paraId="1E88727C" w14:textId="77777777" w:rsidTr="00417B86">
        <w:trPr>
          <w:trHeight w:val="315"/>
        </w:trPr>
        <w:tc>
          <w:tcPr>
            <w:tcW w:w="284" w:type="pct"/>
          </w:tcPr>
          <w:p w14:paraId="5F4B414B" w14:textId="77777777" w:rsidR="009E6625" w:rsidRPr="00E635E9" w:rsidRDefault="009E6625" w:rsidP="009E6625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6514BAE7" w14:textId="42E8BFC4" w:rsidR="009E6625" w:rsidRPr="009E6625" w:rsidRDefault="009E6625" w:rsidP="009E6625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9E66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орковський</w:t>
            </w:r>
            <w:proofErr w:type="spellEnd"/>
            <w:r w:rsidRPr="009E66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E66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авло</w:t>
            </w:r>
            <w:proofErr w:type="spellEnd"/>
            <w:r w:rsidRPr="009E66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E66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Євгенійович</w:t>
            </w:r>
            <w:proofErr w:type="spellEnd"/>
          </w:p>
        </w:tc>
        <w:tc>
          <w:tcPr>
            <w:tcW w:w="0" w:type="auto"/>
          </w:tcPr>
          <w:p w14:paraId="675315E5" w14:textId="76118D47" w:rsidR="009E6625" w:rsidRPr="009E6625" w:rsidRDefault="009E6625" w:rsidP="009E662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66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4,5</w:t>
            </w:r>
          </w:p>
        </w:tc>
        <w:tc>
          <w:tcPr>
            <w:tcW w:w="1604" w:type="pct"/>
          </w:tcPr>
          <w:p w14:paraId="797BD432" w14:textId="27601F8C" w:rsidR="009E6625" w:rsidRPr="009E6625" w:rsidRDefault="009E6625" w:rsidP="009E662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E6625" w:rsidRPr="00E635E9" w14:paraId="49DBF103" w14:textId="77777777" w:rsidTr="00417B86">
        <w:trPr>
          <w:trHeight w:val="315"/>
        </w:trPr>
        <w:tc>
          <w:tcPr>
            <w:tcW w:w="284" w:type="pct"/>
          </w:tcPr>
          <w:p w14:paraId="739CBD4F" w14:textId="77777777" w:rsidR="009E6625" w:rsidRPr="00E635E9" w:rsidRDefault="009E6625" w:rsidP="009E6625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5F177DBA" w14:textId="50E1B420" w:rsidR="009E6625" w:rsidRPr="009E6625" w:rsidRDefault="009E6625" w:rsidP="009E6625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9E66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ресь</w:t>
            </w:r>
            <w:proofErr w:type="spellEnd"/>
            <w:r w:rsidRPr="009E66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ртур Олександрович</w:t>
            </w:r>
          </w:p>
        </w:tc>
        <w:tc>
          <w:tcPr>
            <w:tcW w:w="0" w:type="auto"/>
          </w:tcPr>
          <w:p w14:paraId="233F367E" w14:textId="7DC807BD" w:rsidR="009E6625" w:rsidRPr="009E6625" w:rsidRDefault="009E6625" w:rsidP="009E662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66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4,28</w:t>
            </w:r>
          </w:p>
        </w:tc>
        <w:tc>
          <w:tcPr>
            <w:tcW w:w="1604" w:type="pct"/>
          </w:tcPr>
          <w:p w14:paraId="4B1A4528" w14:textId="77777777" w:rsidR="009E6625" w:rsidRPr="009E6625" w:rsidRDefault="009E6625" w:rsidP="009E662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E6625" w:rsidRPr="00E635E9" w14:paraId="53A56E69" w14:textId="77777777" w:rsidTr="00417B86">
        <w:trPr>
          <w:trHeight w:val="315"/>
        </w:trPr>
        <w:tc>
          <w:tcPr>
            <w:tcW w:w="284" w:type="pct"/>
          </w:tcPr>
          <w:p w14:paraId="15B9E5FF" w14:textId="77777777" w:rsidR="009E6625" w:rsidRPr="00E635E9" w:rsidRDefault="009E6625" w:rsidP="009E6625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17B91C50" w14:textId="7DDDCEE0" w:rsidR="009E6625" w:rsidRPr="009E6625" w:rsidRDefault="009E6625" w:rsidP="009E6625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66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урбанов </w:t>
            </w:r>
            <w:proofErr w:type="spellStart"/>
            <w:r w:rsidRPr="009E66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анііл</w:t>
            </w:r>
            <w:proofErr w:type="spellEnd"/>
            <w:r w:rsidRPr="009E66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E66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ргійович</w:t>
            </w:r>
            <w:proofErr w:type="spellEnd"/>
          </w:p>
        </w:tc>
        <w:tc>
          <w:tcPr>
            <w:tcW w:w="0" w:type="auto"/>
          </w:tcPr>
          <w:p w14:paraId="337FF724" w14:textId="415652E6" w:rsidR="009E6625" w:rsidRPr="009E6625" w:rsidRDefault="009E6625" w:rsidP="009E662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66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4,2</w:t>
            </w:r>
          </w:p>
        </w:tc>
        <w:tc>
          <w:tcPr>
            <w:tcW w:w="1604" w:type="pct"/>
          </w:tcPr>
          <w:p w14:paraId="4F38DDE5" w14:textId="77777777" w:rsidR="009E6625" w:rsidRPr="009E6625" w:rsidRDefault="009E6625" w:rsidP="009E662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E6625" w:rsidRPr="00E635E9" w14:paraId="7E38A66D" w14:textId="77777777" w:rsidTr="00417B86">
        <w:trPr>
          <w:trHeight w:val="315"/>
        </w:trPr>
        <w:tc>
          <w:tcPr>
            <w:tcW w:w="284" w:type="pct"/>
          </w:tcPr>
          <w:p w14:paraId="0C899248" w14:textId="77777777" w:rsidR="009E6625" w:rsidRPr="00E635E9" w:rsidRDefault="009E6625" w:rsidP="009E6625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14BD895C" w14:textId="27B70E35" w:rsidR="009E6625" w:rsidRPr="009E6625" w:rsidRDefault="009E6625" w:rsidP="009E6625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9E66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рсаг</w:t>
            </w:r>
            <w:proofErr w:type="spellEnd"/>
            <w:r w:rsidRPr="009E66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E66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лександр</w:t>
            </w:r>
            <w:proofErr w:type="spellEnd"/>
            <w:r w:rsidRPr="009E66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E66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Юрійович</w:t>
            </w:r>
            <w:proofErr w:type="spellEnd"/>
          </w:p>
        </w:tc>
        <w:tc>
          <w:tcPr>
            <w:tcW w:w="0" w:type="auto"/>
          </w:tcPr>
          <w:p w14:paraId="464B408D" w14:textId="34A8DA20" w:rsidR="009E6625" w:rsidRPr="009E6625" w:rsidRDefault="009E6625" w:rsidP="009E662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66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3,89</w:t>
            </w:r>
          </w:p>
        </w:tc>
        <w:tc>
          <w:tcPr>
            <w:tcW w:w="1604" w:type="pct"/>
          </w:tcPr>
          <w:p w14:paraId="4FF8288E" w14:textId="77777777" w:rsidR="009E6625" w:rsidRPr="009E6625" w:rsidRDefault="009E6625" w:rsidP="009E662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E6625" w:rsidRPr="00E635E9" w14:paraId="5FF10710" w14:textId="77777777" w:rsidTr="00417B86">
        <w:trPr>
          <w:trHeight w:val="315"/>
        </w:trPr>
        <w:tc>
          <w:tcPr>
            <w:tcW w:w="284" w:type="pct"/>
          </w:tcPr>
          <w:p w14:paraId="5E559171" w14:textId="77777777" w:rsidR="009E6625" w:rsidRPr="00E635E9" w:rsidRDefault="009E6625" w:rsidP="009E6625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13B980FB" w14:textId="4CC4D36B" w:rsidR="009E6625" w:rsidRPr="009E6625" w:rsidRDefault="009E6625" w:rsidP="009E6625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66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Гаращенко </w:t>
            </w:r>
            <w:proofErr w:type="spellStart"/>
            <w:r w:rsidRPr="009E66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митро</w:t>
            </w:r>
            <w:proofErr w:type="spellEnd"/>
            <w:r w:rsidRPr="009E66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лександрович </w:t>
            </w:r>
          </w:p>
        </w:tc>
        <w:tc>
          <w:tcPr>
            <w:tcW w:w="0" w:type="auto"/>
          </w:tcPr>
          <w:p w14:paraId="4E95EA5C" w14:textId="35EF88E3" w:rsidR="009E6625" w:rsidRPr="009E6625" w:rsidRDefault="009E6625" w:rsidP="009E662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66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3,72</w:t>
            </w:r>
          </w:p>
        </w:tc>
        <w:tc>
          <w:tcPr>
            <w:tcW w:w="1604" w:type="pct"/>
          </w:tcPr>
          <w:p w14:paraId="684CA8B5" w14:textId="77777777" w:rsidR="009E6625" w:rsidRPr="009E6625" w:rsidRDefault="009E6625" w:rsidP="009E662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E6625" w:rsidRPr="00E635E9" w14:paraId="7F1F22E4" w14:textId="77777777" w:rsidTr="00417B86">
        <w:trPr>
          <w:trHeight w:val="315"/>
        </w:trPr>
        <w:tc>
          <w:tcPr>
            <w:tcW w:w="284" w:type="pct"/>
          </w:tcPr>
          <w:p w14:paraId="3CA8CC73" w14:textId="77777777" w:rsidR="009E6625" w:rsidRPr="00E635E9" w:rsidRDefault="009E6625" w:rsidP="009E6625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32B8373D" w14:textId="41633E36" w:rsidR="009E6625" w:rsidRPr="009E6625" w:rsidRDefault="009E6625" w:rsidP="009E6625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66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акаренко </w:t>
            </w:r>
            <w:proofErr w:type="spellStart"/>
            <w:r w:rsidRPr="009E66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талія</w:t>
            </w:r>
            <w:proofErr w:type="spellEnd"/>
            <w:r w:rsidRPr="009E66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E66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дріївна</w:t>
            </w:r>
            <w:proofErr w:type="spellEnd"/>
          </w:p>
        </w:tc>
        <w:tc>
          <w:tcPr>
            <w:tcW w:w="0" w:type="auto"/>
          </w:tcPr>
          <w:p w14:paraId="602BE25F" w14:textId="17567DFA" w:rsidR="009E6625" w:rsidRPr="009E6625" w:rsidRDefault="009E6625" w:rsidP="009E662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66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3,7</w:t>
            </w:r>
          </w:p>
        </w:tc>
        <w:tc>
          <w:tcPr>
            <w:tcW w:w="1604" w:type="pct"/>
          </w:tcPr>
          <w:p w14:paraId="0E982DBB" w14:textId="2DA6F9F4" w:rsidR="009E6625" w:rsidRPr="009E6625" w:rsidRDefault="009E6625" w:rsidP="009E662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E6625" w:rsidRPr="00E635E9" w14:paraId="497D3C09" w14:textId="77777777" w:rsidTr="00417B86">
        <w:trPr>
          <w:trHeight w:val="315"/>
        </w:trPr>
        <w:tc>
          <w:tcPr>
            <w:tcW w:w="284" w:type="pct"/>
          </w:tcPr>
          <w:p w14:paraId="688A7B5D" w14:textId="77777777" w:rsidR="009E6625" w:rsidRPr="00E635E9" w:rsidRDefault="009E6625" w:rsidP="009E6625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23AB866A" w14:textId="6222B539" w:rsidR="009E6625" w:rsidRPr="009E6625" w:rsidRDefault="009E6625" w:rsidP="009E6625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66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убан Антон </w:t>
            </w:r>
            <w:proofErr w:type="spellStart"/>
            <w:r w:rsidRPr="009E66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ікторович</w:t>
            </w:r>
            <w:proofErr w:type="spellEnd"/>
          </w:p>
        </w:tc>
        <w:tc>
          <w:tcPr>
            <w:tcW w:w="0" w:type="auto"/>
          </w:tcPr>
          <w:p w14:paraId="06504C01" w14:textId="688F3A86" w:rsidR="009E6625" w:rsidRPr="009E6625" w:rsidRDefault="009E6625" w:rsidP="009E662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66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3,61</w:t>
            </w:r>
          </w:p>
        </w:tc>
        <w:tc>
          <w:tcPr>
            <w:tcW w:w="1604" w:type="pct"/>
          </w:tcPr>
          <w:p w14:paraId="51807E61" w14:textId="77777777" w:rsidR="009E6625" w:rsidRPr="009E6625" w:rsidRDefault="009E6625" w:rsidP="009E662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E6625" w:rsidRPr="00E635E9" w14:paraId="5D10ABB8" w14:textId="77777777" w:rsidTr="00417B86">
        <w:trPr>
          <w:trHeight w:val="315"/>
        </w:trPr>
        <w:tc>
          <w:tcPr>
            <w:tcW w:w="284" w:type="pct"/>
          </w:tcPr>
          <w:p w14:paraId="6474F537" w14:textId="77777777" w:rsidR="009E6625" w:rsidRPr="00E635E9" w:rsidRDefault="009E6625" w:rsidP="009E6625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75F037E9" w14:textId="59C51952" w:rsidR="009E6625" w:rsidRPr="009E6625" w:rsidRDefault="009E6625" w:rsidP="009E6625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9E66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зур</w:t>
            </w:r>
            <w:proofErr w:type="spellEnd"/>
            <w:r w:rsidRPr="009E66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аксим Ярославович</w:t>
            </w:r>
          </w:p>
        </w:tc>
        <w:tc>
          <w:tcPr>
            <w:tcW w:w="0" w:type="auto"/>
          </w:tcPr>
          <w:p w14:paraId="1B9DEC4B" w14:textId="7969352E" w:rsidR="009E6625" w:rsidRPr="009E6625" w:rsidRDefault="009E6625" w:rsidP="009E662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66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3,5</w:t>
            </w:r>
          </w:p>
        </w:tc>
        <w:tc>
          <w:tcPr>
            <w:tcW w:w="1604" w:type="pct"/>
          </w:tcPr>
          <w:p w14:paraId="147EBC76" w14:textId="77777777" w:rsidR="009E6625" w:rsidRPr="009E6625" w:rsidRDefault="009E6625" w:rsidP="009E662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E6625" w:rsidRPr="00E635E9" w14:paraId="37ADB69F" w14:textId="77777777" w:rsidTr="00417B86">
        <w:trPr>
          <w:trHeight w:val="315"/>
        </w:trPr>
        <w:tc>
          <w:tcPr>
            <w:tcW w:w="284" w:type="pct"/>
          </w:tcPr>
          <w:p w14:paraId="63989C2A" w14:textId="77777777" w:rsidR="009E6625" w:rsidRPr="00E635E9" w:rsidRDefault="009E6625" w:rsidP="009E6625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70ABEDCB" w14:textId="542A101C" w:rsidR="009E6625" w:rsidRPr="009E6625" w:rsidRDefault="009E6625" w:rsidP="009E6625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9E66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рнійчук</w:t>
            </w:r>
            <w:proofErr w:type="spellEnd"/>
            <w:r w:rsidRPr="009E66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арина </w:t>
            </w:r>
            <w:proofErr w:type="spellStart"/>
            <w:r w:rsidRPr="009E66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лександрівна</w:t>
            </w:r>
            <w:proofErr w:type="spellEnd"/>
          </w:p>
        </w:tc>
        <w:tc>
          <w:tcPr>
            <w:tcW w:w="0" w:type="auto"/>
          </w:tcPr>
          <w:p w14:paraId="0ECE6C3A" w14:textId="6CB8D950" w:rsidR="009E6625" w:rsidRPr="009E6625" w:rsidRDefault="009E6625" w:rsidP="009E662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66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3,44</w:t>
            </w:r>
          </w:p>
        </w:tc>
        <w:tc>
          <w:tcPr>
            <w:tcW w:w="1604" w:type="pct"/>
          </w:tcPr>
          <w:p w14:paraId="201A9AB4" w14:textId="77777777" w:rsidR="009E6625" w:rsidRPr="009E6625" w:rsidRDefault="009E6625" w:rsidP="009E662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E6625" w:rsidRPr="00E635E9" w14:paraId="6947E9DE" w14:textId="77777777" w:rsidTr="00417B86">
        <w:trPr>
          <w:trHeight w:val="315"/>
        </w:trPr>
        <w:tc>
          <w:tcPr>
            <w:tcW w:w="284" w:type="pct"/>
          </w:tcPr>
          <w:p w14:paraId="1E43B354" w14:textId="77777777" w:rsidR="009E6625" w:rsidRPr="00E635E9" w:rsidRDefault="009E6625" w:rsidP="009E6625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26434E85" w14:textId="0A75B56C" w:rsidR="009E6625" w:rsidRPr="009E6625" w:rsidRDefault="009E6625" w:rsidP="009E6625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66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молка </w:t>
            </w:r>
            <w:proofErr w:type="spellStart"/>
            <w:r w:rsidRPr="009E66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ригорій</w:t>
            </w:r>
            <w:proofErr w:type="spellEnd"/>
            <w:r w:rsidRPr="009E66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E66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дрійович</w:t>
            </w:r>
            <w:proofErr w:type="spellEnd"/>
          </w:p>
        </w:tc>
        <w:tc>
          <w:tcPr>
            <w:tcW w:w="0" w:type="auto"/>
          </w:tcPr>
          <w:p w14:paraId="7F281636" w14:textId="60BD9E50" w:rsidR="009E6625" w:rsidRPr="009E6625" w:rsidRDefault="009E6625" w:rsidP="009E662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66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3,39</w:t>
            </w:r>
          </w:p>
        </w:tc>
        <w:tc>
          <w:tcPr>
            <w:tcW w:w="1604" w:type="pct"/>
          </w:tcPr>
          <w:p w14:paraId="3FE903E9" w14:textId="77777777" w:rsidR="009E6625" w:rsidRPr="009E6625" w:rsidRDefault="009E6625" w:rsidP="009E662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E6625" w:rsidRPr="00E635E9" w14:paraId="110B64D7" w14:textId="77777777" w:rsidTr="00417B86">
        <w:trPr>
          <w:trHeight w:val="315"/>
        </w:trPr>
        <w:tc>
          <w:tcPr>
            <w:tcW w:w="284" w:type="pct"/>
          </w:tcPr>
          <w:p w14:paraId="06E3DCE4" w14:textId="77777777" w:rsidR="009E6625" w:rsidRPr="00E635E9" w:rsidRDefault="009E6625" w:rsidP="009E6625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6E9DD83D" w14:textId="656F5819" w:rsidR="009E6625" w:rsidRPr="009E6625" w:rsidRDefault="009E6625" w:rsidP="009E6625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9E66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чан</w:t>
            </w:r>
            <w:proofErr w:type="spellEnd"/>
            <w:r w:rsidRPr="009E66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Катерина </w:t>
            </w:r>
            <w:proofErr w:type="spellStart"/>
            <w:r w:rsidRPr="009E66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иколаївна</w:t>
            </w:r>
            <w:proofErr w:type="spellEnd"/>
          </w:p>
        </w:tc>
        <w:tc>
          <w:tcPr>
            <w:tcW w:w="0" w:type="auto"/>
          </w:tcPr>
          <w:p w14:paraId="387D8BF4" w14:textId="7B93ACA4" w:rsidR="009E6625" w:rsidRPr="009E6625" w:rsidRDefault="009E6625" w:rsidP="009E662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66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3,11</w:t>
            </w:r>
          </w:p>
        </w:tc>
        <w:tc>
          <w:tcPr>
            <w:tcW w:w="1604" w:type="pct"/>
          </w:tcPr>
          <w:p w14:paraId="436EE9C8" w14:textId="77777777" w:rsidR="009E6625" w:rsidRPr="009E6625" w:rsidRDefault="009E6625" w:rsidP="009E662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E6625" w:rsidRPr="00E635E9" w14:paraId="1C95C5E1" w14:textId="77777777" w:rsidTr="00417B86">
        <w:trPr>
          <w:trHeight w:val="315"/>
        </w:trPr>
        <w:tc>
          <w:tcPr>
            <w:tcW w:w="284" w:type="pct"/>
          </w:tcPr>
          <w:p w14:paraId="7D285502" w14:textId="77777777" w:rsidR="009E6625" w:rsidRPr="00E635E9" w:rsidRDefault="009E6625" w:rsidP="009E6625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0F5223D1" w14:textId="6B530F8E" w:rsidR="009E6625" w:rsidRPr="009E6625" w:rsidRDefault="009E6625" w:rsidP="009E6625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9E66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огозинський</w:t>
            </w:r>
            <w:proofErr w:type="spellEnd"/>
            <w:r w:rsidRPr="009E66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E66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лексій</w:t>
            </w:r>
            <w:proofErr w:type="spellEnd"/>
            <w:r w:rsidRPr="009E66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E66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Ігорович</w:t>
            </w:r>
            <w:proofErr w:type="spellEnd"/>
          </w:p>
        </w:tc>
        <w:tc>
          <w:tcPr>
            <w:tcW w:w="0" w:type="auto"/>
          </w:tcPr>
          <w:p w14:paraId="5D34C697" w14:textId="6C889DB7" w:rsidR="009E6625" w:rsidRPr="009E6625" w:rsidRDefault="009E6625" w:rsidP="009E662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66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2,7</w:t>
            </w:r>
          </w:p>
        </w:tc>
        <w:tc>
          <w:tcPr>
            <w:tcW w:w="1604" w:type="pct"/>
          </w:tcPr>
          <w:p w14:paraId="4CB37B80" w14:textId="77777777" w:rsidR="009E6625" w:rsidRPr="009E6625" w:rsidRDefault="009E6625" w:rsidP="009E662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E6625" w:rsidRPr="00E635E9" w14:paraId="583B4865" w14:textId="77777777" w:rsidTr="00417B86">
        <w:trPr>
          <w:trHeight w:val="315"/>
        </w:trPr>
        <w:tc>
          <w:tcPr>
            <w:tcW w:w="284" w:type="pct"/>
          </w:tcPr>
          <w:p w14:paraId="38D4FD30" w14:textId="77777777" w:rsidR="009E6625" w:rsidRPr="00E635E9" w:rsidRDefault="009E6625" w:rsidP="009E6625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5E01F9F8" w14:textId="50175B4F" w:rsidR="009E6625" w:rsidRPr="009E6625" w:rsidRDefault="009E6625" w:rsidP="009E6625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9E66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Юр'єв</w:t>
            </w:r>
            <w:proofErr w:type="spellEnd"/>
            <w:r w:rsidRPr="009E66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E66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Євген</w:t>
            </w:r>
            <w:proofErr w:type="spellEnd"/>
            <w:r w:rsidRPr="009E66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E66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митрович</w:t>
            </w:r>
            <w:proofErr w:type="spellEnd"/>
          </w:p>
        </w:tc>
        <w:tc>
          <w:tcPr>
            <w:tcW w:w="0" w:type="auto"/>
          </w:tcPr>
          <w:p w14:paraId="0CDF8FA4" w14:textId="2B16B9D8" w:rsidR="009E6625" w:rsidRPr="009E6625" w:rsidRDefault="009E6625" w:rsidP="009E662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66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2,67</w:t>
            </w:r>
          </w:p>
        </w:tc>
        <w:tc>
          <w:tcPr>
            <w:tcW w:w="1604" w:type="pct"/>
          </w:tcPr>
          <w:p w14:paraId="7796334F" w14:textId="77777777" w:rsidR="009E6625" w:rsidRPr="009E6625" w:rsidRDefault="009E6625" w:rsidP="009E662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E6625" w:rsidRPr="00E635E9" w14:paraId="513159A4" w14:textId="77777777" w:rsidTr="00417B86">
        <w:trPr>
          <w:trHeight w:val="315"/>
        </w:trPr>
        <w:tc>
          <w:tcPr>
            <w:tcW w:w="284" w:type="pct"/>
          </w:tcPr>
          <w:p w14:paraId="75553DB4" w14:textId="77777777" w:rsidR="009E6625" w:rsidRPr="00E635E9" w:rsidRDefault="009E6625" w:rsidP="009E6625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622D1B9F" w14:textId="21E46CA3" w:rsidR="009E6625" w:rsidRPr="009E6625" w:rsidRDefault="009E6625" w:rsidP="009E6625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66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алаган Владислав Вадимович</w:t>
            </w:r>
          </w:p>
        </w:tc>
        <w:tc>
          <w:tcPr>
            <w:tcW w:w="0" w:type="auto"/>
          </w:tcPr>
          <w:p w14:paraId="77899F11" w14:textId="53286289" w:rsidR="009E6625" w:rsidRPr="009E6625" w:rsidRDefault="009E6625" w:rsidP="009E662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66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2,4</w:t>
            </w:r>
          </w:p>
        </w:tc>
        <w:tc>
          <w:tcPr>
            <w:tcW w:w="1604" w:type="pct"/>
          </w:tcPr>
          <w:p w14:paraId="75A83620" w14:textId="4F58F9E2" w:rsidR="009E6625" w:rsidRPr="009E6625" w:rsidRDefault="009E6625" w:rsidP="009E662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66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7 р. 4 </w:t>
            </w:r>
            <w:proofErr w:type="spellStart"/>
            <w:r w:rsidRPr="009E66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іс</w:t>
            </w:r>
            <w:proofErr w:type="spellEnd"/>
            <w:r w:rsidRPr="009E66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21 </w:t>
            </w:r>
            <w:proofErr w:type="spellStart"/>
            <w:r w:rsidRPr="009E66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н</w:t>
            </w:r>
            <w:proofErr w:type="spellEnd"/>
            <w:r w:rsidRPr="009E66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9E6625" w:rsidRPr="00E635E9" w14:paraId="60CFD5A1" w14:textId="77777777" w:rsidTr="00417B86">
        <w:trPr>
          <w:trHeight w:val="315"/>
        </w:trPr>
        <w:tc>
          <w:tcPr>
            <w:tcW w:w="284" w:type="pct"/>
          </w:tcPr>
          <w:p w14:paraId="6D48D7B2" w14:textId="77777777" w:rsidR="009E6625" w:rsidRPr="00E635E9" w:rsidRDefault="009E6625" w:rsidP="009E6625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1E87AFD1" w14:textId="23774452" w:rsidR="009E6625" w:rsidRPr="009E6625" w:rsidRDefault="009E6625" w:rsidP="009E6625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9E66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ертегел</w:t>
            </w:r>
            <w:proofErr w:type="spellEnd"/>
            <w:r w:rsidRPr="009E66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E66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Єлизавета</w:t>
            </w:r>
            <w:proofErr w:type="spellEnd"/>
            <w:r w:rsidRPr="009E66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E66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авлівна</w:t>
            </w:r>
            <w:proofErr w:type="spellEnd"/>
          </w:p>
        </w:tc>
        <w:tc>
          <w:tcPr>
            <w:tcW w:w="0" w:type="auto"/>
          </w:tcPr>
          <w:p w14:paraId="5670AAFC" w14:textId="3184C2E0" w:rsidR="009E6625" w:rsidRPr="009E6625" w:rsidRDefault="009E6625" w:rsidP="009E662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66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2,4</w:t>
            </w:r>
          </w:p>
        </w:tc>
        <w:tc>
          <w:tcPr>
            <w:tcW w:w="1604" w:type="pct"/>
          </w:tcPr>
          <w:p w14:paraId="3B5C5905" w14:textId="4D34D0FC" w:rsidR="009E6625" w:rsidRPr="009E6625" w:rsidRDefault="009E6625" w:rsidP="009E662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66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0 р. 6 </w:t>
            </w:r>
            <w:proofErr w:type="spellStart"/>
            <w:r w:rsidRPr="009E66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іс</w:t>
            </w:r>
            <w:proofErr w:type="spellEnd"/>
            <w:r w:rsidRPr="009E66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14 </w:t>
            </w:r>
            <w:proofErr w:type="spellStart"/>
            <w:r w:rsidRPr="009E66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н</w:t>
            </w:r>
            <w:proofErr w:type="spellEnd"/>
            <w:r w:rsidRPr="009E66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9E6625" w:rsidRPr="00E635E9" w14:paraId="19E3FBDD" w14:textId="77777777" w:rsidTr="00417B86">
        <w:trPr>
          <w:trHeight w:val="315"/>
        </w:trPr>
        <w:tc>
          <w:tcPr>
            <w:tcW w:w="284" w:type="pct"/>
          </w:tcPr>
          <w:p w14:paraId="20435FE6" w14:textId="77777777" w:rsidR="009E6625" w:rsidRPr="00E635E9" w:rsidRDefault="009E6625" w:rsidP="009E6625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53C2CF4C" w14:textId="7E422391" w:rsidR="009E6625" w:rsidRPr="009E6625" w:rsidRDefault="009E6625" w:rsidP="009E6625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9E66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удоквас</w:t>
            </w:r>
            <w:proofErr w:type="spellEnd"/>
            <w:r w:rsidRPr="009E66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ладислава </w:t>
            </w:r>
            <w:proofErr w:type="spellStart"/>
            <w:r w:rsidRPr="009E66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лодимирівна</w:t>
            </w:r>
            <w:proofErr w:type="spellEnd"/>
          </w:p>
        </w:tc>
        <w:tc>
          <w:tcPr>
            <w:tcW w:w="0" w:type="auto"/>
          </w:tcPr>
          <w:p w14:paraId="73978128" w14:textId="4A5B7194" w:rsidR="009E6625" w:rsidRPr="009E6625" w:rsidRDefault="009E6625" w:rsidP="009E662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66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2,17</w:t>
            </w:r>
          </w:p>
        </w:tc>
        <w:tc>
          <w:tcPr>
            <w:tcW w:w="1604" w:type="pct"/>
          </w:tcPr>
          <w:p w14:paraId="1642C09D" w14:textId="12C4EA60" w:rsidR="009E6625" w:rsidRPr="009E6625" w:rsidRDefault="009E6625" w:rsidP="009E662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E6625" w:rsidRPr="00E635E9" w14:paraId="609DC899" w14:textId="77777777" w:rsidTr="00417B86">
        <w:trPr>
          <w:trHeight w:val="315"/>
        </w:trPr>
        <w:tc>
          <w:tcPr>
            <w:tcW w:w="284" w:type="pct"/>
          </w:tcPr>
          <w:p w14:paraId="5A4202EF" w14:textId="77777777" w:rsidR="009E6625" w:rsidRPr="00E635E9" w:rsidRDefault="009E6625" w:rsidP="009E6625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317766C3" w14:textId="5D7C4BD7" w:rsidR="009E6625" w:rsidRPr="009E6625" w:rsidRDefault="009E6625" w:rsidP="009E6625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9E66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орненький</w:t>
            </w:r>
            <w:proofErr w:type="spellEnd"/>
            <w:r w:rsidRPr="009E66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E66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лодимир</w:t>
            </w:r>
            <w:proofErr w:type="spellEnd"/>
            <w:r w:rsidRPr="009E66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E66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дрійович</w:t>
            </w:r>
            <w:proofErr w:type="spellEnd"/>
          </w:p>
        </w:tc>
        <w:tc>
          <w:tcPr>
            <w:tcW w:w="0" w:type="auto"/>
          </w:tcPr>
          <w:p w14:paraId="4CAE1BCF" w14:textId="04766614" w:rsidR="009E6625" w:rsidRPr="009E6625" w:rsidRDefault="009E6625" w:rsidP="009E662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66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1,67</w:t>
            </w:r>
          </w:p>
        </w:tc>
        <w:tc>
          <w:tcPr>
            <w:tcW w:w="1604" w:type="pct"/>
          </w:tcPr>
          <w:p w14:paraId="4E6DAD4A" w14:textId="77777777" w:rsidR="009E6625" w:rsidRPr="009E6625" w:rsidRDefault="009E6625" w:rsidP="009E662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E6625" w:rsidRPr="00E635E9" w14:paraId="0653A5AE" w14:textId="77777777" w:rsidTr="00417B86">
        <w:trPr>
          <w:trHeight w:val="315"/>
        </w:trPr>
        <w:tc>
          <w:tcPr>
            <w:tcW w:w="284" w:type="pct"/>
          </w:tcPr>
          <w:p w14:paraId="202571D2" w14:textId="77777777" w:rsidR="009E6625" w:rsidRPr="00E635E9" w:rsidRDefault="009E6625" w:rsidP="009E6625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578C4FC4" w14:textId="4D36C11E" w:rsidR="009E6625" w:rsidRPr="009E6625" w:rsidRDefault="009E6625" w:rsidP="009E6625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66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Штемпель </w:t>
            </w:r>
            <w:proofErr w:type="spellStart"/>
            <w:r w:rsidRPr="009E66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італій</w:t>
            </w:r>
            <w:proofErr w:type="spellEnd"/>
            <w:r w:rsidRPr="009E66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E66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Юрійович</w:t>
            </w:r>
            <w:proofErr w:type="spellEnd"/>
          </w:p>
        </w:tc>
        <w:tc>
          <w:tcPr>
            <w:tcW w:w="0" w:type="auto"/>
          </w:tcPr>
          <w:p w14:paraId="3CDD012C" w14:textId="489B6A0C" w:rsidR="009E6625" w:rsidRPr="009E6625" w:rsidRDefault="009E6625" w:rsidP="009E662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66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1,61</w:t>
            </w:r>
          </w:p>
        </w:tc>
        <w:tc>
          <w:tcPr>
            <w:tcW w:w="1604" w:type="pct"/>
          </w:tcPr>
          <w:p w14:paraId="0582CF34" w14:textId="77777777" w:rsidR="009E6625" w:rsidRPr="009E6625" w:rsidRDefault="009E6625" w:rsidP="009E662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E6625" w:rsidRPr="00E635E9" w14:paraId="7CAB6BB2" w14:textId="77777777" w:rsidTr="00417B86">
        <w:trPr>
          <w:trHeight w:val="315"/>
        </w:trPr>
        <w:tc>
          <w:tcPr>
            <w:tcW w:w="284" w:type="pct"/>
          </w:tcPr>
          <w:p w14:paraId="5207C8FF" w14:textId="77777777" w:rsidR="009E6625" w:rsidRPr="00E635E9" w:rsidRDefault="009E6625" w:rsidP="009E6625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0FB6AEBD" w14:textId="0D403983" w:rsidR="009E6625" w:rsidRPr="009E6625" w:rsidRDefault="009E6625" w:rsidP="009E6625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66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Зайцева Анна </w:t>
            </w:r>
            <w:proofErr w:type="spellStart"/>
            <w:r w:rsidRPr="009E66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дріївна</w:t>
            </w:r>
            <w:proofErr w:type="spellEnd"/>
          </w:p>
        </w:tc>
        <w:tc>
          <w:tcPr>
            <w:tcW w:w="0" w:type="auto"/>
          </w:tcPr>
          <w:p w14:paraId="6E5A42CD" w14:textId="73EB0052" w:rsidR="009E6625" w:rsidRPr="009E6625" w:rsidRDefault="009E6625" w:rsidP="009E662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66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1,33</w:t>
            </w:r>
          </w:p>
        </w:tc>
        <w:tc>
          <w:tcPr>
            <w:tcW w:w="1604" w:type="pct"/>
          </w:tcPr>
          <w:p w14:paraId="17C1B0E1" w14:textId="054EF7F5" w:rsidR="009E6625" w:rsidRPr="009E6625" w:rsidRDefault="009E6625" w:rsidP="009E662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E6625" w:rsidRPr="00E635E9" w14:paraId="53D7EABF" w14:textId="77777777" w:rsidTr="00417B86">
        <w:trPr>
          <w:trHeight w:val="315"/>
        </w:trPr>
        <w:tc>
          <w:tcPr>
            <w:tcW w:w="284" w:type="pct"/>
          </w:tcPr>
          <w:p w14:paraId="574F8233" w14:textId="77777777" w:rsidR="009E6625" w:rsidRPr="00E635E9" w:rsidRDefault="009E6625" w:rsidP="009E6625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2042C628" w14:textId="37BB3B70" w:rsidR="009E6625" w:rsidRPr="009E6625" w:rsidRDefault="009E6625" w:rsidP="009E6625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66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ономаренко Роман </w:t>
            </w:r>
            <w:proofErr w:type="spellStart"/>
            <w:r w:rsidRPr="009E66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лодимирович</w:t>
            </w:r>
            <w:proofErr w:type="spellEnd"/>
          </w:p>
        </w:tc>
        <w:tc>
          <w:tcPr>
            <w:tcW w:w="0" w:type="auto"/>
          </w:tcPr>
          <w:p w14:paraId="3CB8A806" w14:textId="24E3FB93" w:rsidR="009E6625" w:rsidRPr="009E6625" w:rsidRDefault="009E6625" w:rsidP="009E662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66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1,11</w:t>
            </w:r>
          </w:p>
        </w:tc>
        <w:tc>
          <w:tcPr>
            <w:tcW w:w="1604" w:type="pct"/>
          </w:tcPr>
          <w:p w14:paraId="1312D090" w14:textId="77777777" w:rsidR="009E6625" w:rsidRPr="009E6625" w:rsidRDefault="009E6625" w:rsidP="009E662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E6625" w:rsidRPr="00E635E9" w14:paraId="01061237" w14:textId="77777777" w:rsidTr="00417B86">
        <w:trPr>
          <w:trHeight w:val="315"/>
        </w:trPr>
        <w:tc>
          <w:tcPr>
            <w:tcW w:w="284" w:type="pct"/>
          </w:tcPr>
          <w:p w14:paraId="1D557156" w14:textId="77777777" w:rsidR="009E6625" w:rsidRPr="00E635E9" w:rsidRDefault="009E6625" w:rsidP="009E6625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71E9C2CF" w14:textId="5936FF9B" w:rsidR="009E6625" w:rsidRPr="009E6625" w:rsidRDefault="009E6625" w:rsidP="009E6625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66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ащенко Катерина </w:t>
            </w:r>
            <w:proofErr w:type="spellStart"/>
            <w:r w:rsidRPr="009E66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ргіївна</w:t>
            </w:r>
            <w:proofErr w:type="spellEnd"/>
          </w:p>
        </w:tc>
        <w:tc>
          <w:tcPr>
            <w:tcW w:w="0" w:type="auto"/>
          </w:tcPr>
          <w:p w14:paraId="2FE385D9" w14:textId="2DF8C8E8" w:rsidR="009E6625" w:rsidRPr="009E6625" w:rsidRDefault="009E6625" w:rsidP="009E662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66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1,1</w:t>
            </w:r>
          </w:p>
        </w:tc>
        <w:tc>
          <w:tcPr>
            <w:tcW w:w="1604" w:type="pct"/>
          </w:tcPr>
          <w:p w14:paraId="4692990B" w14:textId="77777777" w:rsidR="009E6625" w:rsidRPr="009E6625" w:rsidRDefault="009E6625" w:rsidP="009E662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E6625" w:rsidRPr="00E635E9" w14:paraId="48D88AAB" w14:textId="77777777" w:rsidTr="00417B86">
        <w:trPr>
          <w:trHeight w:val="315"/>
        </w:trPr>
        <w:tc>
          <w:tcPr>
            <w:tcW w:w="284" w:type="pct"/>
          </w:tcPr>
          <w:p w14:paraId="60F58BF0" w14:textId="77777777" w:rsidR="009E6625" w:rsidRPr="00E635E9" w:rsidRDefault="009E6625" w:rsidP="009E6625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47066CBA" w14:textId="3C403FD4" w:rsidR="009E6625" w:rsidRPr="009E6625" w:rsidRDefault="009E6625" w:rsidP="009E6625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66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Ткачук Артем </w:t>
            </w:r>
            <w:proofErr w:type="spellStart"/>
            <w:r w:rsidRPr="009E66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Юрійович</w:t>
            </w:r>
            <w:proofErr w:type="spellEnd"/>
          </w:p>
        </w:tc>
        <w:tc>
          <w:tcPr>
            <w:tcW w:w="0" w:type="auto"/>
          </w:tcPr>
          <w:p w14:paraId="5C85E825" w14:textId="07DD6FCD" w:rsidR="009E6625" w:rsidRPr="009E6625" w:rsidRDefault="009E6625" w:rsidP="009E662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66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1</w:t>
            </w:r>
          </w:p>
        </w:tc>
        <w:tc>
          <w:tcPr>
            <w:tcW w:w="1604" w:type="pct"/>
          </w:tcPr>
          <w:p w14:paraId="1827C5B6" w14:textId="418B2987" w:rsidR="009E6625" w:rsidRPr="009E6625" w:rsidRDefault="009E6625" w:rsidP="009E662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E6625" w:rsidRPr="00E635E9" w14:paraId="675226A1" w14:textId="77777777" w:rsidTr="00417B86">
        <w:trPr>
          <w:trHeight w:val="315"/>
        </w:trPr>
        <w:tc>
          <w:tcPr>
            <w:tcW w:w="284" w:type="pct"/>
          </w:tcPr>
          <w:p w14:paraId="364C9AC3" w14:textId="77777777" w:rsidR="009E6625" w:rsidRPr="00E635E9" w:rsidRDefault="009E6625" w:rsidP="009E6625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33DA001C" w14:textId="64B9812C" w:rsidR="009E6625" w:rsidRPr="009E6625" w:rsidRDefault="009E6625" w:rsidP="009E6625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9E66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ирпа</w:t>
            </w:r>
            <w:proofErr w:type="spellEnd"/>
            <w:r w:rsidRPr="009E66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E66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ргій</w:t>
            </w:r>
            <w:proofErr w:type="spellEnd"/>
            <w:r w:rsidRPr="009E66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E66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ргійович</w:t>
            </w:r>
            <w:proofErr w:type="spellEnd"/>
          </w:p>
        </w:tc>
        <w:tc>
          <w:tcPr>
            <w:tcW w:w="0" w:type="auto"/>
          </w:tcPr>
          <w:p w14:paraId="4D4300C5" w14:textId="3B9D5C03" w:rsidR="009E6625" w:rsidRPr="009E6625" w:rsidRDefault="009E6625" w:rsidP="009E662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66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,83</w:t>
            </w:r>
          </w:p>
        </w:tc>
        <w:tc>
          <w:tcPr>
            <w:tcW w:w="1604" w:type="pct"/>
          </w:tcPr>
          <w:p w14:paraId="1E81742A" w14:textId="77777777" w:rsidR="009E6625" w:rsidRPr="009E6625" w:rsidRDefault="009E6625" w:rsidP="009E662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E6625" w:rsidRPr="00E635E9" w14:paraId="6275C42F" w14:textId="77777777" w:rsidTr="00417B86">
        <w:trPr>
          <w:trHeight w:val="315"/>
        </w:trPr>
        <w:tc>
          <w:tcPr>
            <w:tcW w:w="284" w:type="pct"/>
          </w:tcPr>
          <w:p w14:paraId="55A0D13E" w14:textId="77777777" w:rsidR="009E6625" w:rsidRPr="00E635E9" w:rsidRDefault="009E6625" w:rsidP="009E6625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158820CD" w14:textId="1EDFAF91" w:rsidR="009E6625" w:rsidRPr="009E6625" w:rsidRDefault="009E6625" w:rsidP="009E6625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66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ягилев </w:t>
            </w:r>
            <w:proofErr w:type="spellStart"/>
            <w:r w:rsidRPr="009E66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італій</w:t>
            </w:r>
            <w:proofErr w:type="spellEnd"/>
            <w:r w:rsidRPr="009E66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E66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лодимирович</w:t>
            </w:r>
            <w:proofErr w:type="spellEnd"/>
          </w:p>
        </w:tc>
        <w:tc>
          <w:tcPr>
            <w:tcW w:w="0" w:type="auto"/>
          </w:tcPr>
          <w:p w14:paraId="225F13D1" w14:textId="065F044D" w:rsidR="009E6625" w:rsidRPr="009E6625" w:rsidRDefault="009E6625" w:rsidP="009E662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66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,8</w:t>
            </w:r>
          </w:p>
        </w:tc>
        <w:tc>
          <w:tcPr>
            <w:tcW w:w="1604" w:type="pct"/>
          </w:tcPr>
          <w:p w14:paraId="34880D5F" w14:textId="77777777" w:rsidR="009E6625" w:rsidRPr="009E6625" w:rsidRDefault="009E6625" w:rsidP="009E662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E6625" w:rsidRPr="00E635E9" w14:paraId="2E5A1245" w14:textId="77777777" w:rsidTr="00417B86">
        <w:trPr>
          <w:trHeight w:val="315"/>
        </w:trPr>
        <w:tc>
          <w:tcPr>
            <w:tcW w:w="284" w:type="pct"/>
          </w:tcPr>
          <w:p w14:paraId="5AF434A3" w14:textId="77777777" w:rsidR="009E6625" w:rsidRPr="00E635E9" w:rsidRDefault="009E6625" w:rsidP="009E6625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65942AD4" w14:textId="0634C169" w:rsidR="009E6625" w:rsidRPr="009E6625" w:rsidRDefault="009E6625" w:rsidP="009E6625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66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оманюк </w:t>
            </w:r>
            <w:proofErr w:type="spellStart"/>
            <w:r w:rsidRPr="009E66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рія</w:t>
            </w:r>
            <w:proofErr w:type="spellEnd"/>
            <w:r w:rsidRPr="009E66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E66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лександрівна</w:t>
            </w:r>
            <w:proofErr w:type="spellEnd"/>
          </w:p>
        </w:tc>
        <w:tc>
          <w:tcPr>
            <w:tcW w:w="0" w:type="auto"/>
          </w:tcPr>
          <w:p w14:paraId="003BEA26" w14:textId="30EC9EE7" w:rsidR="009E6625" w:rsidRPr="009E6625" w:rsidRDefault="009E6625" w:rsidP="009E662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66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,56</w:t>
            </w:r>
          </w:p>
        </w:tc>
        <w:tc>
          <w:tcPr>
            <w:tcW w:w="1604" w:type="pct"/>
          </w:tcPr>
          <w:p w14:paraId="15927332" w14:textId="20E189FC" w:rsidR="009E6625" w:rsidRPr="009E6625" w:rsidRDefault="009E6625" w:rsidP="009E662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E6625" w:rsidRPr="00E635E9" w14:paraId="0D215BE5" w14:textId="77777777" w:rsidTr="00417B86">
        <w:trPr>
          <w:trHeight w:val="315"/>
        </w:trPr>
        <w:tc>
          <w:tcPr>
            <w:tcW w:w="284" w:type="pct"/>
          </w:tcPr>
          <w:p w14:paraId="507B9F63" w14:textId="77777777" w:rsidR="009E6625" w:rsidRPr="00E635E9" w:rsidRDefault="009E6625" w:rsidP="009E6625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319E7F78" w14:textId="041E460A" w:rsidR="009E6625" w:rsidRPr="009E6625" w:rsidRDefault="009E6625" w:rsidP="009E6625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9E66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идорак</w:t>
            </w:r>
            <w:proofErr w:type="spellEnd"/>
            <w:r w:rsidRPr="009E66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ртем </w:t>
            </w:r>
            <w:proofErr w:type="spellStart"/>
            <w:r w:rsidRPr="009E66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дрійович</w:t>
            </w:r>
            <w:proofErr w:type="spellEnd"/>
          </w:p>
        </w:tc>
        <w:tc>
          <w:tcPr>
            <w:tcW w:w="0" w:type="auto"/>
          </w:tcPr>
          <w:p w14:paraId="288CE4A7" w14:textId="1871A42F" w:rsidR="009E6625" w:rsidRPr="009E6625" w:rsidRDefault="009E6625" w:rsidP="009E662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66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,33</w:t>
            </w:r>
          </w:p>
        </w:tc>
        <w:tc>
          <w:tcPr>
            <w:tcW w:w="1604" w:type="pct"/>
          </w:tcPr>
          <w:p w14:paraId="402CAE23" w14:textId="77777777" w:rsidR="009E6625" w:rsidRPr="009E6625" w:rsidRDefault="009E6625" w:rsidP="009E662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E6625" w:rsidRPr="00E635E9" w14:paraId="44807BD0" w14:textId="77777777" w:rsidTr="00417B86">
        <w:trPr>
          <w:trHeight w:val="315"/>
        </w:trPr>
        <w:tc>
          <w:tcPr>
            <w:tcW w:w="284" w:type="pct"/>
          </w:tcPr>
          <w:p w14:paraId="53CF183D" w14:textId="77777777" w:rsidR="009E6625" w:rsidRPr="00E635E9" w:rsidRDefault="009E6625" w:rsidP="009E6625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4AE1B0E7" w14:textId="5AB46709" w:rsidR="009E6625" w:rsidRPr="009E6625" w:rsidRDefault="009E6625" w:rsidP="009E6625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9E66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лошенюк</w:t>
            </w:r>
            <w:proofErr w:type="spellEnd"/>
            <w:r w:rsidRPr="009E66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аксим </w:t>
            </w:r>
            <w:proofErr w:type="spellStart"/>
            <w:r w:rsidRPr="009E66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'ячеславович</w:t>
            </w:r>
            <w:proofErr w:type="spellEnd"/>
          </w:p>
        </w:tc>
        <w:tc>
          <w:tcPr>
            <w:tcW w:w="0" w:type="auto"/>
          </w:tcPr>
          <w:p w14:paraId="4F4C7877" w14:textId="55E1BB89" w:rsidR="009E6625" w:rsidRPr="009E6625" w:rsidRDefault="009E6625" w:rsidP="009E662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66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,3</w:t>
            </w:r>
          </w:p>
        </w:tc>
        <w:tc>
          <w:tcPr>
            <w:tcW w:w="1604" w:type="pct"/>
          </w:tcPr>
          <w:p w14:paraId="43B6524F" w14:textId="77777777" w:rsidR="009E6625" w:rsidRPr="009E6625" w:rsidRDefault="009E6625" w:rsidP="009E662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E6625" w:rsidRPr="00E635E9" w14:paraId="790EB0DC" w14:textId="77777777" w:rsidTr="00417B86">
        <w:trPr>
          <w:trHeight w:val="315"/>
        </w:trPr>
        <w:tc>
          <w:tcPr>
            <w:tcW w:w="284" w:type="pct"/>
          </w:tcPr>
          <w:p w14:paraId="44E4100B" w14:textId="77777777" w:rsidR="009E6625" w:rsidRPr="00E635E9" w:rsidRDefault="009E6625" w:rsidP="009E6625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7C484C3C" w14:textId="4FE45F12" w:rsidR="009E6625" w:rsidRPr="009E6625" w:rsidRDefault="009E6625" w:rsidP="009E6625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66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учер Ярослав Романович</w:t>
            </w:r>
          </w:p>
        </w:tc>
        <w:tc>
          <w:tcPr>
            <w:tcW w:w="0" w:type="auto"/>
          </w:tcPr>
          <w:p w14:paraId="7CA19C9E" w14:textId="07200963" w:rsidR="009E6625" w:rsidRPr="009E6625" w:rsidRDefault="009E6625" w:rsidP="009E662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66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,9</w:t>
            </w:r>
          </w:p>
        </w:tc>
        <w:tc>
          <w:tcPr>
            <w:tcW w:w="1604" w:type="pct"/>
          </w:tcPr>
          <w:p w14:paraId="5F025F4B" w14:textId="077742EB" w:rsidR="009E6625" w:rsidRPr="009E6625" w:rsidRDefault="009E6625" w:rsidP="009E662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E6625" w:rsidRPr="00E635E9" w14:paraId="7A04EE56" w14:textId="77777777" w:rsidTr="00417B86">
        <w:trPr>
          <w:trHeight w:val="315"/>
        </w:trPr>
        <w:tc>
          <w:tcPr>
            <w:tcW w:w="284" w:type="pct"/>
          </w:tcPr>
          <w:p w14:paraId="43A3E859" w14:textId="77777777" w:rsidR="009E6625" w:rsidRPr="00E635E9" w:rsidRDefault="009E6625" w:rsidP="009E6625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02158510" w14:textId="01B925C9" w:rsidR="009E6625" w:rsidRPr="009E6625" w:rsidRDefault="009E6625" w:rsidP="009E6625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66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Бойко Анна </w:t>
            </w:r>
            <w:proofErr w:type="spellStart"/>
            <w:r w:rsidRPr="009E66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лександрівна</w:t>
            </w:r>
            <w:proofErr w:type="spellEnd"/>
          </w:p>
        </w:tc>
        <w:tc>
          <w:tcPr>
            <w:tcW w:w="0" w:type="auto"/>
          </w:tcPr>
          <w:p w14:paraId="0E9E6B6A" w14:textId="36EB4059" w:rsidR="009E6625" w:rsidRPr="009E6625" w:rsidRDefault="009E6625" w:rsidP="009E662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66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,89</w:t>
            </w:r>
          </w:p>
        </w:tc>
        <w:tc>
          <w:tcPr>
            <w:tcW w:w="1604" w:type="pct"/>
          </w:tcPr>
          <w:p w14:paraId="6E8B889D" w14:textId="77777777" w:rsidR="009E6625" w:rsidRPr="009E6625" w:rsidRDefault="009E6625" w:rsidP="009E662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E6625" w:rsidRPr="00E635E9" w14:paraId="3136412C" w14:textId="77777777" w:rsidTr="00417B86">
        <w:trPr>
          <w:trHeight w:val="315"/>
        </w:trPr>
        <w:tc>
          <w:tcPr>
            <w:tcW w:w="284" w:type="pct"/>
          </w:tcPr>
          <w:p w14:paraId="2A384A76" w14:textId="77777777" w:rsidR="009E6625" w:rsidRPr="00E635E9" w:rsidRDefault="009E6625" w:rsidP="009E6625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4C8D5607" w14:textId="7A10763D" w:rsidR="009E6625" w:rsidRPr="009E6625" w:rsidRDefault="009E6625" w:rsidP="009E6625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9E66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икуця</w:t>
            </w:r>
            <w:proofErr w:type="spellEnd"/>
            <w:r w:rsidRPr="009E66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E66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сенія</w:t>
            </w:r>
            <w:proofErr w:type="spellEnd"/>
            <w:r w:rsidRPr="009E66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E66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італіївна</w:t>
            </w:r>
            <w:proofErr w:type="spellEnd"/>
          </w:p>
        </w:tc>
        <w:tc>
          <w:tcPr>
            <w:tcW w:w="0" w:type="auto"/>
          </w:tcPr>
          <w:p w14:paraId="652A171E" w14:textId="6495062F" w:rsidR="009E6625" w:rsidRPr="009E6625" w:rsidRDefault="009E6625" w:rsidP="009E662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66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,7</w:t>
            </w:r>
          </w:p>
        </w:tc>
        <w:tc>
          <w:tcPr>
            <w:tcW w:w="1604" w:type="pct"/>
          </w:tcPr>
          <w:p w14:paraId="1AC5CC2B" w14:textId="77777777" w:rsidR="009E6625" w:rsidRPr="009E6625" w:rsidRDefault="009E6625" w:rsidP="009E662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E6625" w:rsidRPr="00E635E9" w14:paraId="24C8D80F" w14:textId="77777777" w:rsidTr="00417B86">
        <w:trPr>
          <w:trHeight w:val="315"/>
        </w:trPr>
        <w:tc>
          <w:tcPr>
            <w:tcW w:w="284" w:type="pct"/>
          </w:tcPr>
          <w:p w14:paraId="096F0DA1" w14:textId="77777777" w:rsidR="009E6625" w:rsidRPr="00E635E9" w:rsidRDefault="009E6625" w:rsidP="009E6625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046A8866" w14:textId="441B1503" w:rsidR="009E6625" w:rsidRPr="009E6625" w:rsidRDefault="009E6625" w:rsidP="009E6625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9E66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опта</w:t>
            </w:r>
            <w:proofErr w:type="spellEnd"/>
            <w:r w:rsidRPr="009E66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нна </w:t>
            </w:r>
            <w:proofErr w:type="spellStart"/>
            <w:r w:rsidRPr="009E66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лександрівна</w:t>
            </w:r>
            <w:proofErr w:type="spellEnd"/>
          </w:p>
        </w:tc>
        <w:tc>
          <w:tcPr>
            <w:tcW w:w="0" w:type="auto"/>
          </w:tcPr>
          <w:p w14:paraId="05FF594C" w14:textId="5E01E90F" w:rsidR="009E6625" w:rsidRPr="009E6625" w:rsidRDefault="009E6625" w:rsidP="009E662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66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,67</w:t>
            </w:r>
          </w:p>
        </w:tc>
        <w:tc>
          <w:tcPr>
            <w:tcW w:w="1604" w:type="pct"/>
          </w:tcPr>
          <w:p w14:paraId="30115A7A" w14:textId="77777777" w:rsidR="009E6625" w:rsidRPr="009E6625" w:rsidRDefault="009E6625" w:rsidP="009E662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E6625" w:rsidRPr="00E635E9" w14:paraId="38BA1219" w14:textId="77777777" w:rsidTr="00417B86">
        <w:trPr>
          <w:trHeight w:val="315"/>
        </w:trPr>
        <w:tc>
          <w:tcPr>
            <w:tcW w:w="284" w:type="pct"/>
          </w:tcPr>
          <w:p w14:paraId="481573D7" w14:textId="77777777" w:rsidR="009E6625" w:rsidRPr="00E635E9" w:rsidRDefault="009E6625" w:rsidP="009E6625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7A09E860" w14:textId="0A56BD8B" w:rsidR="009E6625" w:rsidRPr="009E6625" w:rsidRDefault="009E6625" w:rsidP="009E6625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66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Лепеха </w:t>
            </w:r>
            <w:proofErr w:type="spellStart"/>
            <w:r w:rsidRPr="009E66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італій</w:t>
            </w:r>
            <w:proofErr w:type="spellEnd"/>
            <w:r w:rsidRPr="009E66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лександрович</w:t>
            </w:r>
          </w:p>
        </w:tc>
        <w:tc>
          <w:tcPr>
            <w:tcW w:w="0" w:type="auto"/>
          </w:tcPr>
          <w:p w14:paraId="6924B2F1" w14:textId="3CB22FD9" w:rsidR="009E6625" w:rsidRPr="009E6625" w:rsidRDefault="009E6625" w:rsidP="009E662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66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,6</w:t>
            </w:r>
          </w:p>
        </w:tc>
        <w:tc>
          <w:tcPr>
            <w:tcW w:w="1604" w:type="pct"/>
          </w:tcPr>
          <w:p w14:paraId="3FF1C25C" w14:textId="77777777" w:rsidR="009E6625" w:rsidRPr="009E6625" w:rsidRDefault="009E6625" w:rsidP="009E662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E6625" w:rsidRPr="00E635E9" w14:paraId="522B4EF9" w14:textId="77777777" w:rsidTr="00417B86">
        <w:trPr>
          <w:trHeight w:val="315"/>
        </w:trPr>
        <w:tc>
          <w:tcPr>
            <w:tcW w:w="284" w:type="pct"/>
          </w:tcPr>
          <w:p w14:paraId="55551848" w14:textId="77777777" w:rsidR="009E6625" w:rsidRPr="00E635E9" w:rsidRDefault="009E6625" w:rsidP="009E6625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3C915BC5" w14:textId="1AE27412" w:rsidR="009E6625" w:rsidRPr="009E6625" w:rsidRDefault="009E6625" w:rsidP="009E6625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9E66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бдуллаєва</w:t>
            </w:r>
            <w:proofErr w:type="spellEnd"/>
            <w:r w:rsidRPr="009E66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E66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малія</w:t>
            </w:r>
            <w:proofErr w:type="spellEnd"/>
            <w:r w:rsidRPr="009E66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E66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адирівна</w:t>
            </w:r>
            <w:proofErr w:type="spellEnd"/>
          </w:p>
        </w:tc>
        <w:tc>
          <w:tcPr>
            <w:tcW w:w="0" w:type="auto"/>
          </w:tcPr>
          <w:p w14:paraId="2F7A77B3" w14:textId="7C8BA104" w:rsidR="009E6625" w:rsidRPr="009E6625" w:rsidRDefault="009E6625" w:rsidP="009E662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66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,5</w:t>
            </w:r>
          </w:p>
        </w:tc>
        <w:tc>
          <w:tcPr>
            <w:tcW w:w="1604" w:type="pct"/>
          </w:tcPr>
          <w:p w14:paraId="084ECD6C" w14:textId="77777777" w:rsidR="009E6625" w:rsidRPr="009E6625" w:rsidRDefault="009E6625" w:rsidP="009E662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E6625" w:rsidRPr="00E635E9" w14:paraId="3EA51667" w14:textId="77777777" w:rsidTr="00417B86">
        <w:trPr>
          <w:trHeight w:val="315"/>
        </w:trPr>
        <w:tc>
          <w:tcPr>
            <w:tcW w:w="284" w:type="pct"/>
          </w:tcPr>
          <w:p w14:paraId="62817CC6" w14:textId="77777777" w:rsidR="009E6625" w:rsidRPr="00E635E9" w:rsidRDefault="009E6625" w:rsidP="009E6625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1C9C9B5D" w14:textId="13AD056D" w:rsidR="009E6625" w:rsidRPr="009E6625" w:rsidRDefault="009E6625" w:rsidP="009E6625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9E66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тласюк</w:t>
            </w:r>
            <w:proofErr w:type="spellEnd"/>
            <w:r w:rsidRPr="009E66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E66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Іван</w:t>
            </w:r>
            <w:proofErr w:type="spellEnd"/>
            <w:r w:rsidRPr="009E66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E66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лодимирович</w:t>
            </w:r>
            <w:proofErr w:type="spellEnd"/>
          </w:p>
        </w:tc>
        <w:tc>
          <w:tcPr>
            <w:tcW w:w="0" w:type="auto"/>
          </w:tcPr>
          <w:p w14:paraId="3F00F3AF" w14:textId="6FB5DA85" w:rsidR="009E6625" w:rsidRPr="009E6625" w:rsidRDefault="009E6625" w:rsidP="009E662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66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,4</w:t>
            </w:r>
          </w:p>
        </w:tc>
        <w:tc>
          <w:tcPr>
            <w:tcW w:w="1604" w:type="pct"/>
          </w:tcPr>
          <w:p w14:paraId="2291638E" w14:textId="77777777" w:rsidR="009E6625" w:rsidRPr="009E6625" w:rsidRDefault="009E6625" w:rsidP="009E662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E6625" w:rsidRPr="00E635E9" w14:paraId="3E708F71" w14:textId="77777777" w:rsidTr="00417B86">
        <w:trPr>
          <w:trHeight w:val="315"/>
        </w:trPr>
        <w:tc>
          <w:tcPr>
            <w:tcW w:w="284" w:type="pct"/>
          </w:tcPr>
          <w:p w14:paraId="5E5942C3" w14:textId="77777777" w:rsidR="009E6625" w:rsidRPr="00E635E9" w:rsidRDefault="009E6625" w:rsidP="009E6625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21630869" w14:textId="2E8D1BCD" w:rsidR="009E6625" w:rsidRPr="009E6625" w:rsidRDefault="009E6625" w:rsidP="009E6625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66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амазанов </w:t>
            </w:r>
            <w:proofErr w:type="spellStart"/>
            <w:r w:rsidRPr="009E66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алерій</w:t>
            </w:r>
            <w:proofErr w:type="spellEnd"/>
            <w:r w:rsidRPr="009E66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E66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улейманович</w:t>
            </w:r>
            <w:proofErr w:type="spellEnd"/>
          </w:p>
        </w:tc>
        <w:tc>
          <w:tcPr>
            <w:tcW w:w="0" w:type="auto"/>
          </w:tcPr>
          <w:p w14:paraId="6F466840" w14:textId="76704822" w:rsidR="009E6625" w:rsidRPr="009E6625" w:rsidRDefault="009E6625" w:rsidP="009E662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66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,39</w:t>
            </w:r>
          </w:p>
        </w:tc>
        <w:tc>
          <w:tcPr>
            <w:tcW w:w="1604" w:type="pct"/>
          </w:tcPr>
          <w:p w14:paraId="7B1A63B8" w14:textId="77777777" w:rsidR="009E6625" w:rsidRPr="009E6625" w:rsidRDefault="009E6625" w:rsidP="009E662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E6625" w:rsidRPr="00E635E9" w14:paraId="71050E87" w14:textId="77777777" w:rsidTr="00417B86">
        <w:trPr>
          <w:trHeight w:val="315"/>
        </w:trPr>
        <w:tc>
          <w:tcPr>
            <w:tcW w:w="284" w:type="pct"/>
          </w:tcPr>
          <w:p w14:paraId="7F3BB6CB" w14:textId="77777777" w:rsidR="009E6625" w:rsidRPr="00E635E9" w:rsidRDefault="009E6625" w:rsidP="009E6625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30E0744C" w14:textId="4C8C3730" w:rsidR="009E6625" w:rsidRPr="009E6625" w:rsidRDefault="009E6625" w:rsidP="009E6625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9E66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вірський</w:t>
            </w:r>
            <w:proofErr w:type="spellEnd"/>
            <w:r w:rsidRPr="009E66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ладислав </w:t>
            </w:r>
            <w:proofErr w:type="spellStart"/>
            <w:r w:rsidRPr="009E66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ргійович</w:t>
            </w:r>
            <w:proofErr w:type="spellEnd"/>
            <w:r w:rsidRPr="009E66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0" w:type="auto"/>
          </w:tcPr>
          <w:p w14:paraId="2DDA467A" w14:textId="3A2E0993" w:rsidR="009E6625" w:rsidRPr="009E6625" w:rsidRDefault="009E6625" w:rsidP="009E662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66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,33</w:t>
            </w:r>
          </w:p>
        </w:tc>
        <w:tc>
          <w:tcPr>
            <w:tcW w:w="1604" w:type="pct"/>
          </w:tcPr>
          <w:p w14:paraId="29CE7902" w14:textId="77777777" w:rsidR="009E6625" w:rsidRPr="009E6625" w:rsidRDefault="009E6625" w:rsidP="009E662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E6625" w:rsidRPr="00E635E9" w14:paraId="17617C86" w14:textId="77777777" w:rsidTr="00417B86">
        <w:trPr>
          <w:trHeight w:val="315"/>
        </w:trPr>
        <w:tc>
          <w:tcPr>
            <w:tcW w:w="284" w:type="pct"/>
          </w:tcPr>
          <w:p w14:paraId="6A0B31D9" w14:textId="77777777" w:rsidR="009E6625" w:rsidRPr="00E635E9" w:rsidRDefault="009E6625" w:rsidP="009E6625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4A8445BF" w14:textId="13321DC7" w:rsidR="009E6625" w:rsidRPr="009E6625" w:rsidRDefault="009E6625" w:rsidP="009E6625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9E66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ордіян</w:t>
            </w:r>
            <w:proofErr w:type="spellEnd"/>
            <w:r w:rsidRPr="009E66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E66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ікторія</w:t>
            </w:r>
            <w:proofErr w:type="spellEnd"/>
            <w:r w:rsidRPr="009E66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E66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лодимирівна</w:t>
            </w:r>
            <w:proofErr w:type="spellEnd"/>
          </w:p>
        </w:tc>
        <w:tc>
          <w:tcPr>
            <w:tcW w:w="0" w:type="auto"/>
          </w:tcPr>
          <w:p w14:paraId="4F748A26" w14:textId="04AD18D0" w:rsidR="009E6625" w:rsidRPr="009E6625" w:rsidRDefault="009E6625" w:rsidP="009E662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66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,28</w:t>
            </w:r>
          </w:p>
        </w:tc>
        <w:tc>
          <w:tcPr>
            <w:tcW w:w="1604" w:type="pct"/>
          </w:tcPr>
          <w:p w14:paraId="44E4C4DF" w14:textId="77777777" w:rsidR="009E6625" w:rsidRPr="009E6625" w:rsidRDefault="009E6625" w:rsidP="009E662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E6625" w:rsidRPr="00E635E9" w14:paraId="7117BD3D" w14:textId="77777777" w:rsidTr="00417B86">
        <w:trPr>
          <w:trHeight w:val="315"/>
        </w:trPr>
        <w:tc>
          <w:tcPr>
            <w:tcW w:w="284" w:type="pct"/>
          </w:tcPr>
          <w:p w14:paraId="11F2EE89" w14:textId="77777777" w:rsidR="009E6625" w:rsidRPr="00E635E9" w:rsidRDefault="009E6625" w:rsidP="009E6625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2FB5A6AF" w14:textId="7F9D9BE8" w:rsidR="009E6625" w:rsidRPr="009E6625" w:rsidRDefault="009E6625" w:rsidP="009E6625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9E66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ільна</w:t>
            </w:r>
            <w:proofErr w:type="spellEnd"/>
            <w:r w:rsidRPr="009E66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Катерина </w:t>
            </w:r>
            <w:proofErr w:type="spellStart"/>
            <w:r w:rsidRPr="009E66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ргіївна</w:t>
            </w:r>
            <w:proofErr w:type="spellEnd"/>
          </w:p>
        </w:tc>
        <w:tc>
          <w:tcPr>
            <w:tcW w:w="0" w:type="auto"/>
          </w:tcPr>
          <w:p w14:paraId="66C841CB" w14:textId="5C7303E6" w:rsidR="009E6625" w:rsidRPr="009E6625" w:rsidRDefault="009E6625" w:rsidP="009E662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66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,2</w:t>
            </w:r>
          </w:p>
        </w:tc>
        <w:tc>
          <w:tcPr>
            <w:tcW w:w="1604" w:type="pct"/>
          </w:tcPr>
          <w:p w14:paraId="2B90E7C2" w14:textId="436968B2" w:rsidR="009E6625" w:rsidRPr="009E6625" w:rsidRDefault="009E6625" w:rsidP="009E662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66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0 р. 6 </w:t>
            </w:r>
            <w:proofErr w:type="spellStart"/>
            <w:r w:rsidRPr="009E66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іс</w:t>
            </w:r>
            <w:proofErr w:type="spellEnd"/>
            <w:r w:rsidRPr="009E66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21 </w:t>
            </w:r>
            <w:proofErr w:type="spellStart"/>
            <w:r w:rsidRPr="009E66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н</w:t>
            </w:r>
            <w:proofErr w:type="spellEnd"/>
            <w:r w:rsidRPr="009E66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9E6625" w:rsidRPr="00E635E9" w14:paraId="18317409" w14:textId="77777777" w:rsidTr="00417B86">
        <w:trPr>
          <w:trHeight w:val="315"/>
        </w:trPr>
        <w:tc>
          <w:tcPr>
            <w:tcW w:w="284" w:type="pct"/>
          </w:tcPr>
          <w:p w14:paraId="36C3BD1B" w14:textId="77777777" w:rsidR="009E6625" w:rsidRPr="00E635E9" w:rsidRDefault="009E6625" w:rsidP="009E6625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0E3A76AD" w14:textId="3DE23BD9" w:rsidR="009E6625" w:rsidRPr="009E6625" w:rsidRDefault="009E6625" w:rsidP="009E6625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66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еличко </w:t>
            </w:r>
            <w:proofErr w:type="spellStart"/>
            <w:r w:rsidRPr="009E66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икола</w:t>
            </w:r>
            <w:proofErr w:type="spellEnd"/>
            <w:r w:rsidRPr="009E66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E66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ргійович</w:t>
            </w:r>
            <w:proofErr w:type="spellEnd"/>
          </w:p>
        </w:tc>
        <w:tc>
          <w:tcPr>
            <w:tcW w:w="0" w:type="auto"/>
          </w:tcPr>
          <w:p w14:paraId="73E7715C" w14:textId="2B1EBCBD" w:rsidR="009E6625" w:rsidRPr="009E6625" w:rsidRDefault="009E6625" w:rsidP="009E662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66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,2</w:t>
            </w:r>
          </w:p>
        </w:tc>
        <w:tc>
          <w:tcPr>
            <w:tcW w:w="1604" w:type="pct"/>
          </w:tcPr>
          <w:p w14:paraId="10F4BE33" w14:textId="553B6E62" w:rsidR="009E6625" w:rsidRPr="009E6625" w:rsidRDefault="009E6625" w:rsidP="009E662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9E66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ідсутній</w:t>
            </w:r>
            <w:proofErr w:type="spellEnd"/>
          </w:p>
        </w:tc>
      </w:tr>
      <w:tr w:rsidR="009E6625" w:rsidRPr="00E635E9" w14:paraId="4F378E6C" w14:textId="77777777" w:rsidTr="00417B86">
        <w:trPr>
          <w:trHeight w:val="315"/>
        </w:trPr>
        <w:tc>
          <w:tcPr>
            <w:tcW w:w="284" w:type="pct"/>
          </w:tcPr>
          <w:p w14:paraId="3C3D3804" w14:textId="77777777" w:rsidR="009E6625" w:rsidRPr="00E635E9" w:rsidRDefault="009E6625" w:rsidP="009E6625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139AB484" w14:textId="640689A1" w:rsidR="009E6625" w:rsidRPr="009E6625" w:rsidRDefault="009E6625" w:rsidP="009E6625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66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луб Владислав Олегович</w:t>
            </w:r>
          </w:p>
        </w:tc>
        <w:tc>
          <w:tcPr>
            <w:tcW w:w="0" w:type="auto"/>
          </w:tcPr>
          <w:p w14:paraId="310BF53C" w14:textId="69DAD222" w:rsidR="009E6625" w:rsidRPr="009E6625" w:rsidRDefault="009E6625" w:rsidP="009E662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66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,06</w:t>
            </w:r>
          </w:p>
        </w:tc>
        <w:tc>
          <w:tcPr>
            <w:tcW w:w="1604" w:type="pct"/>
          </w:tcPr>
          <w:p w14:paraId="32CBCB00" w14:textId="77777777" w:rsidR="009E6625" w:rsidRPr="009E6625" w:rsidRDefault="009E6625" w:rsidP="009E662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E6625" w:rsidRPr="00E635E9" w14:paraId="31B0E3ED" w14:textId="77777777" w:rsidTr="00417B86">
        <w:trPr>
          <w:trHeight w:val="315"/>
        </w:trPr>
        <w:tc>
          <w:tcPr>
            <w:tcW w:w="284" w:type="pct"/>
          </w:tcPr>
          <w:p w14:paraId="215FB3C1" w14:textId="77777777" w:rsidR="009E6625" w:rsidRPr="00E635E9" w:rsidRDefault="009E6625" w:rsidP="009E6625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6F7FC9E1" w14:textId="0ABC4ABB" w:rsidR="009E6625" w:rsidRPr="009E6625" w:rsidRDefault="009E6625" w:rsidP="009E6625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66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узьменко Богдан </w:t>
            </w:r>
            <w:proofErr w:type="spellStart"/>
            <w:r w:rsidRPr="009E66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ргійович</w:t>
            </w:r>
            <w:proofErr w:type="spellEnd"/>
          </w:p>
        </w:tc>
        <w:tc>
          <w:tcPr>
            <w:tcW w:w="0" w:type="auto"/>
          </w:tcPr>
          <w:p w14:paraId="1470A39E" w14:textId="748B9C61" w:rsidR="009E6625" w:rsidRPr="009E6625" w:rsidRDefault="009E6625" w:rsidP="009E662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66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8,94</w:t>
            </w:r>
          </w:p>
        </w:tc>
        <w:tc>
          <w:tcPr>
            <w:tcW w:w="1604" w:type="pct"/>
          </w:tcPr>
          <w:p w14:paraId="4041A703" w14:textId="77777777" w:rsidR="009E6625" w:rsidRPr="009E6625" w:rsidRDefault="009E6625" w:rsidP="009E662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E6625" w:rsidRPr="00E635E9" w14:paraId="43607C52" w14:textId="77777777" w:rsidTr="00417B86">
        <w:trPr>
          <w:trHeight w:val="315"/>
        </w:trPr>
        <w:tc>
          <w:tcPr>
            <w:tcW w:w="284" w:type="pct"/>
          </w:tcPr>
          <w:p w14:paraId="6A24B9A9" w14:textId="77777777" w:rsidR="009E6625" w:rsidRPr="00E635E9" w:rsidRDefault="009E6625" w:rsidP="009E6625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1DF37BF0" w14:textId="2AFB3B23" w:rsidR="009E6625" w:rsidRPr="009E6625" w:rsidRDefault="009E6625" w:rsidP="009E6625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9E66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мерюк</w:t>
            </w:r>
            <w:proofErr w:type="spellEnd"/>
            <w:r w:rsidRPr="009E66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ладислав </w:t>
            </w:r>
            <w:proofErr w:type="spellStart"/>
            <w:r w:rsidRPr="009E66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ргійович</w:t>
            </w:r>
            <w:proofErr w:type="spellEnd"/>
          </w:p>
        </w:tc>
        <w:tc>
          <w:tcPr>
            <w:tcW w:w="0" w:type="auto"/>
          </w:tcPr>
          <w:p w14:paraId="20E65D1D" w14:textId="031877F9" w:rsidR="009E6625" w:rsidRPr="009E6625" w:rsidRDefault="009E6625" w:rsidP="009E662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66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8,9</w:t>
            </w:r>
          </w:p>
        </w:tc>
        <w:tc>
          <w:tcPr>
            <w:tcW w:w="1604" w:type="pct"/>
          </w:tcPr>
          <w:p w14:paraId="408EDA7B" w14:textId="77777777" w:rsidR="009E6625" w:rsidRPr="009E6625" w:rsidRDefault="009E6625" w:rsidP="009E662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E6625" w:rsidRPr="00E635E9" w14:paraId="2E5210D1" w14:textId="77777777" w:rsidTr="00417B86">
        <w:trPr>
          <w:trHeight w:val="315"/>
        </w:trPr>
        <w:tc>
          <w:tcPr>
            <w:tcW w:w="284" w:type="pct"/>
          </w:tcPr>
          <w:p w14:paraId="678E353F" w14:textId="77777777" w:rsidR="009E6625" w:rsidRPr="00E635E9" w:rsidRDefault="009E6625" w:rsidP="009E6625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559D9B76" w14:textId="5CBF3F28" w:rsidR="009E6625" w:rsidRPr="009E6625" w:rsidRDefault="009E6625" w:rsidP="009E6625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9E66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ізіров</w:t>
            </w:r>
            <w:proofErr w:type="spellEnd"/>
            <w:r w:rsidRPr="009E66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вятослав Артемович</w:t>
            </w:r>
          </w:p>
        </w:tc>
        <w:tc>
          <w:tcPr>
            <w:tcW w:w="0" w:type="auto"/>
          </w:tcPr>
          <w:p w14:paraId="1A61D516" w14:textId="2FE6C81D" w:rsidR="009E6625" w:rsidRPr="009E6625" w:rsidRDefault="009E6625" w:rsidP="009E662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66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8,8</w:t>
            </w:r>
          </w:p>
        </w:tc>
        <w:tc>
          <w:tcPr>
            <w:tcW w:w="1604" w:type="pct"/>
          </w:tcPr>
          <w:p w14:paraId="363870F4" w14:textId="482DD217" w:rsidR="009E6625" w:rsidRPr="009E6625" w:rsidRDefault="009E6625" w:rsidP="009E662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E6625" w:rsidRPr="00E635E9" w14:paraId="49E315F2" w14:textId="77777777" w:rsidTr="00417B86">
        <w:trPr>
          <w:trHeight w:val="315"/>
        </w:trPr>
        <w:tc>
          <w:tcPr>
            <w:tcW w:w="284" w:type="pct"/>
          </w:tcPr>
          <w:p w14:paraId="1D5BE30A" w14:textId="77777777" w:rsidR="009E6625" w:rsidRPr="00E635E9" w:rsidRDefault="009E6625" w:rsidP="009E6625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6921CA8D" w14:textId="2F68972D" w:rsidR="009E6625" w:rsidRPr="009E6625" w:rsidRDefault="009E6625" w:rsidP="009E6625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9E66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вроцька</w:t>
            </w:r>
            <w:proofErr w:type="spellEnd"/>
            <w:r w:rsidRPr="009E66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нна </w:t>
            </w:r>
            <w:proofErr w:type="spellStart"/>
            <w:r w:rsidRPr="009E66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ладиславівна</w:t>
            </w:r>
            <w:proofErr w:type="spellEnd"/>
            <w:r w:rsidRPr="009E66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0" w:type="auto"/>
          </w:tcPr>
          <w:p w14:paraId="50646DD8" w14:textId="5A7C5B5C" w:rsidR="009E6625" w:rsidRPr="009E6625" w:rsidRDefault="009E6625" w:rsidP="009E662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66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8,6</w:t>
            </w:r>
          </w:p>
        </w:tc>
        <w:tc>
          <w:tcPr>
            <w:tcW w:w="1604" w:type="pct"/>
          </w:tcPr>
          <w:p w14:paraId="37D6E384" w14:textId="77777777" w:rsidR="009E6625" w:rsidRPr="009E6625" w:rsidRDefault="009E6625" w:rsidP="009E662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E6625" w:rsidRPr="00E635E9" w14:paraId="309B0E7F" w14:textId="77777777" w:rsidTr="00417B86">
        <w:trPr>
          <w:trHeight w:val="315"/>
        </w:trPr>
        <w:tc>
          <w:tcPr>
            <w:tcW w:w="284" w:type="pct"/>
          </w:tcPr>
          <w:p w14:paraId="27CDBA56" w14:textId="77777777" w:rsidR="009E6625" w:rsidRPr="00E635E9" w:rsidRDefault="009E6625" w:rsidP="009E6625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1A722B6B" w14:textId="6FC9B33B" w:rsidR="009E6625" w:rsidRPr="009E6625" w:rsidRDefault="009E6625" w:rsidP="009E6625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9E66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Жорняк</w:t>
            </w:r>
            <w:proofErr w:type="spellEnd"/>
            <w:r w:rsidRPr="009E66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E66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астасія</w:t>
            </w:r>
            <w:proofErr w:type="spellEnd"/>
            <w:r w:rsidRPr="009E66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E66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адимівна</w:t>
            </w:r>
            <w:proofErr w:type="spellEnd"/>
          </w:p>
        </w:tc>
        <w:tc>
          <w:tcPr>
            <w:tcW w:w="0" w:type="auto"/>
          </w:tcPr>
          <w:p w14:paraId="28F867DD" w14:textId="27EDE455" w:rsidR="009E6625" w:rsidRPr="009E6625" w:rsidRDefault="009E6625" w:rsidP="009E662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66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8,33</w:t>
            </w:r>
          </w:p>
        </w:tc>
        <w:tc>
          <w:tcPr>
            <w:tcW w:w="1604" w:type="pct"/>
          </w:tcPr>
          <w:p w14:paraId="5CB54168" w14:textId="77777777" w:rsidR="009E6625" w:rsidRPr="009E6625" w:rsidRDefault="009E6625" w:rsidP="009E662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E6625" w:rsidRPr="00E635E9" w14:paraId="3F39F0DE" w14:textId="77777777" w:rsidTr="00417B86">
        <w:trPr>
          <w:trHeight w:val="315"/>
        </w:trPr>
        <w:tc>
          <w:tcPr>
            <w:tcW w:w="284" w:type="pct"/>
          </w:tcPr>
          <w:p w14:paraId="4787DE33" w14:textId="77777777" w:rsidR="009E6625" w:rsidRPr="00E635E9" w:rsidRDefault="009E6625" w:rsidP="009E6625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42642FFB" w14:textId="6C5D5B21" w:rsidR="009E6625" w:rsidRPr="009E6625" w:rsidRDefault="009E6625" w:rsidP="009E6625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9E66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асинок</w:t>
            </w:r>
            <w:proofErr w:type="spellEnd"/>
            <w:r w:rsidRPr="009E66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Катерина </w:t>
            </w:r>
            <w:proofErr w:type="spellStart"/>
            <w:r w:rsidRPr="009E66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ікторівна</w:t>
            </w:r>
            <w:proofErr w:type="spellEnd"/>
          </w:p>
        </w:tc>
        <w:tc>
          <w:tcPr>
            <w:tcW w:w="0" w:type="auto"/>
          </w:tcPr>
          <w:p w14:paraId="189187C7" w14:textId="547E016A" w:rsidR="009E6625" w:rsidRPr="009E6625" w:rsidRDefault="009E6625" w:rsidP="009E662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66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8,28</w:t>
            </w:r>
          </w:p>
        </w:tc>
        <w:tc>
          <w:tcPr>
            <w:tcW w:w="1604" w:type="pct"/>
          </w:tcPr>
          <w:p w14:paraId="22129DBC" w14:textId="77777777" w:rsidR="009E6625" w:rsidRPr="009E6625" w:rsidRDefault="009E6625" w:rsidP="009E662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E6625" w:rsidRPr="00E635E9" w14:paraId="74A21634" w14:textId="77777777" w:rsidTr="00417B86">
        <w:trPr>
          <w:trHeight w:val="315"/>
        </w:trPr>
        <w:tc>
          <w:tcPr>
            <w:tcW w:w="284" w:type="pct"/>
          </w:tcPr>
          <w:p w14:paraId="2CDA37A3" w14:textId="77777777" w:rsidR="009E6625" w:rsidRPr="00E635E9" w:rsidRDefault="009E6625" w:rsidP="009E6625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4A952A87" w14:textId="0109263D" w:rsidR="009E6625" w:rsidRPr="009E6625" w:rsidRDefault="009E6625" w:rsidP="009E6625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9E66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ирка</w:t>
            </w:r>
            <w:proofErr w:type="spellEnd"/>
            <w:r w:rsidRPr="009E66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услан </w:t>
            </w:r>
            <w:proofErr w:type="spellStart"/>
            <w:r w:rsidRPr="009E66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Євгенович</w:t>
            </w:r>
            <w:proofErr w:type="spellEnd"/>
          </w:p>
        </w:tc>
        <w:tc>
          <w:tcPr>
            <w:tcW w:w="0" w:type="auto"/>
          </w:tcPr>
          <w:p w14:paraId="578D4D5D" w14:textId="570CA6C2" w:rsidR="009E6625" w:rsidRPr="009E6625" w:rsidRDefault="009E6625" w:rsidP="009E662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66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8,17</w:t>
            </w:r>
          </w:p>
        </w:tc>
        <w:tc>
          <w:tcPr>
            <w:tcW w:w="1604" w:type="pct"/>
          </w:tcPr>
          <w:p w14:paraId="62DDDE32" w14:textId="5D79FF4D" w:rsidR="009E6625" w:rsidRPr="009E6625" w:rsidRDefault="009E6625" w:rsidP="009E662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E6625" w:rsidRPr="00E635E9" w14:paraId="0FDD92EB" w14:textId="77777777" w:rsidTr="00417B86">
        <w:trPr>
          <w:trHeight w:val="315"/>
        </w:trPr>
        <w:tc>
          <w:tcPr>
            <w:tcW w:w="284" w:type="pct"/>
          </w:tcPr>
          <w:p w14:paraId="093AB444" w14:textId="77777777" w:rsidR="009E6625" w:rsidRPr="00E635E9" w:rsidRDefault="009E6625" w:rsidP="009E6625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2C22536B" w14:textId="3EC930AE" w:rsidR="009E6625" w:rsidRPr="009E6625" w:rsidRDefault="009E6625" w:rsidP="009E6625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9E66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мерюк</w:t>
            </w:r>
            <w:proofErr w:type="spellEnd"/>
            <w:r w:rsidRPr="009E66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Катерина </w:t>
            </w:r>
            <w:proofErr w:type="spellStart"/>
            <w:r w:rsidRPr="009E66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лександрівна</w:t>
            </w:r>
            <w:proofErr w:type="spellEnd"/>
          </w:p>
        </w:tc>
        <w:tc>
          <w:tcPr>
            <w:tcW w:w="0" w:type="auto"/>
          </w:tcPr>
          <w:p w14:paraId="3BE70AFC" w14:textId="475D4F0A" w:rsidR="009E6625" w:rsidRPr="009E6625" w:rsidRDefault="009E6625" w:rsidP="009E662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66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8,1</w:t>
            </w:r>
          </w:p>
        </w:tc>
        <w:tc>
          <w:tcPr>
            <w:tcW w:w="1604" w:type="pct"/>
          </w:tcPr>
          <w:p w14:paraId="299D3A98" w14:textId="77777777" w:rsidR="009E6625" w:rsidRPr="009E6625" w:rsidRDefault="009E6625" w:rsidP="009E662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E6625" w:rsidRPr="00E635E9" w14:paraId="0CED9F08" w14:textId="77777777" w:rsidTr="00417B86">
        <w:trPr>
          <w:trHeight w:val="315"/>
        </w:trPr>
        <w:tc>
          <w:tcPr>
            <w:tcW w:w="284" w:type="pct"/>
          </w:tcPr>
          <w:p w14:paraId="4259EF9A" w14:textId="77777777" w:rsidR="009E6625" w:rsidRPr="00E635E9" w:rsidRDefault="009E6625" w:rsidP="009E6625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0F49C38F" w14:textId="61AE0594" w:rsidR="009E6625" w:rsidRPr="009E6625" w:rsidRDefault="009E6625" w:rsidP="009E6625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9E66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охунь</w:t>
            </w:r>
            <w:proofErr w:type="spellEnd"/>
            <w:r w:rsidRPr="009E66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E66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рія</w:t>
            </w:r>
            <w:proofErr w:type="spellEnd"/>
            <w:r w:rsidRPr="009E66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E66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ргіївна</w:t>
            </w:r>
            <w:proofErr w:type="spellEnd"/>
          </w:p>
        </w:tc>
        <w:tc>
          <w:tcPr>
            <w:tcW w:w="0" w:type="auto"/>
          </w:tcPr>
          <w:p w14:paraId="1BE00BE9" w14:textId="6C18DB86" w:rsidR="009E6625" w:rsidRPr="009E6625" w:rsidRDefault="009E6625" w:rsidP="009E662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66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7,9</w:t>
            </w:r>
          </w:p>
        </w:tc>
        <w:tc>
          <w:tcPr>
            <w:tcW w:w="1604" w:type="pct"/>
          </w:tcPr>
          <w:p w14:paraId="7D359DA4" w14:textId="77777777" w:rsidR="009E6625" w:rsidRPr="009E6625" w:rsidRDefault="009E6625" w:rsidP="009E662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E6625" w:rsidRPr="00E635E9" w14:paraId="2F05A8B9" w14:textId="77777777" w:rsidTr="00417B86">
        <w:trPr>
          <w:trHeight w:val="315"/>
        </w:trPr>
        <w:tc>
          <w:tcPr>
            <w:tcW w:w="284" w:type="pct"/>
          </w:tcPr>
          <w:p w14:paraId="12FAB287" w14:textId="77777777" w:rsidR="009E6625" w:rsidRPr="00E635E9" w:rsidRDefault="009E6625" w:rsidP="009E6625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369F967F" w14:textId="10AA9EF1" w:rsidR="009E6625" w:rsidRPr="009E6625" w:rsidRDefault="009E6625" w:rsidP="009E6625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9E66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хамець</w:t>
            </w:r>
            <w:proofErr w:type="spellEnd"/>
            <w:r w:rsidRPr="009E66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E66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ікторія</w:t>
            </w:r>
            <w:proofErr w:type="spellEnd"/>
            <w:r w:rsidRPr="009E66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E66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Іванівна</w:t>
            </w:r>
            <w:proofErr w:type="spellEnd"/>
          </w:p>
        </w:tc>
        <w:tc>
          <w:tcPr>
            <w:tcW w:w="0" w:type="auto"/>
          </w:tcPr>
          <w:p w14:paraId="235D5B7B" w14:textId="7CA02F61" w:rsidR="009E6625" w:rsidRPr="009E6625" w:rsidRDefault="009E6625" w:rsidP="009E662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66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7,8</w:t>
            </w:r>
          </w:p>
        </w:tc>
        <w:tc>
          <w:tcPr>
            <w:tcW w:w="1604" w:type="pct"/>
          </w:tcPr>
          <w:p w14:paraId="4F8B5340" w14:textId="77777777" w:rsidR="009E6625" w:rsidRPr="009E6625" w:rsidRDefault="009E6625" w:rsidP="009E662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E6625" w:rsidRPr="00E635E9" w14:paraId="00906B59" w14:textId="77777777" w:rsidTr="00417B86">
        <w:trPr>
          <w:trHeight w:val="315"/>
        </w:trPr>
        <w:tc>
          <w:tcPr>
            <w:tcW w:w="284" w:type="pct"/>
          </w:tcPr>
          <w:p w14:paraId="07269F52" w14:textId="77777777" w:rsidR="009E6625" w:rsidRPr="00E635E9" w:rsidRDefault="009E6625" w:rsidP="009E6625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6FBAC5A8" w14:textId="2846A668" w:rsidR="009E6625" w:rsidRPr="009E6625" w:rsidRDefault="009E6625" w:rsidP="009E6625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9E66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лахотнік</w:t>
            </w:r>
            <w:proofErr w:type="spellEnd"/>
            <w:r w:rsidRPr="009E66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оман </w:t>
            </w:r>
            <w:proofErr w:type="spellStart"/>
            <w:r w:rsidRPr="009E66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атолійович</w:t>
            </w:r>
            <w:proofErr w:type="spellEnd"/>
          </w:p>
        </w:tc>
        <w:tc>
          <w:tcPr>
            <w:tcW w:w="0" w:type="auto"/>
          </w:tcPr>
          <w:p w14:paraId="6B3DB910" w14:textId="396ABB86" w:rsidR="009E6625" w:rsidRPr="009E6625" w:rsidRDefault="009E6625" w:rsidP="009E662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66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7,72</w:t>
            </w:r>
          </w:p>
        </w:tc>
        <w:tc>
          <w:tcPr>
            <w:tcW w:w="1604" w:type="pct"/>
          </w:tcPr>
          <w:p w14:paraId="39F17E8B" w14:textId="77777777" w:rsidR="009E6625" w:rsidRPr="009E6625" w:rsidRDefault="009E6625" w:rsidP="009E662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E6625" w:rsidRPr="00E635E9" w14:paraId="5920BD1F" w14:textId="77777777" w:rsidTr="00417B86">
        <w:trPr>
          <w:trHeight w:val="315"/>
        </w:trPr>
        <w:tc>
          <w:tcPr>
            <w:tcW w:w="284" w:type="pct"/>
          </w:tcPr>
          <w:p w14:paraId="3F72E86F" w14:textId="77777777" w:rsidR="009E6625" w:rsidRPr="00E635E9" w:rsidRDefault="009E6625" w:rsidP="009E6625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364BBF85" w14:textId="4EA8D20E" w:rsidR="009E6625" w:rsidRPr="009E6625" w:rsidRDefault="009E6625" w:rsidP="009E6625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66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Таран Юлія </w:t>
            </w:r>
            <w:proofErr w:type="spellStart"/>
            <w:r w:rsidRPr="009E66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лександрівна</w:t>
            </w:r>
            <w:proofErr w:type="spellEnd"/>
          </w:p>
        </w:tc>
        <w:tc>
          <w:tcPr>
            <w:tcW w:w="0" w:type="auto"/>
          </w:tcPr>
          <w:p w14:paraId="12FF246A" w14:textId="3D8F3CC7" w:rsidR="009E6625" w:rsidRPr="009E6625" w:rsidRDefault="009E6625" w:rsidP="009E662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66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7,6</w:t>
            </w:r>
          </w:p>
        </w:tc>
        <w:tc>
          <w:tcPr>
            <w:tcW w:w="1604" w:type="pct"/>
          </w:tcPr>
          <w:p w14:paraId="6124BAD7" w14:textId="2C4402D8" w:rsidR="009E6625" w:rsidRPr="009E6625" w:rsidRDefault="009E6625" w:rsidP="009E662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E6625" w:rsidRPr="00E635E9" w14:paraId="3FAD449C" w14:textId="77777777" w:rsidTr="00417B86">
        <w:trPr>
          <w:trHeight w:val="315"/>
        </w:trPr>
        <w:tc>
          <w:tcPr>
            <w:tcW w:w="284" w:type="pct"/>
          </w:tcPr>
          <w:p w14:paraId="58042122" w14:textId="77777777" w:rsidR="009E6625" w:rsidRPr="00E635E9" w:rsidRDefault="009E6625" w:rsidP="009E6625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3177EB25" w14:textId="248C882D" w:rsidR="009E6625" w:rsidRPr="009E6625" w:rsidRDefault="009E6625" w:rsidP="009E6625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66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Бондаренко Вадим </w:t>
            </w:r>
            <w:proofErr w:type="spellStart"/>
            <w:r w:rsidRPr="009E66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еннадійович</w:t>
            </w:r>
            <w:proofErr w:type="spellEnd"/>
          </w:p>
        </w:tc>
        <w:tc>
          <w:tcPr>
            <w:tcW w:w="0" w:type="auto"/>
          </w:tcPr>
          <w:p w14:paraId="6084C374" w14:textId="3E50F3D3" w:rsidR="009E6625" w:rsidRPr="009E6625" w:rsidRDefault="009E6625" w:rsidP="009E662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66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7,39</w:t>
            </w:r>
          </w:p>
        </w:tc>
        <w:tc>
          <w:tcPr>
            <w:tcW w:w="1604" w:type="pct"/>
          </w:tcPr>
          <w:p w14:paraId="604B3140" w14:textId="77777777" w:rsidR="009E6625" w:rsidRPr="009E6625" w:rsidRDefault="009E6625" w:rsidP="009E662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E6625" w:rsidRPr="00E635E9" w14:paraId="2FBCF108" w14:textId="77777777" w:rsidTr="00417B86">
        <w:trPr>
          <w:trHeight w:val="315"/>
        </w:trPr>
        <w:tc>
          <w:tcPr>
            <w:tcW w:w="284" w:type="pct"/>
          </w:tcPr>
          <w:p w14:paraId="752DDEC6" w14:textId="77777777" w:rsidR="009E6625" w:rsidRPr="00E635E9" w:rsidRDefault="009E6625" w:rsidP="009E6625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7BC8446B" w14:textId="42A6B873" w:rsidR="009E6625" w:rsidRPr="009E6625" w:rsidRDefault="009E6625" w:rsidP="009E6625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9E66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Яшарова</w:t>
            </w:r>
            <w:proofErr w:type="spellEnd"/>
            <w:r w:rsidRPr="009E66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E66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ар`я</w:t>
            </w:r>
            <w:proofErr w:type="spellEnd"/>
            <w:r w:rsidRPr="009E66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E66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асилівна</w:t>
            </w:r>
            <w:proofErr w:type="spellEnd"/>
          </w:p>
        </w:tc>
        <w:tc>
          <w:tcPr>
            <w:tcW w:w="0" w:type="auto"/>
          </w:tcPr>
          <w:p w14:paraId="4CF5ABB1" w14:textId="10FEE29B" w:rsidR="009E6625" w:rsidRPr="009E6625" w:rsidRDefault="009E6625" w:rsidP="009E662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66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6,94</w:t>
            </w:r>
          </w:p>
        </w:tc>
        <w:tc>
          <w:tcPr>
            <w:tcW w:w="1604" w:type="pct"/>
          </w:tcPr>
          <w:p w14:paraId="07C871A8" w14:textId="77777777" w:rsidR="009E6625" w:rsidRPr="009E6625" w:rsidRDefault="009E6625" w:rsidP="009E662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E6625" w:rsidRPr="00E635E9" w14:paraId="08D196F6" w14:textId="77777777" w:rsidTr="00417B86">
        <w:trPr>
          <w:trHeight w:val="315"/>
        </w:trPr>
        <w:tc>
          <w:tcPr>
            <w:tcW w:w="284" w:type="pct"/>
          </w:tcPr>
          <w:p w14:paraId="7E777FD1" w14:textId="77777777" w:rsidR="009E6625" w:rsidRPr="00E635E9" w:rsidRDefault="009E6625" w:rsidP="009E6625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496F72CE" w14:textId="1D480B15" w:rsidR="009E6625" w:rsidRPr="009E6625" w:rsidRDefault="009E6625" w:rsidP="009E6625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9E66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Жуковський</w:t>
            </w:r>
            <w:proofErr w:type="spellEnd"/>
            <w:r w:rsidRPr="009E66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E66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митро</w:t>
            </w:r>
            <w:proofErr w:type="spellEnd"/>
            <w:r w:rsidRPr="009E66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E66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стянтинович</w:t>
            </w:r>
            <w:proofErr w:type="spellEnd"/>
          </w:p>
        </w:tc>
        <w:tc>
          <w:tcPr>
            <w:tcW w:w="0" w:type="auto"/>
          </w:tcPr>
          <w:p w14:paraId="539428AB" w14:textId="6FDDF600" w:rsidR="009E6625" w:rsidRPr="009E6625" w:rsidRDefault="009E6625" w:rsidP="009E662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66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6,83</w:t>
            </w:r>
          </w:p>
        </w:tc>
        <w:tc>
          <w:tcPr>
            <w:tcW w:w="1604" w:type="pct"/>
          </w:tcPr>
          <w:p w14:paraId="75E90E2C" w14:textId="77777777" w:rsidR="009E6625" w:rsidRPr="009E6625" w:rsidRDefault="009E6625" w:rsidP="009E662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E6625" w:rsidRPr="00E635E9" w14:paraId="72D429AF" w14:textId="77777777" w:rsidTr="00417B86">
        <w:trPr>
          <w:trHeight w:val="315"/>
        </w:trPr>
        <w:tc>
          <w:tcPr>
            <w:tcW w:w="284" w:type="pct"/>
          </w:tcPr>
          <w:p w14:paraId="6B992146" w14:textId="77777777" w:rsidR="009E6625" w:rsidRPr="00E635E9" w:rsidRDefault="009E6625" w:rsidP="009E6625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6C9E6653" w14:textId="313341E1" w:rsidR="009E6625" w:rsidRPr="009E6625" w:rsidRDefault="009E6625" w:rsidP="009E6625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9E66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ніздюх</w:t>
            </w:r>
            <w:proofErr w:type="spellEnd"/>
            <w:r w:rsidRPr="009E66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E66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зарій</w:t>
            </w:r>
            <w:proofErr w:type="spellEnd"/>
            <w:r w:rsidRPr="009E66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Богданович</w:t>
            </w:r>
          </w:p>
        </w:tc>
        <w:tc>
          <w:tcPr>
            <w:tcW w:w="0" w:type="auto"/>
          </w:tcPr>
          <w:p w14:paraId="13C86D93" w14:textId="16733387" w:rsidR="009E6625" w:rsidRPr="009E6625" w:rsidRDefault="009E6625" w:rsidP="009E662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66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6,78</w:t>
            </w:r>
          </w:p>
        </w:tc>
        <w:tc>
          <w:tcPr>
            <w:tcW w:w="1604" w:type="pct"/>
          </w:tcPr>
          <w:p w14:paraId="0B2057C7" w14:textId="5C8C6CE7" w:rsidR="009E6625" w:rsidRPr="009E6625" w:rsidRDefault="009E6625" w:rsidP="009E662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66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 р. 6 </w:t>
            </w:r>
            <w:proofErr w:type="spellStart"/>
            <w:r w:rsidRPr="009E66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іс</w:t>
            </w:r>
            <w:proofErr w:type="spellEnd"/>
            <w:r w:rsidRPr="009E66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22 </w:t>
            </w:r>
            <w:proofErr w:type="spellStart"/>
            <w:r w:rsidRPr="009E66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н</w:t>
            </w:r>
            <w:proofErr w:type="spellEnd"/>
            <w:r w:rsidRPr="009E66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9E6625" w:rsidRPr="00E635E9" w14:paraId="698A6173" w14:textId="77777777" w:rsidTr="00417B86">
        <w:trPr>
          <w:trHeight w:val="315"/>
        </w:trPr>
        <w:tc>
          <w:tcPr>
            <w:tcW w:w="284" w:type="pct"/>
          </w:tcPr>
          <w:p w14:paraId="505007D9" w14:textId="77777777" w:rsidR="009E6625" w:rsidRPr="00E635E9" w:rsidRDefault="009E6625" w:rsidP="009E6625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2949F19D" w14:textId="123AAFDD" w:rsidR="009E6625" w:rsidRPr="009E6625" w:rsidRDefault="009E6625" w:rsidP="009E6625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9E66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рпук</w:t>
            </w:r>
            <w:proofErr w:type="spellEnd"/>
            <w:r w:rsidRPr="009E66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Карина </w:t>
            </w:r>
            <w:proofErr w:type="spellStart"/>
            <w:r w:rsidRPr="009E66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трівна</w:t>
            </w:r>
            <w:proofErr w:type="spellEnd"/>
          </w:p>
        </w:tc>
        <w:tc>
          <w:tcPr>
            <w:tcW w:w="0" w:type="auto"/>
          </w:tcPr>
          <w:p w14:paraId="14C6EF73" w14:textId="707971DF" w:rsidR="009E6625" w:rsidRPr="009E6625" w:rsidRDefault="009E6625" w:rsidP="009E662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66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6,78</w:t>
            </w:r>
          </w:p>
        </w:tc>
        <w:tc>
          <w:tcPr>
            <w:tcW w:w="1604" w:type="pct"/>
          </w:tcPr>
          <w:p w14:paraId="2EDCD955" w14:textId="7E1267E0" w:rsidR="009E6625" w:rsidRPr="009E6625" w:rsidRDefault="009E6625" w:rsidP="009E662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9E66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ідсутній</w:t>
            </w:r>
            <w:proofErr w:type="spellEnd"/>
          </w:p>
        </w:tc>
      </w:tr>
      <w:tr w:rsidR="009E6625" w:rsidRPr="00E635E9" w14:paraId="69F3002A" w14:textId="77777777" w:rsidTr="00417B86">
        <w:trPr>
          <w:trHeight w:val="315"/>
        </w:trPr>
        <w:tc>
          <w:tcPr>
            <w:tcW w:w="284" w:type="pct"/>
          </w:tcPr>
          <w:p w14:paraId="7CC9753B" w14:textId="77777777" w:rsidR="009E6625" w:rsidRPr="00E635E9" w:rsidRDefault="009E6625" w:rsidP="009E6625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57A34D52" w14:textId="232803EC" w:rsidR="009E6625" w:rsidRPr="009E6625" w:rsidRDefault="009E6625" w:rsidP="009E6625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9E66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ракатиця</w:t>
            </w:r>
            <w:proofErr w:type="spellEnd"/>
            <w:r w:rsidRPr="009E66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ячеслав </w:t>
            </w:r>
            <w:proofErr w:type="spellStart"/>
            <w:r w:rsidRPr="009E66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Іванович</w:t>
            </w:r>
            <w:proofErr w:type="spellEnd"/>
          </w:p>
        </w:tc>
        <w:tc>
          <w:tcPr>
            <w:tcW w:w="0" w:type="auto"/>
          </w:tcPr>
          <w:p w14:paraId="2EDA2A6B" w14:textId="512B3ED6" w:rsidR="009E6625" w:rsidRPr="009E6625" w:rsidRDefault="009E6625" w:rsidP="009E662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66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6,78</w:t>
            </w:r>
          </w:p>
        </w:tc>
        <w:tc>
          <w:tcPr>
            <w:tcW w:w="1604" w:type="pct"/>
          </w:tcPr>
          <w:p w14:paraId="029A065E" w14:textId="03168A3D" w:rsidR="009E6625" w:rsidRPr="009E6625" w:rsidRDefault="009E6625" w:rsidP="009E662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9E66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ідсутній</w:t>
            </w:r>
            <w:proofErr w:type="spellEnd"/>
          </w:p>
        </w:tc>
      </w:tr>
      <w:tr w:rsidR="009E6625" w:rsidRPr="00E635E9" w14:paraId="01F2ADB8" w14:textId="77777777" w:rsidTr="00417B86">
        <w:trPr>
          <w:trHeight w:val="315"/>
        </w:trPr>
        <w:tc>
          <w:tcPr>
            <w:tcW w:w="284" w:type="pct"/>
          </w:tcPr>
          <w:p w14:paraId="2A5A380F" w14:textId="77777777" w:rsidR="009E6625" w:rsidRPr="00E635E9" w:rsidRDefault="009E6625" w:rsidP="009E6625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62255809" w14:textId="12C1E841" w:rsidR="009E6625" w:rsidRPr="009E6625" w:rsidRDefault="009E6625" w:rsidP="009E6625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66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оляков </w:t>
            </w:r>
            <w:proofErr w:type="spellStart"/>
            <w:r w:rsidRPr="009E66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Євген</w:t>
            </w:r>
            <w:proofErr w:type="spellEnd"/>
            <w:r w:rsidRPr="009E66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лександрович</w:t>
            </w:r>
          </w:p>
        </w:tc>
        <w:tc>
          <w:tcPr>
            <w:tcW w:w="0" w:type="auto"/>
          </w:tcPr>
          <w:p w14:paraId="4DAF4123" w14:textId="33F7D1E5" w:rsidR="009E6625" w:rsidRPr="009E6625" w:rsidRDefault="009E6625" w:rsidP="009E662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66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6,72</w:t>
            </w:r>
          </w:p>
        </w:tc>
        <w:tc>
          <w:tcPr>
            <w:tcW w:w="1604" w:type="pct"/>
          </w:tcPr>
          <w:p w14:paraId="5762BCD2" w14:textId="77777777" w:rsidR="009E6625" w:rsidRPr="009E6625" w:rsidRDefault="009E6625" w:rsidP="009E662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E6625" w:rsidRPr="00E635E9" w14:paraId="440DEEAE" w14:textId="77777777" w:rsidTr="00417B86">
        <w:trPr>
          <w:trHeight w:val="315"/>
        </w:trPr>
        <w:tc>
          <w:tcPr>
            <w:tcW w:w="284" w:type="pct"/>
          </w:tcPr>
          <w:p w14:paraId="55FF0EC2" w14:textId="77777777" w:rsidR="009E6625" w:rsidRPr="00E635E9" w:rsidRDefault="009E6625" w:rsidP="009E6625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34E61B0C" w14:textId="453C0539" w:rsidR="009E6625" w:rsidRPr="009E6625" w:rsidRDefault="009E6625" w:rsidP="009E6625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66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Бондаренко </w:t>
            </w:r>
            <w:proofErr w:type="spellStart"/>
            <w:r w:rsidRPr="009E66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тоніна</w:t>
            </w:r>
            <w:proofErr w:type="spellEnd"/>
            <w:r w:rsidRPr="009E66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E66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ячеславівна</w:t>
            </w:r>
            <w:proofErr w:type="spellEnd"/>
          </w:p>
        </w:tc>
        <w:tc>
          <w:tcPr>
            <w:tcW w:w="0" w:type="auto"/>
          </w:tcPr>
          <w:p w14:paraId="7AA85B6B" w14:textId="2AA13D0A" w:rsidR="009E6625" w:rsidRPr="009E6625" w:rsidRDefault="009E6625" w:rsidP="009E662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66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6,67</w:t>
            </w:r>
          </w:p>
        </w:tc>
        <w:tc>
          <w:tcPr>
            <w:tcW w:w="1604" w:type="pct"/>
          </w:tcPr>
          <w:p w14:paraId="27C823B0" w14:textId="2BAE6C35" w:rsidR="009E6625" w:rsidRPr="009E6625" w:rsidRDefault="009E6625" w:rsidP="009E662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E6625" w:rsidRPr="00E635E9" w14:paraId="5E28AFEE" w14:textId="77777777" w:rsidTr="00417B86">
        <w:trPr>
          <w:trHeight w:val="315"/>
        </w:trPr>
        <w:tc>
          <w:tcPr>
            <w:tcW w:w="284" w:type="pct"/>
          </w:tcPr>
          <w:p w14:paraId="658A5795" w14:textId="77777777" w:rsidR="009E6625" w:rsidRPr="00E635E9" w:rsidRDefault="009E6625" w:rsidP="009E6625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074EEF2F" w14:textId="15E550DD" w:rsidR="009E6625" w:rsidRPr="009E6625" w:rsidRDefault="009E6625" w:rsidP="009E6625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66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атеринюк </w:t>
            </w:r>
            <w:proofErr w:type="spellStart"/>
            <w:r w:rsidRPr="009E66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ліна</w:t>
            </w:r>
            <w:proofErr w:type="spellEnd"/>
            <w:r w:rsidRPr="009E66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E66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лодимирівна</w:t>
            </w:r>
            <w:proofErr w:type="spellEnd"/>
          </w:p>
        </w:tc>
        <w:tc>
          <w:tcPr>
            <w:tcW w:w="0" w:type="auto"/>
          </w:tcPr>
          <w:p w14:paraId="7A3AA1CE" w14:textId="195BFB9D" w:rsidR="009E6625" w:rsidRPr="009E6625" w:rsidRDefault="009E6625" w:rsidP="009E662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66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6,56</w:t>
            </w:r>
          </w:p>
        </w:tc>
        <w:tc>
          <w:tcPr>
            <w:tcW w:w="1604" w:type="pct"/>
          </w:tcPr>
          <w:p w14:paraId="365E63D5" w14:textId="77777777" w:rsidR="009E6625" w:rsidRPr="009E6625" w:rsidRDefault="009E6625" w:rsidP="009E662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E6625" w:rsidRPr="00E635E9" w14:paraId="37D87831" w14:textId="77777777" w:rsidTr="00417B86">
        <w:trPr>
          <w:trHeight w:val="315"/>
        </w:trPr>
        <w:tc>
          <w:tcPr>
            <w:tcW w:w="284" w:type="pct"/>
          </w:tcPr>
          <w:p w14:paraId="59F21739" w14:textId="77777777" w:rsidR="009E6625" w:rsidRPr="00E635E9" w:rsidRDefault="009E6625" w:rsidP="009E6625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3771D6C6" w14:textId="78D07AE4" w:rsidR="009E6625" w:rsidRPr="009E6625" w:rsidRDefault="009E6625" w:rsidP="009E6625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66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Зайцев </w:t>
            </w:r>
            <w:proofErr w:type="spellStart"/>
            <w:r w:rsidRPr="009E66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митро</w:t>
            </w:r>
            <w:proofErr w:type="spellEnd"/>
            <w:r w:rsidRPr="009E66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ячеславович</w:t>
            </w:r>
          </w:p>
        </w:tc>
        <w:tc>
          <w:tcPr>
            <w:tcW w:w="0" w:type="auto"/>
          </w:tcPr>
          <w:p w14:paraId="25494771" w14:textId="71077A41" w:rsidR="009E6625" w:rsidRPr="009E6625" w:rsidRDefault="009E6625" w:rsidP="009E662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66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6,28</w:t>
            </w:r>
          </w:p>
        </w:tc>
        <w:tc>
          <w:tcPr>
            <w:tcW w:w="1604" w:type="pct"/>
          </w:tcPr>
          <w:p w14:paraId="074687E8" w14:textId="46EA1283" w:rsidR="009E6625" w:rsidRPr="009E6625" w:rsidRDefault="009E6625" w:rsidP="009E662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66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6 р. 10 </w:t>
            </w:r>
            <w:proofErr w:type="spellStart"/>
            <w:r w:rsidRPr="009E66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іс</w:t>
            </w:r>
            <w:proofErr w:type="spellEnd"/>
            <w:r w:rsidRPr="009E66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6 </w:t>
            </w:r>
            <w:proofErr w:type="spellStart"/>
            <w:r w:rsidRPr="009E66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н</w:t>
            </w:r>
            <w:proofErr w:type="spellEnd"/>
            <w:r w:rsidRPr="009E66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9E6625" w:rsidRPr="00E635E9" w14:paraId="525CA0CC" w14:textId="77777777" w:rsidTr="00417B86">
        <w:trPr>
          <w:trHeight w:val="315"/>
        </w:trPr>
        <w:tc>
          <w:tcPr>
            <w:tcW w:w="284" w:type="pct"/>
          </w:tcPr>
          <w:p w14:paraId="0687D063" w14:textId="77777777" w:rsidR="009E6625" w:rsidRPr="00E635E9" w:rsidRDefault="009E6625" w:rsidP="009E6625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23521E9D" w14:textId="1CD51205" w:rsidR="009E6625" w:rsidRPr="009E6625" w:rsidRDefault="009E6625" w:rsidP="009E6625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9E66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васап'ян</w:t>
            </w:r>
            <w:proofErr w:type="spellEnd"/>
            <w:r w:rsidRPr="009E66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E66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ріна</w:t>
            </w:r>
            <w:proofErr w:type="spellEnd"/>
            <w:r w:rsidRPr="009E66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E66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авлівна</w:t>
            </w:r>
            <w:proofErr w:type="spellEnd"/>
          </w:p>
        </w:tc>
        <w:tc>
          <w:tcPr>
            <w:tcW w:w="0" w:type="auto"/>
          </w:tcPr>
          <w:p w14:paraId="206D2CCD" w14:textId="352108E8" w:rsidR="009E6625" w:rsidRPr="009E6625" w:rsidRDefault="009E6625" w:rsidP="009E662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66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6,28</w:t>
            </w:r>
          </w:p>
        </w:tc>
        <w:tc>
          <w:tcPr>
            <w:tcW w:w="1604" w:type="pct"/>
          </w:tcPr>
          <w:p w14:paraId="175C7E0E" w14:textId="4F5F83DF" w:rsidR="009E6625" w:rsidRPr="009E6625" w:rsidRDefault="009E6625" w:rsidP="009E662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66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р. 3 </w:t>
            </w:r>
            <w:proofErr w:type="spellStart"/>
            <w:r w:rsidRPr="009E66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іс</w:t>
            </w:r>
            <w:proofErr w:type="spellEnd"/>
            <w:r w:rsidRPr="009E66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23 </w:t>
            </w:r>
            <w:proofErr w:type="spellStart"/>
            <w:r w:rsidRPr="009E66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н</w:t>
            </w:r>
            <w:proofErr w:type="spellEnd"/>
            <w:r w:rsidRPr="009E66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9E6625" w:rsidRPr="00E635E9" w14:paraId="02770C8C" w14:textId="77777777" w:rsidTr="00417B86">
        <w:trPr>
          <w:trHeight w:val="315"/>
        </w:trPr>
        <w:tc>
          <w:tcPr>
            <w:tcW w:w="284" w:type="pct"/>
          </w:tcPr>
          <w:p w14:paraId="4691976A" w14:textId="77777777" w:rsidR="009E6625" w:rsidRPr="00E635E9" w:rsidRDefault="009E6625" w:rsidP="009E6625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5A6A8729" w14:textId="1E52E8D1" w:rsidR="009E6625" w:rsidRPr="009E6625" w:rsidRDefault="009E6625" w:rsidP="009E6625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9E66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Янковський</w:t>
            </w:r>
            <w:proofErr w:type="spellEnd"/>
            <w:r w:rsidRPr="009E66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E66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ладіслав</w:t>
            </w:r>
            <w:proofErr w:type="spellEnd"/>
            <w:r w:rsidRPr="009E66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E66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дрійович</w:t>
            </w:r>
            <w:proofErr w:type="spellEnd"/>
          </w:p>
        </w:tc>
        <w:tc>
          <w:tcPr>
            <w:tcW w:w="0" w:type="auto"/>
          </w:tcPr>
          <w:p w14:paraId="43D01EF0" w14:textId="6DBA557E" w:rsidR="009E6625" w:rsidRPr="009E6625" w:rsidRDefault="009E6625" w:rsidP="009E662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66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6,11</w:t>
            </w:r>
          </w:p>
        </w:tc>
        <w:tc>
          <w:tcPr>
            <w:tcW w:w="1604" w:type="pct"/>
          </w:tcPr>
          <w:p w14:paraId="223FBE5F" w14:textId="77777777" w:rsidR="009E6625" w:rsidRPr="009E6625" w:rsidRDefault="009E6625" w:rsidP="009E662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E6625" w:rsidRPr="00E635E9" w14:paraId="2C3383CE" w14:textId="77777777" w:rsidTr="00417B86">
        <w:trPr>
          <w:trHeight w:val="315"/>
        </w:trPr>
        <w:tc>
          <w:tcPr>
            <w:tcW w:w="284" w:type="pct"/>
          </w:tcPr>
          <w:p w14:paraId="4FC72380" w14:textId="77777777" w:rsidR="009E6625" w:rsidRPr="00E635E9" w:rsidRDefault="009E6625" w:rsidP="009E6625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25A9BAB2" w14:textId="206EAC20" w:rsidR="009E6625" w:rsidRPr="009E6625" w:rsidRDefault="009E6625" w:rsidP="009E6625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66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оловик Богдан </w:t>
            </w:r>
            <w:proofErr w:type="spellStart"/>
            <w:r w:rsidRPr="009E66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дрійович</w:t>
            </w:r>
            <w:proofErr w:type="spellEnd"/>
          </w:p>
        </w:tc>
        <w:tc>
          <w:tcPr>
            <w:tcW w:w="0" w:type="auto"/>
          </w:tcPr>
          <w:p w14:paraId="7B6C064B" w14:textId="50CE0A16" w:rsidR="009E6625" w:rsidRPr="009E6625" w:rsidRDefault="009E6625" w:rsidP="009E662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66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6,1</w:t>
            </w:r>
          </w:p>
        </w:tc>
        <w:tc>
          <w:tcPr>
            <w:tcW w:w="1604" w:type="pct"/>
          </w:tcPr>
          <w:p w14:paraId="7A3A5DF5" w14:textId="77777777" w:rsidR="009E6625" w:rsidRPr="009E6625" w:rsidRDefault="009E6625" w:rsidP="009E662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E6625" w:rsidRPr="00E635E9" w14:paraId="4E06D4D2" w14:textId="77777777" w:rsidTr="00417B86">
        <w:trPr>
          <w:trHeight w:val="315"/>
        </w:trPr>
        <w:tc>
          <w:tcPr>
            <w:tcW w:w="284" w:type="pct"/>
          </w:tcPr>
          <w:p w14:paraId="4F543CCB" w14:textId="77777777" w:rsidR="009E6625" w:rsidRPr="00E635E9" w:rsidRDefault="009E6625" w:rsidP="009E6625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6DAD121B" w14:textId="0B65CC41" w:rsidR="009E6625" w:rsidRPr="009E6625" w:rsidRDefault="009E6625" w:rsidP="009E6625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9E66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угрик</w:t>
            </w:r>
            <w:proofErr w:type="spellEnd"/>
            <w:r w:rsidRPr="009E66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E66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астасія</w:t>
            </w:r>
            <w:proofErr w:type="spellEnd"/>
            <w:r w:rsidRPr="009E66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E66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лодимирівна</w:t>
            </w:r>
            <w:proofErr w:type="spellEnd"/>
          </w:p>
        </w:tc>
        <w:tc>
          <w:tcPr>
            <w:tcW w:w="0" w:type="auto"/>
          </w:tcPr>
          <w:p w14:paraId="239C9843" w14:textId="5B59A06B" w:rsidR="009E6625" w:rsidRPr="009E6625" w:rsidRDefault="009E6625" w:rsidP="009E662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66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6</w:t>
            </w:r>
          </w:p>
        </w:tc>
        <w:tc>
          <w:tcPr>
            <w:tcW w:w="1604" w:type="pct"/>
          </w:tcPr>
          <w:p w14:paraId="4989FEF5" w14:textId="186C1BAA" w:rsidR="009E6625" w:rsidRPr="009E6625" w:rsidRDefault="009E6625" w:rsidP="009E662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66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р. 9 </w:t>
            </w:r>
            <w:proofErr w:type="spellStart"/>
            <w:r w:rsidRPr="009E66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іс</w:t>
            </w:r>
            <w:proofErr w:type="spellEnd"/>
            <w:r w:rsidRPr="009E66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4 </w:t>
            </w:r>
            <w:proofErr w:type="spellStart"/>
            <w:r w:rsidRPr="009E66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н</w:t>
            </w:r>
            <w:proofErr w:type="spellEnd"/>
            <w:r w:rsidRPr="009E66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9E6625" w:rsidRPr="00E635E9" w14:paraId="380B4048" w14:textId="77777777" w:rsidTr="00417B86">
        <w:trPr>
          <w:trHeight w:val="315"/>
        </w:trPr>
        <w:tc>
          <w:tcPr>
            <w:tcW w:w="284" w:type="pct"/>
          </w:tcPr>
          <w:p w14:paraId="771F51A1" w14:textId="77777777" w:rsidR="009E6625" w:rsidRPr="00E635E9" w:rsidRDefault="009E6625" w:rsidP="009E6625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078B896C" w14:textId="066E06BA" w:rsidR="009E6625" w:rsidRPr="009E6625" w:rsidRDefault="009E6625" w:rsidP="009E6625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9E66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узьо</w:t>
            </w:r>
            <w:proofErr w:type="spellEnd"/>
            <w:r w:rsidRPr="009E66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E66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лодимир</w:t>
            </w:r>
            <w:proofErr w:type="spellEnd"/>
            <w:r w:rsidRPr="009E66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E66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ргійович</w:t>
            </w:r>
            <w:proofErr w:type="spellEnd"/>
          </w:p>
        </w:tc>
        <w:tc>
          <w:tcPr>
            <w:tcW w:w="0" w:type="auto"/>
          </w:tcPr>
          <w:p w14:paraId="0F23B87F" w14:textId="4604C95D" w:rsidR="009E6625" w:rsidRPr="009E6625" w:rsidRDefault="009E6625" w:rsidP="009E662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66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6</w:t>
            </w:r>
          </w:p>
        </w:tc>
        <w:tc>
          <w:tcPr>
            <w:tcW w:w="1604" w:type="pct"/>
          </w:tcPr>
          <w:p w14:paraId="6869A5D1" w14:textId="40ADCCAD" w:rsidR="009E6625" w:rsidRPr="009E6625" w:rsidRDefault="009E6625" w:rsidP="009E662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66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р. 1 </w:t>
            </w:r>
            <w:proofErr w:type="spellStart"/>
            <w:r w:rsidRPr="009E66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іс</w:t>
            </w:r>
            <w:proofErr w:type="spellEnd"/>
            <w:r w:rsidRPr="009E66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15 </w:t>
            </w:r>
            <w:proofErr w:type="spellStart"/>
            <w:r w:rsidRPr="009E66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н</w:t>
            </w:r>
            <w:proofErr w:type="spellEnd"/>
            <w:r w:rsidRPr="009E66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</w:tbl>
    <w:p w14:paraId="0ED76D8D" w14:textId="77777777" w:rsidR="00E672B1" w:rsidRPr="00E635E9" w:rsidRDefault="00E672B1" w:rsidP="00E672B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79927783" w14:textId="77777777" w:rsidR="00E672B1" w:rsidRPr="00E635E9" w:rsidRDefault="00E672B1" w:rsidP="00E672B1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635E9">
        <w:rPr>
          <w:rFonts w:ascii="Times New Roman" w:hAnsi="Times New Roman" w:cs="Times New Roman"/>
          <w:b/>
          <w:sz w:val="28"/>
          <w:szCs w:val="28"/>
          <w:lang w:val="uk-UA"/>
        </w:rPr>
        <w:t>* зазначається у разі наявності в кандидатів однакової кількості балів</w:t>
      </w:r>
    </w:p>
    <w:p w14:paraId="5386EED3" w14:textId="77777777" w:rsidR="00D5291C" w:rsidRPr="00E635E9" w:rsidRDefault="00D5291C">
      <w:pPr>
        <w:rPr>
          <w:rFonts w:ascii="Times New Roman" w:hAnsi="Times New Roman" w:cs="Times New Roman"/>
          <w:sz w:val="28"/>
          <w:szCs w:val="28"/>
          <w:lang w:val="uk-UA"/>
        </w:rPr>
      </w:pPr>
    </w:p>
    <w:sectPr w:rsidR="00D5291C" w:rsidRPr="00E635E9" w:rsidSect="00050493">
      <w:pgSz w:w="16838" w:h="11906" w:orient="landscape"/>
      <w:pgMar w:top="1418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031ADD"/>
    <w:multiLevelType w:val="hybridMultilevel"/>
    <w:tmpl w:val="871012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5A60BED"/>
    <w:multiLevelType w:val="hybridMultilevel"/>
    <w:tmpl w:val="4FC005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FD74C4"/>
    <w:multiLevelType w:val="hybridMultilevel"/>
    <w:tmpl w:val="4B34874A"/>
    <w:lvl w:ilvl="0" w:tplc="99DC321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2581FF6"/>
    <w:multiLevelType w:val="hybridMultilevel"/>
    <w:tmpl w:val="C7849FB4"/>
    <w:lvl w:ilvl="0" w:tplc="99DC321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5756"/>
    <w:rsid w:val="00050493"/>
    <w:rsid w:val="00080D74"/>
    <w:rsid w:val="000F1A3B"/>
    <w:rsid w:val="00222D84"/>
    <w:rsid w:val="002C5361"/>
    <w:rsid w:val="002D4D9A"/>
    <w:rsid w:val="002F12C0"/>
    <w:rsid w:val="00365ACD"/>
    <w:rsid w:val="00382C0D"/>
    <w:rsid w:val="00417B86"/>
    <w:rsid w:val="0045480C"/>
    <w:rsid w:val="0053064B"/>
    <w:rsid w:val="005A2CD5"/>
    <w:rsid w:val="005E495A"/>
    <w:rsid w:val="006B759E"/>
    <w:rsid w:val="006D1BCD"/>
    <w:rsid w:val="006E5BC8"/>
    <w:rsid w:val="00751116"/>
    <w:rsid w:val="00835756"/>
    <w:rsid w:val="00965BBC"/>
    <w:rsid w:val="009B57FA"/>
    <w:rsid w:val="009E6625"/>
    <w:rsid w:val="00B6543E"/>
    <w:rsid w:val="00B8339C"/>
    <w:rsid w:val="00BD2A1F"/>
    <w:rsid w:val="00C756FD"/>
    <w:rsid w:val="00D44F89"/>
    <w:rsid w:val="00D5291C"/>
    <w:rsid w:val="00D771AC"/>
    <w:rsid w:val="00E414B5"/>
    <w:rsid w:val="00E635E9"/>
    <w:rsid w:val="00E672B1"/>
    <w:rsid w:val="00F125C2"/>
    <w:rsid w:val="00F535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1B9768"/>
  <w15:chartTrackingRefBased/>
  <w15:docId w15:val="{61851E91-9519-4BC9-B8E4-CA78B77F65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HAnsi"/>
        <w:sz w:val="28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672B1"/>
    <w:pPr>
      <w:spacing w:line="256" w:lineRule="auto"/>
    </w:pPr>
    <w:rPr>
      <w:rFonts w:asciiTheme="minorHAnsi" w:hAnsiTheme="minorHAnsi" w:cstheme="minorBidi"/>
      <w:sz w:val="2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672B1"/>
    <w:pPr>
      <w:spacing w:after="0" w:line="240" w:lineRule="auto"/>
    </w:pPr>
    <w:rPr>
      <w:rFonts w:asciiTheme="minorHAnsi" w:hAnsiTheme="minorHAnsi" w:cstheme="minorBidi"/>
      <w:sz w:val="22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A2CD5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382C0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382C0D"/>
    <w:rPr>
      <w:rFonts w:ascii="Segoe UI" w:hAnsi="Segoe UI" w:cs="Segoe UI"/>
      <w:sz w:val="18"/>
      <w:szCs w:val="18"/>
      <w:lang w:val="ru-RU"/>
    </w:rPr>
  </w:style>
  <w:style w:type="character" w:styleId="a7">
    <w:name w:val="Strong"/>
    <w:basedOn w:val="a0"/>
    <w:uiPriority w:val="22"/>
    <w:qFormat/>
    <w:rsid w:val="00F5359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71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8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5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21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66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0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0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2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6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1F09F8-EC51-4DC9-A16F-D42D997FBD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738</Words>
  <Characters>4207</Characters>
  <Application>Microsoft Office Word</Application>
  <DocSecurity>0</DocSecurity>
  <Lines>35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ольвах Андрій Олександрович</dc:creator>
  <cp:keywords/>
  <dc:description/>
  <cp:lastModifiedBy>Вольвах Андрій Олександрович</cp:lastModifiedBy>
  <cp:revision>2</cp:revision>
  <cp:lastPrinted>2026-04-01T13:34:00Z</cp:lastPrinted>
  <dcterms:created xsi:type="dcterms:W3CDTF">2026-04-02T07:42:00Z</dcterms:created>
  <dcterms:modified xsi:type="dcterms:W3CDTF">2026-04-02T07:42:00Z</dcterms:modified>
</cp:coreProperties>
</file>